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4EF0" w:rsidRDefault="00F64EF0" w:rsidP="00965902">
      <w:pPr>
        <w:shd w:val="clear" w:color="auto" w:fill="FFFFFF"/>
        <w:spacing w:before="19"/>
        <w:jc w:val="center"/>
      </w:pPr>
      <w:r>
        <w:rPr>
          <w:noProof/>
        </w:rPr>
        <w:drawing>
          <wp:inline distT="0" distB="0" distL="0" distR="0">
            <wp:extent cx="628650" cy="781050"/>
            <wp:effectExtent l="19050" t="0" r="0" b="0"/>
            <wp:docPr id="1" name="Рисунок 1" descr="https://abannet.ru/sites/default/files/AdmReg/gerb_novy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s://abannet.ru/sites/default/files/AdmReg/gerb_novyy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5902" w:rsidRDefault="00965902" w:rsidP="00965902">
      <w:pPr>
        <w:shd w:val="clear" w:color="auto" w:fill="FFFFFF"/>
        <w:spacing w:before="19"/>
        <w:jc w:val="center"/>
      </w:pPr>
    </w:p>
    <w:p w:rsidR="00F64EF0" w:rsidRDefault="00F64EF0" w:rsidP="00F64EF0">
      <w:pPr>
        <w:shd w:val="clear" w:color="auto" w:fill="FFFFFF"/>
        <w:spacing w:before="19"/>
        <w:ind w:left="58"/>
        <w:jc w:val="center"/>
        <w:rPr>
          <w:rFonts w:ascii="Times New Roman" w:hAnsi="Times New Roman" w:cs="Times New Roman"/>
          <w:b/>
          <w:bCs/>
          <w:color w:val="000000"/>
          <w:spacing w:val="4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pacing w:val="4"/>
          <w:sz w:val="24"/>
          <w:szCs w:val="24"/>
        </w:rPr>
        <w:t>НИКОЛЬСКИЙ СЕЛЬСКИЙ СОВЕТ ДЕПУТАТОВ</w:t>
      </w:r>
    </w:p>
    <w:p w:rsidR="00F64EF0" w:rsidRDefault="00F64EF0" w:rsidP="00F64EF0">
      <w:pPr>
        <w:shd w:val="clear" w:color="auto" w:fill="FFFFFF"/>
        <w:spacing w:before="19"/>
        <w:ind w:left="58"/>
        <w:jc w:val="center"/>
        <w:rPr>
          <w:b/>
        </w:rPr>
      </w:pPr>
      <w:r>
        <w:rPr>
          <w:rFonts w:ascii="Times New Roman" w:hAnsi="Times New Roman" w:cs="Times New Roman"/>
          <w:b/>
          <w:bCs/>
          <w:color w:val="000000"/>
          <w:spacing w:val="4"/>
          <w:sz w:val="24"/>
          <w:szCs w:val="24"/>
        </w:rPr>
        <w:t>АБАНСКОГО РАЙОНА КРАСНОЯРСКОЯ КРАЯ</w:t>
      </w:r>
    </w:p>
    <w:p w:rsidR="00F64EF0" w:rsidRDefault="00F64EF0" w:rsidP="00F64EF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РЕШЕНИЕ</w:t>
      </w:r>
    </w:p>
    <w:p w:rsidR="00F64EF0" w:rsidRDefault="00F64EF0" w:rsidP="00F64EF0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F64EF0" w:rsidRDefault="00F64EF0" w:rsidP="00F64EF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64EF0" w:rsidRDefault="00965902" w:rsidP="00F64EF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F64EF0">
        <w:rPr>
          <w:rFonts w:ascii="Times New Roman" w:hAnsi="Times New Roman" w:cs="Times New Roman"/>
          <w:sz w:val="28"/>
          <w:szCs w:val="28"/>
        </w:rPr>
        <w:t xml:space="preserve">.12.2020                                 с.Никольск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№ 4-21</w:t>
      </w:r>
      <w:r w:rsidR="00F64EF0">
        <w:rPr>
          <w:rFonts w:ascii="Times New Roman" w:hAnsi="Times New Roman" w:cs="Times New Roman"/>
          <w:sz w:val="28"/>
          <w:szCs w:val="28"/>
        </w:rPr>
        <w:t>Р</w:t>
      </w:r>
    </w:p>
    <w:p w:rsidR="00F64EF0" w:rsidRDefault="00F64EF0" w:rsidP="00F64EF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64EF0" w:rsidRDefault="00F64EF0" w:rsidP="00F64EF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 внесении изменений и дополнений в решение сессии депутатов от 20.12.2019 № 48-120Р « О бюджете поселения на 2020 год и плановый период 2021-2022 годов»</w:t>
      </w:r>
    </w:p>
    <w:p w:rsidR="00F64EF0" w:rsidRDefault="00F64EF0" w:rsidP="00F64EF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64EF0" w:rsidRDefault="00F64EF0" w:rsidP="00F64EF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Руководствуясь статьями 22, 55 Устава Никольский сельский Совет депутатов РЕШИЛ:</w:t>
      </w:r>
    </w:p>
    <w:p w:rsidR="00F64EF0" w:rsidRDefault="00F64EF0" w:rsidP="00F64EF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. Внести в Решение Никольского сельсовета от 20.12.2019 № 48-120Р ,,О бюджете</w:t>
      </w:r>
    </w:p>
    <w:p w:rsidR="00F64EF0" w:rsidRDefault="00F64EF0" w:rsidP="00F64EF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ления на 2020 год и плановый период 2021 -2022годов ,,следующие изменения и дополнения:</w:t>
      </w:r>
    </w:p>
    <w:p w:rsidR="00F64EF0" w:rsidRDefault="00F64EF0" w:rsidP="00F64EF0">
      <w:pPr>
        <w:numPr>
          <w:ilvl w:val="0"/>
          <w:numId w:val="1"/>
        </w:numPr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ью 1. «Основные характеристики бюджета поселения на 2020 год и плановый период 2021-2022 годов»  изложить в новой редакции:</w:t>
      </w:r>
    </w:p>
    <w:p w:rsidR="00F64EF0" w:rsidRDefault="00F64EF0" w:rsidP="00F64EF0">
      <w:pPr>
        <w:ind w:firstLine="58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Утвердить основные характеристики  бюджета поселения на 2020 год:</w:t>
      </w:r>
    </w:p>
    <w:p w:rsidR="00F64EF0" w:rsidRDefault="00F64EF0" w:rsidP="00F64EF0">
      <w:pPr>
        <w:ind w:firstLine="58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прогнозируемый общий объем доходов  бюджета поселения в сумме 8 767,1  тыс. рублей; </w:t>
      </w:r>
    </w:p>
    <w:p w:rsidR="00F64EF0" w:rsidRDefault="00F64EF0" w:rsidP="00F64EF0">
      <w:pPr>
        <w:ind w:firstLine="58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общий объем расходов  бюджета поселения  в сумме  8 834,2 тыс. рублей </w:t>
      </w:r>
    </w:p>
    <w:p w:rsidR="00F64EF0" w:rsidRDefault="00F64EF0" w:rsidP="00F64EF0">
      <w:pPr>
        <w:ind w:firstLine="58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дефицит   бюджета поселения  в сумме 67,1 тыс. рублей.</w:t>
      </w:r>
    </w:p>
    <w:p w:rsidR="00890989" w:rsidRDefault="00F64EF0" w:rsidP="0089098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4) источники    внутреннего    финансирования  дефицита  бюджета поселения в сумме  67,1 тыс. рублей согласно приложению 1 к настоящему Решению. </w:t>
      </w:r>
    </w:p>
    <w:p w:rsidR="00F64EF0" w:rsidRDefault="001D1815" w:rsidP="00F64EF0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Приложения №4 </w:t>
      </w:r>
      <w:r w:rsidR="00F64EF0">
        <w:rPr>
          <w:rFonts w:ascii="Times New Roman" w:hAnsi="Times New Roman" w:cs="Times New Roman"/>
          <w:sz w:val="28"/>
          <w:szCs w:val="28"/>
        </w:rPr>
        <w:t>к Решению от 20.12.2019  №48-120Р «О бюджете поселения на 2020 год» изложить в новой редакции согласно прилож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F64EF0">
        <w:rPr>
          <w:rFonts w:ascii="Times New Roman" w:hAnsi="Times New Roman" w:cs="Times New Roman"/>
          <w:sz w:val="28"/>
          <w:szCs w:val="28"/>
        </w:rPr>
        <w:t xml:space="preserve"> № 1</w:t>
      </w:r>
    </w:p>
    <w:p w:rsidR="00F64EF0" w:rsidRDefault="00F64EF0" w:rsidP="00F64EF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64EF0" w:rsidRDefault="00F64EF0" w:rsidP="002E10B3">
      <w:pPr>
        <w:tabs>
          <w:tab w:val="left" w:pos="142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Решение вступает в силу со дня опубликования в периодическом печатном издании «Ведомости органов местного самоуправления Никольского сельсовета»        </w:t>
      </w:r>
    </w:p>
    <w:p w:rsidR="00F64EF0" w:rsidRDefault="00F64EF0" w:rsidP="00F64EF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Совета депутатов</w:t>
      </w:r>
    </w:p>
    <w:p w:rsidR="00CE0BAF" w:rsidRDefault="002E10B3" w:rsidP="00F64EF0">
      <w:pPr>
        <w:jc w:val="both"/>
        <w:rPr>
          <w:rFonts w:ascii="Times New Roman" w:hAnsi="Times New Roman" w:cs="Times New Roman"/>
          <w:sz w:val="28"/>
          <w:szCs w:val="28"/>
        </w:rPr>
        <w:sectPr w:rsidR="00CE0BAF" w:rsidSect="00CE0BAF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(</w:t>
      </w:r>
      <w:r w:rsidR="00F64EF0">
        <w:rPr>
          <w:rFonts w:ascii="Times New Roman" w:hAnsi="Times New Roman" w:cs="Times New Roman"/>
          <w:sz w:val="28"/>
          <w:szCs w:val="28"/>
        </w:rPr>
        <w:t>глава сельсовета</w:t>
      </w:r>
      <w:r>
        <w:rPr>
          <w:rFonts w:ascii="Times New Roman" w:hAnsi="Times New Roman" w:cs="Times New Roman"/>
          <w:sz w:val="28"/>
          <w:szCs w:val="28"/>
        </w:rPr>
        <w:t>)</w:t>
      </w:r>
      <w:r w:rsidR="00F64EF0">
        <w:rPr>
          <w:rFonts w:ascii="Times New Roman" w:hAnsi="Times New Roman" w:cs="Times New Roman"/>
          <w:sz w:val="28"/>
          <w:szCs w:val="28"/>
        </w:rPr>
        <w:t xml:space="preserve">                                               С.Ф.Охотникова</w:t>
      </w:r>
    </w:p>
    <w:tbl>
      <w:tblPr>
        <w:tblW w:w="5000" w:type="pct"/>
        <w:tblLook w:val="04A0"/>
      </w:tblPr>
      <w:tblGrid>
        <w:gridCol w:w="650"/>
        <w:gridCol w:w="438"/>
        <w:gridCol w:w="396"/>
        <w:gridCol w:w="396"/>
        <w:gridCol w:w="396"/>
        <w:gridCol w:w="438"/>
        <w:gridCol w:w="396"/>
        <w:gridCol w:w="513"/>
        <w:gridCol w:w="444"/>
        <w:gridCol w:w="3358"/>
        <w:gridCol w:w="871"/>
        <w:gridCol w:w="869"/>
        <w:gridCol w:w="1026"/>
      </w:tblGrid>
      <w:tr w:rsidR="00861557" w:rsidRPr="00861557" w:rsidTr="00861557">
        <w:trPr>
          <w:trHeight w:val="375"/>
        </w:trPr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1557" w:rsidRPr="00861557" w:rsidRDefault="00861557" w:rsidP="0086155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1557" w:rsidRPr="00861557" w:rsidRDefault="00861557" w:rsidP="0086155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1557" w:rsidRPr="00861557" w:rsidRDefault="00861557" w:rsidP="0086155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1557" w:rsidRPr="00861557" w:rsidRDefault="00861557" w:rsidP="0086155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1557" w:rsidRPr="00861557" w:rsidRDefault="00861557" w:rsidP="0086155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1557" w:rsidRPr="00861557" w:rsidRDefault="00861557" w:rsidP="0086155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1557" w:rsidRPr="00861557" w:rsidRDefault="00861557" w:rsidP="0086155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1557" w:rsidRPr="00861557" w:rsidRDefault="00861557" w:rsidP="0086155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1557" w:rsidRPr="00861557" w:rsidRDefault="00861557" w:rsidP="0086155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1557" w:rsidRPr="00861557" w:rsidRDefault="00861557" w:rsidP="0086155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6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1557" w:rsidRPr="00861557" w:rsidRDefault="00861557" w:rsidP="0086155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</w:rPr>
            </w:pPr>
            <w:r w:rsidRPr="00861557">
              <w:rPr>
                <w:rFonts w:ascii="Times New Roman" w:hAnsi="Times New Roman" w:cs="Times New Roman"/>
              </w:rPr>
              <w:t>Приложение 1</w:t>
            </w:r>
          </w:p>
        </w:tc>
      </w:tr>
      <w:tr w:rsidR="00861557" w:rsidRPr="00861557" w:rsidTr="00861557">
        <w:trPr>
          <w:trHeight w:val="690"/>
        </w:trPr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1557" w:rsidRPr="00861557" w:rsidRDefault="00861557" w:rsidP="0086155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1557" w:rsidRPr="00861557" w:rsidRDefault="00861557" w:rsidP="0086155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1557" w:rsidRPr="00861557" w:rsidRDefault="00861557" w:rsidP="0086155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1557" w:rsidRPr="00861557" w:rsidRDefault="00861557" w:rsidP="0086155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1557" w:rsidRPr="00861557" w:rsidRDefault="00861557" w:rsidP="0086155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1557" w:rsidRPr="00861557" w:rsidRDefault="00861557" w:rsidP="0086155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1557" w:rsidRPr="00861557" w:rsidRDefault="00861557" w:rsidP="0086155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1557" w:rsidRPr="00861557" w:rsidRDefault="00861557" w:rsidP="0086155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1557" w:rsidRPr="00861557" w:rsidRDefault="00861557" w:rsidP="0086155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40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1557" w:rsidRPr="00861557" w:rsidRDefault="00861557" w:rsidP="0086155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</w:rPr>
            </w:pPr>
            <w:r w:rsidRPr="00861557">
              <w:rPr>
                <w:rFonts w:ascii="Times New Roman" w:hAnsi="Times New Roman" w:cs="Times New Roman"/>
              </w:rPr>
              <w:t>к Решению Никольского сельского Совета депутатов о внесении изменений и дополнений "О бюджете поселения на 2020 год и плановый период 2021-2022 №4-21Р от 21.12.2020</w:t>
            </w:r>
          </w:p>
        </w:tc>
      </w:tr>
      <w:tr w:rsidR="00861557" w:rsidRPr="00861557" w:rsidTr="00861557">
        <w:trPr>
          <w:trHeight w:val="375"/>
        </w:trPr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1557" w:rsidRPr="00861557" w:rsidRDefault="00861557" w:rsidP="0086155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1557" w:rsidRPr="00861557" w:rsidRDefault="00861557" w:rsidP="0086155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1557" w:rsidRPr="00861557" w:rsidRDefault="00861557" w:rsidP="0086155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1557" w:rsidRPr="00861557" w:rsidRDefault="00861557" w:rsidP="0086155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1557" w:rsidRPr="00861557" w:rsidRDefault="00861557" w:rsidP="0086155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1557" w:rsidRPr="00861557" w:rsidRDefault="00861557" w:rsidP="0086155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1557" w:rsidRPr="00861557" w:rsidRDefault="00861557" w:rsidP="0086155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1557" w:rsidRPr="00861557" w:rsidRDefault="00861557" w:rsidP="0086155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1557" w:rsidRPr="00861557" w:rsidRDefault="00861557" w:rsidP="0086155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1557" w:rsidRPr="00861557" w:rsidRDefault="00861557" w:rsidP="0086155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1557" w:rsidRPr="00861557" w:rsidRDefault="00861557" w:rsidP="0086155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1557" w:rsidRPr="00861557" w:rsidRDefault="00861557" w:rsidP="0086155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1557" w:rsidRPr="00861557" w:rsidRDefault="00861557" w:rsidP="0086155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</w:rPr>
            </w:pPr>
            <w:r w:rsidRPr="00861557">
              <w:rPr>
                <w:rFonts w:ascii="Times New Roman" w:hAnsi="Times New Roman" w:cs="Times New Roman"/>
              </w:rPr>
              <w:t>Приложение 4</w:t>
            </w:r>
          </w:p>
        </w:tc>
      </w:tr>
      <w:tr w:rsidR="00861557" w:rsidRPr="00861557" w:rsidTr="00861557">
        <w:trPr>
          <w:trHeight w:val="375"/>
        </w:trPr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1557" w:rsidRPr="00861557" w:rsidRDefault="00861557" w:rsidP="0086155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1557" w:rsidRPr="00861557" w:rsidRDefault="00861557" w:rsidP="0086155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1557" w:rsidRPr="00861557" w:rsidRDefault="00861557" w:rsidP="0086155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1557" w:rsidRPr="00861557" w:rsidRDefault="00861557" w:rsidP="0086155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1557" w:rsidRPr="00861557" w:rsidRDefault="00861557" w:rsidP="0086155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1557" w:rsidRPr="00861557" w:rsidRDefault="00861557" w:rsidP="0086155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1557" w:rsidRPr="00861557" w:rsidRDefault="00861557" w:rsidP="0086155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1557" w:rsidRPr="00861557" w:rsidRDefault="00861557" w:rsidP="0086155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1557" w:rsidRPr="00861557" w:rsidRDefault="00861557" w:rsidP="0086155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40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1557" w:rsidRPr="00861557" w:rsidRDefault="00861557" w:rsidP="0086155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</w:rPr>
            </w:pPr>
            <w:r w:rsidRPr="00861557">
              <w:rPr>
                <w:rFonts w:ascii="Times New Roman" w:hAnsi="Times New Roman" w:cs="Times New Roman"/>
              </w:rPr>
              <w:t xml:space="preserve">  к Решению Никольского сельского Совета депутатов </w:t>
            </w:r>
          </w:p>
        </w:tc>
      </w:tr>
      <w:tr w:rsidR="00861557" w:rsidRPr="00861557" w:rsidTr="00861557">
        <w:trPr>
          <w:trHeight w:val="375"/>
        </w:trPr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1557" w:rsidRPr="00861557" w:rsidRDefault="00861557" w:rsidP="0086155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1557" w:rsidRPr="00861557" w:rsidRDefault="00861557" w:rsidP="0086155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1557" w:rsidRPr="00861557" w:rsidRDefault="00861557" w:rsidP="0086155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1557" w:rsidRPr="00861557" w:rsidRDefault="00861557" w:rsidP="0086155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1557" w:rsidRPr="00861557" w:rsidRDefault="00861557" w:rsidP="0086155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1557" w:rsidRPr="00861557" w:rsidRDefault="00861557" w:rsidP="0086155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1557" w:rsidRPr="00861557" w:rsidRDefault="00861557" w:rsidP="0086155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1557" w:rsidRPr="00861557" w:rsidRDefault="00861557" w:rsidP="0086155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1557" w:rsidRPr="00861557" w:rsidRDefault="00861557" w:rsidP="0086155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40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1557" w:rsidRPr="00861557" w:rsidRDefault="00861557" w:rsidP="0086155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</w:rPr>
            </w:pPr>
            <w:r w:rsidRPr="00861557">
              <w:rPr>
                <w:rFonts w:ascii="Times New Roman" w:hAnsi="Times New Roman" w:cs="Times New Roman"/>
              </w:rPr>
              <w:t>"О бюджете поселения на 2020 год и плановый период 2021-2022 годов"</w:t>
            </w:r>
          </w:p>
        </w:tc>
      </w:tr>
      <w:tr w:rsidR="00861557" w:rsidRPr="00861557" w:rsidTr="00861557">
        <w:trPr>
          <w:trHeight w:val="315"/>
        </w:trPr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557" w:rsidRPr="00861557" w:rsidRDefault="00861557" w:rsidP="0086155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557" w:rsidRPr="00861557" w:rsidRDefault="00861557" w:rsidP="0086155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557" w:rsidRPr="00861557" w:rsidRDefault="00861557" w:rsidP="0086155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557" w:rsidRPr="00861557" w:rsidRDefault="00861557" w:rsidP="0086155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557" w:rsidRPr="00861557" w:rsidRDefault="00861557" w:rsidP="0086155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557" w:rsidRPr="00861557" w:rsidRDefault="00861557" w:rsidP="0086155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557" w:rsidRPr="00861557" w:rsidRDefault="00861557" w:rsidP="0086155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557" w:rsidRPr="00861557" w:rsidRDefault="00861557" w:rsidP="0086155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557" w:rsidRPr="00861557" w:rsidRDefault="00861557" w:rsidP="0086155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557" w:rsidRPr="00861557" w:rsidRDefault="00861557" w:rsidP="0086155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</w:rPr>
            </w:pPr>
            <w:r w:rsidRPr="00861557">
              <w:rPr>
                <w:rFonts w:ascii="Times New Roman" w:hAnsi="Times New Roman" w:cs="Times New Roman"/>
              </w:rPr>
              <w:t>№ 48-120Р от 20.12.2019</w:t>
            </w:r>
          </w:p>
        </w:tc>
      </w:tr>
      <w:tr w:rsidR="00861557" w:rsidRPr="00861557" w:rsidTr="00861557">
        <w:trPr>
          <w:trHeight w:val="315"/>
        </w:trPr>
        <w:tc>
          <w:tcPr>
            <w:tcW w:w="4217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557" w:rsidRPr="00861557" w:rsidRDefault="00861557" w:rsidP="0086155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861557">
              <w:rPr>
                <w:rFonts w:ascii="Times New Roman" w:hAnsi="Times New Roman" w:cs="Times New Roman"/>
              </w:rPr>
              <w:t xml:space="preserve"> ДОХОДЫ  БЮДЖЕТА ПОСЕЛЕНИЯ НА 2020 год И ПЛАНОВЫЙ ПЕРИОД 2021-2022 годов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557" w:rsidRPr="00861557" w:rsidRDefault="00861557" w:rsidP="0086155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557" w:rsidRPr="00861557" w:rsidRDefault="00861557" w:rsidP="0086155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1557" w:rsidRPr="00861557" w:rsidTr="00861557">
        <w:trPr>
          <w:trHeight w:val="315"/>
        </w:trPr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557" w:rsidRPr="00861557" w:rsidRDefault="00861557" w:rsidP="0086155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557" w:rsidRPr="00861557" w:rsidRDefault="00861557" w:rsidP="0086155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557" w:rsidRPr="00861557" w:rsidRDefault="00861557" w:rsidP="0086155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557" w:rsidRPr="00861557" w:rsidRDefault="00861557" w:rsidP="0086155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557" w:rsidRPr="00861557" w:rsidRDefault="00861557" w:rsidP="0086155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557" w:rsidRPr="00861557" w:rsidRDefault="00861557" w:rsidP="0086155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557" w:rsidRPr="00861557" w:rsidRDefault="00861557" w:rsidP="0086155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557" w:rsidRPr="00861557" w:rsidRDefault="00861557" w:rsidP="0086155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557" w:rsidRPr="00861557" w:rsidRDefault="00861557" w:rsidP="0086155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557" w:rsidRPr="00861557" w:rsidRDefault="00861557" w:rsidP="0086155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557" w:rsidRPr="00861557" w:rsidRDefault="00861557" w:rsidP="0086155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557" w:rsidRPr="00861557" w:rsidRDefault="00861557" w:rsidP="0086155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557" w:rsidRPr="00861557" w:rsidRDefault="00861557" w:rsidP="0086155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861557">
              <w:rPr>
                <w:rFonts w:ascii="Times New Roman" w:hAnsi="Times New Roman" w:cs="Times New Roman"/>
              </w:rPr>
              <w:t>(тыс.рублей)</w:t>
            </w:r>
          </w:p>
        </w:tc>
      </w:tr>
      <w:tr w:rsidR="00861557" w:rsidRPr="00861557" w:rsidTr="00861557">
        <w:trPr>
          <w:trHeight w:val="315"/>
        </w:trPr>
        <w:tc>
          <w:tcPr>
            <w:tcW w:w="2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57" w:rsidRPr="00861557" w:rsidRDefault="00861557" w:rsidP="0086155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861557">
              <w:rPr>
                <w:rFonts w:ascii="Times New Roman" w:hAnsi="Times New Roman" w:cs="Times New Roman"/>
              </w:rPr>
              <w:t>№ строки</w:t>
            </w:r>
          </w:p>
        </w:tc>
        <w:tc>
          <w:tcPr>
            <w:tcW w:w="1363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57" w:rsidRPr="00861557" w:rsidRDefault="00861557" w:rsidP="0086155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861557">
              <w:rPr>
                <w:rFonts w:ascii="Times New Roman" w:hAnsi="Times New Roman" w:cs="Times New Roman"/>
              </w:rPr>
              <w:t>Код бюджетной классификации</w:t>
            </w:r>
          </w:p>
        </w:tc>
        <w:tc>
          <w:tcPr>
            <w:tcW w:w="22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57" w:rsidRPr="00861557" w:rsidRDefault="00861557" w:rsidP="0086155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861557">
              <w:rPr>
                <w:rFonts w:ascii="Times New Roman" w:hAnsi="Times New Roman" w:cs="Times New Roman"/>
              </w:rPr>
              <w:t>Наименование групп, подгрупп, статей, подстатей, элементов, программ (подпрограмм), кодов экономической классификации доходов</w:t>
            </w:r>
          </w:p>
        </w:tc>
        <w:tc>
          <w:tcPr>
            <w:tcW w:w="3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57" w:rsidRPr="00861557" w:rsidRDefault="00861557" w:rsidP="0086155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861557">
              <w:rPr>
                <w:rFonts w:ascii="Times New Roman" w:hAnsi="Times New Roman" w:cs="Times New Roman"/>
              </w:rPr>
              <w:t>Доходы  бюджета поселения             2020 года</w:t>
            </w:r>
          </w:p>
        </w:tc>
        <w:tc>
          <w:tcPr>
            <w:tcW w:w="3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57" w:rsidRPr="00861557" w:rsidRDefault="00861557" w:rsidP="0086155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861557">
              <w:rPr>
                <w:rFonts w:ascii="Times New Roman" w:hAnsi="Times New Roman" w:cs="Times New Roman"/>
              </w:rPr>
              <w:t>Доходы бюджета поселения             2021 года</w:t>
            </w:r>
          </w:p>
        </w:tc>
        <w:tc>
          <w:tcPr>
            <w:tcW w:w="3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57" w:rsidRPr="00861557" w:rsidRDefault="00861557" w:rsidP="0086155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861557">
              <w:rPr>
                <w:rFonts w:ascii="Times New Roman" w:hAnsi="Times New Roman" w:cs="Times New Roman"/>
              </w:rPr>
              <w:t>Доходы  бюджета поселения             2022 года</w:t>
            </w:r>
          </w:p>
        </w:tc>
      </w:tr>
      <w:tr w:rsidR="00861557" w:rsidRPr="00861557" w:rsidTr="00861557">
        <w:trPr>
          <w:trHeight w:val="2460"/>
        </w:trPr>
        <w:tc>
          <w:tcPr>
            <w:tcW w:w="2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557" w:rsidRPr="00861557" w:rsidRDefault="00861557" w:rsidP="0086155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61557" w:rsidRPr="00861557" w:rsidRDefault="00861557" w:rsidP="0086155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861557">
              <w:rPr>
                <w:rFonts w:ascii="Times New Roman" w:hAnsi="Times New Roman" w:cs="Times New Roman"/>
              </w:rPr>
              <w:t>код главного администратора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61557" w:rsidRPr="00861557" w:rsidRDefault="00861557" w:rsidP="0086155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861557">
              <w:rPr>
                <w:rFonts w:ascii="Times New Roman" w:hAnsi="Times New Roman" w:cs="Times New Roman"/>
              </w:rPr>
              <w:t>Код группы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61557" w:rsidRPr="00861557" w:rsidRDefault="00861557" w:rsidP="0086155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861557">
              <w:rPr>
                <w:rFonts w:ascii="Times New Roman" w:hAnsi="Times New Roman" w:cs="Times New Roman"/>
              </w:rPr>
              <w:t>Код подгруппы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61557" w:rsidRPr="00861557" w:rsidRDefault="00861557" w:rsidP="0086155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861557">
              <w:rPr>
                <w:rFonts w:ascii="Times New Roman" w:hAnsi="Times New Roman" w:cs="Times New Roman"/>
              </w:rPr>
              <w:t>Код статьи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61557" w:rsidRPr="00861557" w:rsidRDefault="00861557" w:rsidP="0086155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861557">
              <w:rPr>
                <w:rFonts w:ascii="Times New Roman" w:hAnsi="Times New Roman" w:cs="Times New Roman"/>
              </w:rPr>
              <w:t>Код подстатьи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61557" w:rsidRPr="00861557" w:rsidRDefault="00861557" w:rsidP="0086155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861557">
              <w:rPr>
                <w:rFonts w:ascii="Times New Roman" w:hAnsi="Times New Roman" w:cs="Times New Roman"/>
              </w:rPr>
              <w:t>Код элемента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61557" w:rsidRPr="00861557" w:rsidRDefault="00861557" w:rsidP="0086155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861557">
              <w:rPr>
                <w:rFonts w:ascii="Times New Roman" w:hAnsi="Times New Roman" w:cs="Times New Roman"/>
              </w:rPr>
              <w:t>код подвида дохода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61557" w:rsidRPr="00861557" w:rsidRDefault="00861557" w:rsidP="0086155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861557">
              <w:rPr>
                <w:rFonts w:ascii="Times New Roman" w:hAnsi="Times New Roman" w:cs="Times New Roman"/>
              </w:rPr>
              <w:t>Аналитическая группа подвида доходов бюджета</w:t>
            </w:r>
          </w:p>
        </w:tc>
        <w:tc>
          <w:tcPr>
            <w:tcW w:w="22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557" w:rsidRPr="00861557" w:rsidRDefault="00861557" w:rsidP="0086155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3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557" w:rsidRPr="00861557" w:rsidRDefault="00861557" w:rsidP="0086155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3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557" w:rsidRPr="00861557" w:rsidRDefault="00861557" w:rsidP="0086155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3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557" w:rsidRPr="00861557" w:rsidRDefault="00861557" w:rsidP="0086155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</w:tr>
      <w:tr w:rsidR="00861557" w:rsidRPr="00861557" w:rsidTr="00861557">
        <w:trPr>
          <w:trHeight w:val="315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557" w:rsidRPr="00861557" w:rsidRDefault="00861557" w:rsidP="0086155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86155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57" w:rsidRPr="00861557" w:rsidRDefault="00861557" w:rsidP="0086155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8615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57" w:rsidRPr="00861557" w:rsidRDefault="00861557" w:rsidP="0086155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86155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57" w:rsidRPr="00861557" w:rsidRDefault="00861557" w:rsidP="0086155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86155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57" w:rsidRPr="00861557" w:rsidRDefault="00861557" w:rsidP="0086155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86155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57" w:rsidRPr="00861557" w:rsidRDefault="00861557" w:rsidP="0086155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86155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57" w:rsidRPr="00861557" w:rsidRDefault="00861557" w:rsidP="0086155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86155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57" w:rsidRPr="00861557" w:rsidRDefault="00861557" w:rsidP="0086155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86155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57" w:rsidRPr="00861557" w:rsidRDefault="00861557" w:rsidP="0086155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86155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557" w:rsidRPr="00861557" w:rsidRDefault="00861557" w:rsidP="0086155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86155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57" w:rsidRPr="00861557" w:rsidRDefault="00861557" w:rsidP="0086155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86155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57" w:rsidRPr="00861557" w:rsidRDefault="00861557" w:rsidP="0086155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86155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557" w:rsidRPr="00861557" w:rsidRDefault="00861557" w:rsidP="0086155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861557">
              <w:rPr>
                <w:rFonts w:ascii="Times New Roman" w:hAnsi="Times New Roman" w:cs="Times New Roman"/>
              </w:rPr>
              <w:t>12</w:t>
            </w:r>
          </w:p>
        </w:tc>
      </w:tr>
      <w:tr w:rsidR="00861557" w:rsidRPr="00861557" w:rsidTr="00861557">
        <w:trPr>
          <w:trHeight w:val="315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57" w:rsidRPr="00861557" w:rsidRDefault="00861557" w:rsidP="0086155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8615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57" w:rsidRPr="00861557" w:rsidRDefault="00861557" w:rsidP="0086155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FF"/>
              </w:rPr>
            </w:pPr>
            <w:r w:rsidRPr="00861557">
              <w:rPr>
                <w:rFonts w:ascii="Times New Roman" w:hAnsi="Times New Roman" w:cs="Times New Roman"/>
                <w:color w:val="0000FF"/>
              </w:rPr>
              <w:t>00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57" w:rsidRPr="00861557" w:rsidRDefault="00861557" w:rsidP="0086155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FF"/>
              </w:rPr>
            </w:pPr>
            <w:r w:rsidRPr="00861557">
              <w:rPr>
                <w:rFonts w:ascii="Times New Roman" w:hAnsi="Times New Roman" w:cs="Times New Roman"/>
                <w:color w:val="0000FF"/>
              </w:rPr>
              <w:t>1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57" w:rsidRPr="00861557" w:rsidRDefault="00861557" w:rsidP="0086155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FF"/>
              </w:rPr>
            </w:pPr>
            <w:r w:rsidRPr="00861557">
              <w:rPr>
                <w:rFonts w:ascii="Times New Roman" w:hAnsi="Times New Roman" w:cs="Times New Roman"/>
                <w:color w:val="0000FF"/>
              </w:rPr>
              <w:t>00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57" w:rsidRPr="00861557" w:rsidRDefault="00861557" w:rsidP="0086155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FF"/>
              </w:rPr>
            </w:pPr>
            <w:r w:rsidRPr="00861557">
              <w:rPr>
                <w:rFonts w:ascii="Times New Roman" w:hAnsi="Times New Roman" w:cs="Times New Roman"/>
                <w:color w:val="0000FF"/>
              </w:rPr>
              <w:t>00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57" w:rsidRPr="00861557" w:rsidRDefault="00861557" w:rsidP="0086155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FF"/>
              </w:rPr>
            </w:pPr>
            <w:r w:rsidRPr="00861557">
              <w:rPr>
                <w:rFonts w:ascii="Times New Roman" w:hAnsi="Times New Roman" w:cs="Times New Roman"/>
                <w:color w:val="0000FF"/>
              </w:rPr>
              <w:t>000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57" w:rsidRPr="00861557" w:rsidRDefault="00861557" w:rsidP="0086155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FF"/>
              </w:rPr>
            </w:pPr>
            <w:r w:rsidRPr="00861557">
              <w:rPr>
                <w:rFonts w:ascii="Times New Roman" w:hAnsi="Times New Roman" w:cs="Times New Roman"/>
                <w:color w:val="0000FF"/>
              </w:rPr>
              <w:t>0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57" w:rsidRPr="00861557" w:rsidRDefault="00861557" w:rsidP="0086155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FF"/>
              </w:rPr>
            </w:pPr>
            <w:r w:rsidRPr="00861557">
              <w:rPr>
                <w:rFonts w:ascii="Times New Roman" w:hAnsi="Times New Roman" w:cs="Times New Roman"/>
                <w:color w:val="0000FF"/>
              </w:rPr>
              <w:t>0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57" w:rsidRPr="00861557" w:rsidRDefault="00861557" w:rsidP="0086155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FF"/>
              </w:rPr>
            </w:pPr>
            <w:r w:rsidRPr="00861557">
              <w:rPr>
                <w:rFonts w:ascii="Times New Roman" w:hAnsi="Times New Roman" w:cs="Times New Roman"/>
                <w:color w:val="0000FF"/>
              </w:rPr>
              <w:t>000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557" w:rsidRPr="00861557" w:rsidRDefault="00861557" w:rsidP="0086155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FF"/>
              </w:rPr>
            </w:pPr>
            <w:r w:rsidRPr="00861557">
              <w:rPr>
                <w:rFonts w:ascii="Times New Roman" w:hAnsi="Times New Roman" w:cs="Times New Roman"/>
                <w:color w:val="0000FF"/>
              </w:rPr>
              <w:t>НАЛОГОВЫЕ И НЕНАЛОГОВЫЕ ДОХОДЫ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557" w:rsidRPr="00861557" w:rsidRDefault="00861557" w:rsidP="0086155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FF"/>
              </w:rPr>
            </w:pPr>
            <w:r w:rsidRPr="00861557">
              <w:rPr>
                <w:rFonts w:ascii="Times New Roman" w:hAnsi="Times New Roman" w:cs="Times New Roman"/>
                <w:color w:val="0000FF"/>
              </w:rPr>
              <w:t>454,1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557" w:rsidRPr="00861557" w:rsidRDefault="00861557" w:rsidP="0086155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FF"/>
              </w:rPr>
            </w:pPr>
            <w:r w:rsidRPr="00861557">
              <w:rPr>
                <w:rFonts w:ascii="Times New Roman" w:hAnsi="Times New Roman" w:cs="Times New Roman"/>
                <w:color w:val="0000FF"/>
              </w:rPr>
              <w:t>462,6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557" w:rsidRPr="00861557" w:rsidRDefault="00861557" w:rsidP="0086155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FF"/>
              </w:rPr>
            </w:pPr>
            <w:r w:rsidRPr="00861557">
              <w:rPr>
                <w:rFonts w:ascii="Times New Roman" w:hAnsi="Times New Roman" w:cs="Times New Roman"/>
                <w:color w:val="0000FF"/>
              </w:rPr>
              <w:t>478,3</w:t>
            </w:r>
          </w:p>
        </w:tc>
      </w:tr>
      <w:tr w:rsidR="00861557" w:rsidRPr="00861557" w:rsidTr="00861557">
        <w:trPr>
          <w:trHeight w:val="315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57" w:rsidRPr="00861557" w:rsidRDefault="00861557" w:rsidP="0086155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</w:rPr>
            </w:pPr>
            <w:r w:rsidRPr="0086155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57" w:rsidRPr="00861557" w:rsidRDefault="00861557" w:rsidP="0086155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</w:rPr>
            </w:pPr>
            <w:r w:rsidRPr="00861557"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57" w:rsidRPr="00861557" w:rsidRDefault="00861557" w:rsidP="0086155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</w:rPr>
            </w:pPr>
            <w:r w:rsidRPr="008615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57" w:rsidRPr="00861557" w:rsidRDefault="00861557" w:rsidP="0086155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</w:rPr>
            </w:pPr>
            <w:r w:rsidRPr="0086155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57" w:rsidRPr="00861557" w:rsidRDefault="00861557" w:rsidP="0086155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</w:rPr>
            </w:pPr>
            <w:r w:rsidRPr="00861557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57" w:rsidRPr="00861557" w:rsidRDefault="00861557" w:rsidP="0086155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</w:rPr>
            </w:pPr>
            <w:r w:rsidRPr="00861557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57" w:rsidRPr="00861557" w:rsidRDefault="00861557" w:rsidP="0086155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</w:rPr>
            </w:pPr>
            <w:r w:rsidRPr="00861557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57" w:rsidRPr="00861557" w:rsidRDefault="00861557" w:rsidP="0086155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</w:rPr>
            </w:pPr>
            <w:r w:rsidRPr="00861557"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57" w:rsidRPr="00861557" w:rsidRDefault="00861557" w:rsidP="0086155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</w:rPr>
            </w:pPr>
            <w:r w:rsidRPr="00861557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557" w:rsidRPr="00861557" w:rsidRDefault="00861557" w:rsidP="00861557">
            <w:pPr>
              <w:widowControl/>
              <w:autoSpaceDE/>
              <w:autoSpaceDN/>
              <w:adjustRightInd/>
              <w:jc w:val="both"/>
              <w:outlineLvl w:val="0"/>
              <w:rPr>
                <w:rFonts w:ascii="Times New Roman" w:hAnsi="Times New Roman" w:cs="Times New Roman"/>
              </w:rPr>
            </w:pPr>
            <w:r w:rsidRPr="00861557">
              <w:rPr>
                <w:rFonts w:ascii="Times New Roman" w:hAnsi="Times New Roman" w:cs="Times New Roman"/>
              </w:rPr>
              <w:t>НАЛОГИ НА ПРИБЫЛЬ, ДОХОДЫ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557" w:rsidRPr="00861557" w:rsidRDefault="00861557" w:rsidP="0086155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</w:rPr>
            </w:pPr>
            <w:r w:rsidRPr="00861557">
              <w:rPr>
                <w:rFonts w:ascii="Times New Roman" w:hAnsi="Times New Roman" w:cs="Times New Roman"/>
              </w:rPr>
              <w:t>53,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557" w:rsidRPr="00861557" w:rsidRDefault="00861557" w:rsidP="0086155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</w:rPr>
            </w:pPr>
            <w:r w:rsidRPr="00861557">
              <w:rPr>
                <w:rFonts w:ascii="Times New Roman" w:hAnsi="Times New Roman" w:cs="Times New Roman"/>
              </w:rPr>
              <w:t>54,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557" w:rsidRPr="00861557" w:rsidRDefault="00861557" w:rsidP="0086155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</w:rPr>
            </w:pPr>
            <w:r w:rsidRPr="00861557">
              <w:rPr>
                <w:rFonts w:ascii="Times New Roman" w:hAnsi="Times New Roman" w:cs="Times New Roman"/>
              </w:rPr>
              <w:t>55,0</w:t>
            </w:r>
          </w:p>
        </w:tc>
      </w:tr>
      <w:tr w:rsidR="00861557" w:rsidRPr="00861557" w:rsidTr="00861557">
        <w:trPr>
          <w:trHeight w:val="315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57" w:rsidRPr="00861557" w:rsidRDefault="00861557" w:rsidP="00861557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6155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57" w:rsidRPr="00861557" w:rsidRDefault="00861557" w:rsidP="00861557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61557"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57" w:rsidRPr="00861557" w:rsidRDefault="00861557" w:rsidP="00861557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615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57" w:rsidRPr="00861557" w:rsidRDefault="00861557" w:rsidP="00861557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6155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57" w:rsidRPr="00861557" w:rsidRDefault="00861557" w:rsidP="00861557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6155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57" w:rsidRPr="00861557" w:rsidRDefault="00861557" w:rsidP="00861557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61557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57" w:rsidRPr="00861557" w:rsidRDefault="00861557" w:rsidP="00861557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6155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57" w:rsidRPr="00861557" w:rsidRDefault="00861557" w:rsidP="00861557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61557"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57" w:rsidRPr="00861557" w:rsidRDefault="00861557" w:rsidP="00861557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61557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557" w:rsidRPr="00861557" w:rsidRDefault="00861557" w:rsidP="00861557">
            <w:pPr>
              <w:widowControl/>
              <w:autoSpaceDE/>
              <w:autoSpaceDN/>
              <w:adjustRightInd/>
              <w:jc w:val="both"/>
              <w:outlineLvl w:val="1"/>
              <w:rPr>
                <w:rFonts w:ascii="Times New Roman" w:hAnsi="Times New Roman" w:cs="Times New Roman"/>
              </w:rPr>
            </w:pPr>
            <w:r w:rsidRPr="00861557">
              <w:rPr>
                <w:rFonts w:ascii="Times New Roman" w:hAnsi="Times New Roman" w:cs="Times New Roman"/>
              </w:rPr>
              <w:t>Налог на доходы физических лиц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557" w:rsidRPr="00861557" w:rsidRDefault="00861557" w:rsidP="00861557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61557">
              <w:rPr>
                <w:rFonts w:ascii="Times New Roman" w:hAnsi="Times New Roman" w:cs="Times New Roman"/>
              </w:rPr>
              <w:t>53,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557" w:rsidRPr="00861557" w:rsidRDefault="00861557" w:rsidP="00861557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61557">
              <w:rPr>
                <w:rFonts w:ascii="Times New Roman" w:hAnsi="Times New Roman" w:cs="Times New Roman"/>
              </w:rPr>
              <w:t>54,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557" w:rsidRPr="00861557" w:rsidRDefault="00861557" w:rsidP="00861557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61557">
              <w:rPr>
                <w:rFonts w:ascii="Times New Roman" w:hAnsi="Times New Roman" w:cs="Times New Roman"/>
              </w:rPr>
              <w:t>55,0</w:t>
            </w:r>
          </w:p>
        </w:tc>
      </w:tr>
      <w:tr w:rsidR="00861557" w:rsidRPr="00861557" w:rsidTr="00861557">
        <w:trPr>
          <w:trHeight w:val="1260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57" w:rsidRPr="00861557" w:rsidRDefault="00861557" w:rsidP="00861557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hAnsi="Times New Roman" w:cs="Times New Roman"/>
              </w:rPr>
            </w:pPr>
            <w:r w:rsidRPr="0086155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57" w:rsidRPr="00861557" w:rsidRDefault="00861557" w:rsidP="00861557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hAnsi="Times New Roman" w:cs="Times New Roman"/>
              </w:rPr>
            </w:pPr>
            <w:r w:rsidRPr="00861557"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57" w:rsidRPr="00861557" w:rsidRDefault="00861557" w:rsidP="00861557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hAnsi="Times New Roman" w:cs="Times New Roman"/>
              </w:rPr>
            </w:pPr>
            <w:r w:rsidRPr="008615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57" w:rsidRPr="00861557" w:rsidRDefault="00861557" w:rsidP="00861557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hAnsi="Times New Roman" w:cs="Times New Roman"/>
              </w:rPr>
            </w:pPr>
            <w:r w:rsidRPr="0086155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57" w:rsidRPr="00861557" w:rsidRDefault="00861557" w:rsidP="00861557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hAnsi="Times New Roman" w:cs="Times New Roman"/>
              </w:rPr>
            </w:pPr>
            <w:r w:rsidRPr="0086155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57" w:rsidRPr="00861557" w:rsidRDefault="00861557" w:rsidP="00861557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hAnsi="Times New Roman" w:cs="Times New Roman"/>
              </w:rPr>
            </w:pPr>
            <w:r w:rsidRPr="00861557">
              <w:rPr>
                <w:rFonts w:ascii="Times New Roman" w:hAnsi="Times New Roman" w:cs="Times New Roman"/>
              </w:rPr>
              <w:t>010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57" w:rsidRPr="00861557" w:rsidRDefault="00861557" w:rsidP="00861557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hAnsi="Times New Roman" w:cs="Times New Roman"/>
              </w:rPr>
            </w:pPr>
            <w:r w:rsidRPr="0086155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57" w:rsidRPr="00861557" w:rsidRDefault="00861557" w:rsidP="00861557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hAnsi="Times New Roman" w:cs="Times New Roman"/>
              </w:rPr>
            </w:pPr>
            <w:r w:rsidRPr="00861557"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57" w:rsidRPr="00861557" w:rsidRDefault="00861557" w:rsidP="00861557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hAnsi="Times New Roman" w:cs="Times New Roman"/>
              </w:rPr>
            </w:pPr>
            <w:r w:rsidRPr="00861557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557" w:rsidRPr="00861557" w:rsidRDefault="00861557" w:rsidP="00861557">
            <w:pPr>
              <w:widowControl/>
              <w:autoSpaceDE/>
              <w:autoSpaceDN/>
              <w:adjustRightInd/>
              <w:outlineLvl w:val="3"/>
              <w:rPr>
                <w:rFonts w:ascii="Times New Roman" w:hAnsi="Times New Roman" w:cs="Times New Roman"/>
              </w:rPr>
            </w:pPr>
            <w:r w:rsidRPr="00861557">
              <w:rPr>
                <w:rFonts w:ascii="Times New Roman" w:hAnsi="Times New Roman" w:cs="Times New Roman"/>
              </w:rPr>
              <w:t>Налог  на  доходы  физических  лиц  с   доходов,источником которых является налоговый агент,  за исключением   доходов,   в   отношении   которых  исчисление  и  уплата  налога  осуществляются  в соответствии  со  статьями  227,  227.1  и   228 Налогового кодекса Российской Федерации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557" w:rsidRPr="00861557" w:rsidRDefault="00861557" w:rsidP="00861557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hAnsi="Times New Roman" w:cs="Times New Roman"/>
              </w:rPr>
            </w:pPr>
            <w:r w:rsidRPr="00861557">
              <w:rPr>
                <w:rFonts w:ascii="Times New Roman" w:hAnsi="Times New Roman" w:cs="Times New Roman"/>
              </w:rPr>
              <w:t>53,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557" w:rsidRPr="00861557" w:rsidRDefault="00861557" w:rsidP="00861557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hAnsi="Times New Roman" w:cs="Times New Roman"/>
              </w:rPr>
            </w:pPr>
            <w:r w:rsidRPr="00861557">
              <w:rPr>
                <w:rFonts w:ascii="Times New Roman" w:hAnsi="Times New Roman" w:cs="Times New Roman"/>
              </w:rPr>
              <w:t>54,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557" w:rsidRPr="00861557" w:rsidRDefault="00861557" w:rsidP="00861557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hAnsi="Times New Roman" w:cs="Times New Roman"/>
              </w:rPr>
            </w:pPr>
            <w:r w:rsidRPr="00861557">
              <w:rPr>
                <w:rFonts w:ascii="Times New Roman" w:hAnsi="Times New Roman" w:cs="Times New Roman"/>
              </w:rPr>
              <w:t>55,0</w:t>
            </w:r>
          </w:p>
        </w:tc>
      </w:tr>
      <w:tr w:rsidR="00861557" w:rsidRPr="00861557" w:rsidTr="00861557">
        <w:trPr>
          <w:trHeight w:val="960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57" w:rsidRPr="00861557" w:rsidRDefault="00861557" w:rsidP="00861557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hAnsi="Times New Roman" w:cs="Times New Roman"/>
              </w:rPr>
            </w:pPr>
            <w:r w:rsidRPr="0086155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57" w:rsidRPr="00861557" w:rsidRDefault="00861557" w:rsidP="00861557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hAnsi="Times New Roman" w:cs="Times New Roman"/>
              </w:rPr>
            </w:pPr>
            <w:r w:rsidRPr="0086155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57" w:rsidRPr="00861557" w:rsidRDefault="00861557" w:rsidP="00861557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hAnsi="Times New Roman" w:cs="Times New Roman"/>
              </w:rPr>
            </w:pPr>
            <w:r w:rsidRPr="008615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57" w:rsidRPr="00861557" w:rsidRDefault="00861557" w:rsidP="00861557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hAnsi="Times New Roman" w:cs="Times New Roman"/>
              </w:rPr>
            </w:pPr>
            <w:r w:rsidRPr="0086155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57" w:rsidRPr="00861557" w:rsidRDefault="00861557" w:rsidP="00861557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hAnsi="Times New Roman" w:cs="Times New Roman"/>
              </w:rPr>
            </w:pPr>
            <w:r w:rsidRPr="00861557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57" w:rsidRPr="00861557" w:rsidRDefault="00861557" w:rsidP="00861557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hAnsi="Times New Roman" w:cs="Times New Roman"/>
              </w:rPr>
            </w:pPr>
            <w:r w:rsidRPr="00861557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57" w:rsidRPr="00861557" w:rsidRDefault="00861557" w:rsidP="00861557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hAnsi="Times New Roman" w:cs="Times New Roman"/>
              </w:rPr>
            </w:pPr>
            <w:r w:rsidRPr="00861557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57" w:rsidRPr="00861557" w:rsidRDefault="00861557" w:rsidP="00861557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hAnsi="Times New Roman" w:cs="Times New Roman"/>
              </w:rPr>
            </w:pPr>
            <w:r w:rsidRPr="00861557"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57" w:rsidRPr="00861557" w:rsidRDefault="00861557" w:rsidP="00861557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hAnsi="Times New Roman" w:cs="Times New Roman"/>
              </w:rPr>
            </w:pPr>
            <w:r w:rsidRPr="00861557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2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557" w:rsidRPr="00861557" w:rsidRDefault="00861557" w:rsidP="00861557">
            <w:pPr>
              <w:widowControl/>
              <w:autoSpaceDE/>
              <w:autoSpaceDN/>
              <w:adjustRightInd/>
              <w:jc w:val="both"/>
              <w:outlineLvl w:val="3"/>
              <w:rPr>
                <w:rFonts w:ascii="Times New Roman" w:hAnsi="Times New Roman" w:cs="Times New Roman"/>
              </w:rPr>
            </w:pPr>
            <w:r w:rsidRPr="00861557">
              <w:rPr>
                <w:rFonts w:ascii="Times New Roman" w:hAnsi="Times New Roman" w:cs="Times New Roman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557" w:rsidRPr="00861557" w:rsidRDefault="00861557" w:rsidP="00861557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hAnsi="Times New Roman" w:cs="Times New Roman"/>
              </w:rPr>
            </w:pPr>
            <w:r w:rsidRPr="00861557">
              <w:rPr>
                <w:rFonts w:ascii="Times New Roman" w:hAnsi="Times New Roman" w:cs="Times New Roman"/>
              </w:rPr>
              <w:t>149,9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557" w:rsidRPr="00861557" w:rsidRDefault="00861557" w:rsidP="00861557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hAnsi="Times New Roman" w:cs="Times New Roman"/>
              </w:rPr>
            </w:pPr>
            <w:r w:rsidRPr="00861557">
              <w:rPr>
                <w:rFonts w:ascii="Times New Roman" w:hAnsi="Times New Roman" w:cs="Times New Roman"/>
              </w:rPr>
              <w:t>155,2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557" w:rsidRPr="00861557" w:rsidRDefault="00861557" w:rsidP="00861557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hAnsi="Times New Roman" w:cs="Times New Roman"/>
              </w:rPr>
            </w:pPr>
            <w:r w:rsidRPr="00861557">
              <w:rPr>
                <w:rFonts w:ascii="Times New Roman" w:hAnsi="Times New Roman" w:cs="Times New Roman"/>
              </w:rPr>
              <w:t>161,7</w:t>
            </w:r>
          </w:p>
        </w:tc>
      </w:tr>
      <w:tr w:rsidR="00861557" w:rsidRPr="00861557" w:rsidTr="00861557">
        <w:trPr>
          <w:trHeight w:val="750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57" w:rsidRPr="00861557" w:rsidRDefault="00861557" w:rsidP="00861557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hAnsi="Times New Roman" w:cs="Times New Roman"/>
              </w:rPr>
            </w:pPr>
            <w:r w:rsidRPr="0086155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557" w:rsidRPr="00861557" w:rsidRDefault="00861557" w:rsidP="00861557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hAnsi="Times New Roman" w:cs="Times New Roman"/>
              </w:rPr>
            </w:pPr>
            <w:r w:rsidRPr="0086155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557" w:rsidRPr="00861557" w:rsidRDefault="00861557" w:rsidP="00861557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hAnsi="Times New Roman" w:cs="Times New Roman"/>
              </w:rPr>
            </w:pPr>
            <w:r w:rsidRPr="008615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557" w:rsidRPr="00861557" w:rsidRDefault="00861557" w:rsidP="00861557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hAnsi="Times New Roman" w:cs="Times New Roman"/>
              </w:rPr>
            </w:pPr>
            <w:r w:rsidRPr="0086155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557" w:rsidRPr="00861557" w:rsidRDefault="00861557" w:rsidP="00861557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hAnsi="Times New Roman" w:cs="Times New Roman"/>
              </w:rPr>
            </w:pPr>
            <w:r w:rsidRPr="0086155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557" w:rsidRPr="00861557" w:rsidRDefault="00861557" w:rsidP="00861557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hAnsi="Times New Roman" w:cs="Times New Roman"/>
              </w:rPr>
            </w:pPr>
            <w:r w:rsidRPr="00861557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557" w:rsidRPr="00861557" w:rsidRDefault="00861557" w:rsidP="00861557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hAnsi="Times New Roman" w:cs="Times New Roman"/>
              </w:rPr>
            </w:pPr>
            <w:r w:rsidRPr="0086155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557" w:rsidRPr="00861557" w:rsidRDefault="00861557" w:rsidP="00861557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hAnsi="Times New Roman" w:cs="Times New Roman"/>
              </w:rPr>
            </w:pPr>
            <w:r w:rsidRPr="00861557"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861557" w:rsidRPr="00861557" w:rsidRDefault="00861557" w:rsidP="00861557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hAnsi="Times New Roman" w:cs="Times New Roman"/>
              </w:rPr>
            </w:pPr>
            <w:r w:rsidRPr="00861557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224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61557" w:rsidRPr="00861557" w:rsidRDefault="00861557" w:rsidP="00861557">
            <w:pPr>
              <w:widowControl/>
              <w:autoSpaceDE/>
              <w:autoSpaceDN/>
              <w:adjustRightInd/>
              <w:outlineLvl w:val="3"/>
              <w:rPr>
                <w:rFonts w:ascii="Times New Roman" w:hAnsi="Times New Roman" w:cs="Times New Roman"/>
              </w:rPr>
            </w:pPr>
            <w:r w:rsidRPr="00861557">
              <w:rPr>
                <w:rFonts w:ascii="Times New Roman" w:hAnsi="Times New Roman" w:cs="Times New Roman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557" w:rsidRPr="00861557" w:rsidRDefault="00861557" w:rsidP="00861557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hAnsi="Times New Roman" w:cs="Times New Roman"/>
              </w:rPr>
            </w:pPr>
            <w:r w:rsidRPr="00861557">
              <w:rPr>
                <w:rFonts w:ascii="Times New Roman" w:hAnsi="Times New Roman" w:cs="Times New Roman"/>
              </w:rPr>
              <w:t>149,9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557" w:rsidRPr="00861557" w:rsidRDefault="00861557" w:rsidP="00861557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hAnsi="Times New Roman" w:cs="Times New Roman"/>
              </w:rPr>
            </w:pPr>
            <w:r w:rsidRPr="00861557">
              <w:rPr>
                <w:rFonts w:ascii="Times New Roman" w:hAnsi="Times New Roman" w:cs="Times New Roman"/>
              </w:rPr>
              <w:t>155,2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557" w:rsidRPr="00861557" w:rsidRDefault="00861557" w:rsidP="00861557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hAnsi="Times New Roman" w:cs="Times New Roman"/>
              </w:rPr>
            </w:pPr>
            <w:r w:rsidRPr="00861557">
              <w:rPr>
                <w:rFonts w:ascii="Times New Roman" w:hAnsi="Times New Roman" w:cs="Times New Roman"/>
              </w:rPr>
              <w:t>161,7</w:t>
            </w:r>
          </w:p>
        </w:tc>
      </w:tr>
      <w:tr w:rsidR="00861557" w:rsidRPr="00861557" w:rsidTr="00861557">
        <w:trPr>
          <w:trHeight w:val="1260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57" w:rsidRPr="00861557" w:rsidRDefault="00861557" w:rsidP="00861557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hAnsi="Times New Roman" w:cs="Times New Roman"/>
              </w:rPr>
            </w:pPr>
            <w:r w:rsidRPr="0086155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557" w:rsidRPr="00861557" w:rsidRDefault="00861557" w:rsidP="00861557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hAnsi="Times New Roman" w:cs="Times New Roman"/>
              </w:rPr>
            </w:pPr>
            <w:r w:rsidRPr="0086155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557" w:rsidRPr="00861557" w:rsidRDefault="00861557" w:rsidP="00861557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hAnsi="Times New Roman" w:cs="Times New Roman"/>
              </w:rPr>
            </w:pPr>
            <w:r w:rsidRPr="008615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557" w:rsidRPr="00861557" w:rsidRDefault="00861557" w:rsidP="00861557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hAnsi="Times New Roman" w:cs="Times New Roman"/>
              </w:rPr>
            </w:pPr>
            <w:r w:rsidRPr="0086155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557" w:rsidRPr="00861557" w:rsidRDefault="00861557" w:rsidP="00861557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hAnsi="Times New Roman" w:cs="Times New Roman"/>
              </w:rPr>
            </w:pPr>
            <w:r w:rsidRPr="0086155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557" w:rsidRPr="00861557" w:rsidRDefault="00861557" w:rsidP="00861557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hAnsi="Times New Roman" w:cs="Times New Roman"/>
              </w:rPr>
            </w:pPr>
            <w:r w:rsidRPr="00861557">
              <w:rPr>
                <w:rFonts w:ascii="Times New Roman" w:hAnsi="Times New Roman" w:cs="Times New Roman"/>
              </w:rPr>
              <w:t>230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557" w:rsidRPr="00861557" w:rsidRDefault="00861557" w:rsidP="00861557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hAnsi="Times New Roman" w:cs="Times New Roman"/>
              </w:rPr>
            </w:pPr>
            <w:r w:rsidRPr="0086155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557" w:rsidRPr="00861557" w:rsidRDefault="00861557" w:rsidP="00861557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hAnsi="Times New Roman" w:cs="Times New Roman"/>
              </w:rPr>
            </w:pPr>
            <w:r w:rsidRPr="00861557"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861557" w:rsidRPr="00861557" w:rsidRDefault="00861557" w:rsidP="00861557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hAnsi="Times New Roman" w:cs="Times New Roman"/>
              </w:rPr>
            </w:pPr>
            <w:r w:rsidRPr="00861557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2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557" w:rsidRPr="00861557" w:rsidRDefault="00861557" w:rsidP="00861557">
            <w:pPr>
              <w:widowControl/>
              <w:autoSpaceDE/>
              <w:autoSpaceDN/>
              <w:adjustRightInd/>
              <w:outlineLvl w:val="3"/>
              <w:rPr>
                <w:rFonts w:ascii="Times New Roman" w:hAnsi="Times New Roman" w:cs="Times New Roman"/>
              </w:rPr>
            </w:pPr>
            <w:r w:rsidRPr="00861557">
              <w:rPr>
                <w:rFonts w:ascii="Times New Roman" w:hAnsi="Times New Roman" w:cs="Times New Roman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557" w:rsidRPr="00861557" w:rsidRDefault="00861557" w:rsidP="00861557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hAnsi="Times New Roman" w:cs="Times New Roman"/>
              </w:rPr>
            </w:pPr>
            <w:r w:rsidRPr="00861557">
              <w:rPr>
                <w:rFonts w:ascii="Times New Roman" w:hAnsi="Times New Roman" w:cs="Times New Roman"/>
              </w:rPr>
              <w:t>68,7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557" w:rsidRPr="00861557" w:rsidRDefault="00861557" w:rsidP="00861557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hAnsi="Times New Roman" w:cs="Times New Roman"/>
              </w:rPr>
            </w:pPr>
            <w:r w:rsidRPr="00861557">
              <w:rPr>
                <w:rFonts w:ascii="Times New Roman" w:hAnsi="Times New Roman" w:cs="Times New Roman"/>
              </w:rPr>
              <w:t>71,5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557" w:rsidRPr="00861557" w:rsidRDefault="00861557" w:rsidP="00861557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hAnsi="Times New Roman" w:cs="Times New Roman"/>
              </w:rPr>
            </w:pPr>
            <w:r w:rsidRPr="00861557">
              <w:rPr>
                <w:rFonts w:ascii="Times New Roman" w:hAnsi="Times New Roman" w:cs="Times New Roman"/>
              </w:rPr>
              <w:t>74,4</w:t>
            </w:r>
          </w:p>
        </w:tc>
      </w:tr>
      <w:tr w:rsidR="00861557" w:rsidRPr="00861557" w:rsidTr="00861557">
        <w:trPr>
          <w:trHeight w:val="1785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57" w:rsidRPr="00861557" w:rsidRDefault="00861557" w:rsidP="00861557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hAnsi="Times New Roman" w:cs="Times New Roman"/>
              </w:rPr>
            </w:pPr>
            <w:r w:rsidRPr="00861557"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557" w:rsidRPr="00861557" w:rsidRDefault="00861557" w:rsidP="00861557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hAnsi="Times New Roman" w:cs="Times New Roman"/>
              </w:rPr>
            </w:pPr>
            <w:r w:rsidRPr="0086155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557" w:rsidRPr="00861557" w:rsidRDefault="00861557" w:rsidP="00861557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hAnsi="Times New Roman" w:cs="Times New Roman"/>
              </w:rPr>
            </w:pPr>
            <w:r w:rsidRPr="008615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557" w:rsidRPr="00861557" w:rsidRDefault="00861557" w:rsidP="00861557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hAnsi="Times New Roman" w:cs="Times New Roman"/>
              </w:rPr>
            </w:pPr>
            <w:r w:rsidRPr="0086155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557" w:rsidRPr="00861557" w:rsidRDefault="00861557" w:rsidP="00861557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hAnsi="Times New Roman" w:cs="Times New Roman"/>
              </w:rPr>
            </w:pPr>
            <w:r w:rsidRPr="0086155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557" w:rsidRPr="00861557" w:rsidRDefault="00861557" w:rsidP="00861557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hAnsi="Times New Roman" w:cs="Times New Roman"/>
              </w:rPr>
            </w:pPr>
            <w:r w:rsidRPr="00861557">
              <w:rPr>
                <w:rFonts w:ascii="Times New Roman" w:hAnsi="Times New Roman" w:cs="Times New Roman"/>
              </w:rPr>
              <w:t>231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557" w:rsidRPr="00861557" w:rsidRDefault="00861557" w:rsidP="00861557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hAnsi="Times New Roman" w:cs="Times New Roman"/>
              </w:rPr>
            </w:pPr>
            <w:r w:rsidRPr="0086155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557" w:rsidRPr="00861557" w:rsidRDefault="00861557" w:rsidP="00861557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hAnsi="Times New Roman" w:cs="Times New Roman"/>
              </w:rPr>
            </w:pPr>
            <w:r w:rsidRPr="00861557"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861557" w:rsidRPr="00861557" w:rsidRDefault="00861557" w:rsidP="00861557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hAnsi="Times New Roman" w:cs="Times New Roman"/>
              </w:rPr>
            </w:pPr>
            <w:r w:rsidRPr="00861557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2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557" w:rsidRPr="00861557" w:rsidRDefault="00861557" w:rsidP="00861557">
            <w:pPr>
              <w:widowControl/>
              <w:autoSpaceDE/>
              <w:autoSpaceDN/>
              <w:adjustRightInd/>
              <w:outlineLvl w:val="3"/>
              <w:rPr>
                <w:rFonts w:ascii="Times New Roman" w:hAnsi="Times New Roman" w:cs="Times New Roman"/>
              </w:rPr>
            </w:pPr>
            <w:r w:rsidRPr="00861557">
              <w:rPr>
                <w:rFonts w:ascii="Times New Roman" w:hAnsi="Times New Roman" w:cs="Times New Roman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557" w:rsidRPr="00861557" w:rsidRDefault="00861557" w:rsidP="00861557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hAnsi="Times New Roman" w:cs="Times New Roman"/>
              </w:rPr>
            </w:pPr>
            <w:r w:rsidRPr="00861557">
              <w:rPr>
                <w:rFonts w:ascii="Times New Roman" w:hAnsi="Times New Roman" w:cs="Times New Roman"/>
              </w:rPr>
              <w:t>68,7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557" w:rsidRPr="00861557" w:rsidRDefault="00861557" w:rsidP="00861557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hAnsi="Times New Roman" w:cs="Times New Roman"/>
              </w:rPr>
            </w:pPr>
            <w:r w:rsidRPr="00861557">
              <w:rPr>
                <w:rFonts w:ascii="Times New Roman" w:hAnsi="Times New Roman" w:cs="Times New Roman"/>
              </w:rPr>
              <w:t>71,5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557" w:rsidRPr="00861557" w:rsidRDefault="00861557" w:rsidP="00861557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hAnsi="Times New Roman" w:cs="Times New Roman"/>
              </w:rPr>
            </w:pPr>
            <w:r w:rsidRPr="00861557">
              <w:rPr>
                <w:rFonts w:ascii="Times New Roman" w:hAnsi="Times New Roman" w:cs="Times New Roman"/>
              </w:rPr>
              <w:t>74,4</w:t>
            </w:r>
          </w:p>
        </w:tc>
      </w:tr>
      <w:tr w:rsidR="00861557" w:rsidRPr="00861557" w:rsidTr="00861557">
        <w:trPr>
          <w:trHeight w:val="1440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57" w:rsidRPr="00861557" w:rsidRDefault="00861557" w:rsidP="00861557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hAnsi="Times New Roman" w:cs="Times New Roman"/>
              </w:rPr>
            </w:pPr>
            <w:r w:rsidRPr="0086155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557" w:rsidRPr="00861557" w:rsidRDefault="00861557" w:rsidP="00861557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hAnsi="Times New Roman" w:cs="Times New Roman"/>
              </w:rPr>
            </w:pPr>
            <w:r w:rsidRPr="0086155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557" w:rsidRPr="00861557" w:rsidRDefault="00861557" w:rsidP="00861557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hAnsi="Times New Roman" w:cs="Times New Roman"/>
              </w:rPr>
            </w:pPr>
            <w:r w:rsidRPr="008615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557" w:rsidRPr="00861557" w:rsidRDefault="00861557" w:rsidP="00861557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hAnsi="Times New Roman" w:cs="Times New Roman"/>
              </w:rPr>
            </w:pPr>
            <w:r w:rsidRPr="0086155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557" w:rsidRPr="00861557" w:rsidRDefault="00861557" w:rsidP="00861557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hAnsi="Times New Roman" w:cs="Times New Roman"/>
              </w:rPr>
            </w:pPr>
            <w:r w:rsidRPr="0086155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557" w:rsidRPr="00861557" w:rsidRDefault="00861557" w:rsidP="00861557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hAnsi="Times New Roman" w:cs="Times New Roman"/>
              </w:rPr>
            </w:pPr>
            <w:r w:rsidRPr="00861557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557" w:rsidRPr="00861557" w:rsidRDefault="00861557" w:rsidP="00861557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hAnsi="Times New Roman" w:cs="Times New Roman"/>
              </w:rPr>
            </w:pPr>
            <w:r w:rsidRPr="0086155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557" w:rsidRPr="00861557" w:rsidRDefault="00861557" w:rsidP="00861557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hAnsi="Times New Roman" w:cs="Times New Roman"/>
              </w:rPr>
            </w:pPr>
            <w:r w:rsidRPr="00861557"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861557" w:rsidRPr="00861557" w:rsidRDefault="00861557" w:rsidP="00861557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hAnsi="Times New Roman" w:cs="Times New Roman"/>
              </w:rPr>
            </w:pPr>
            <w:r w:rsidRPr="00861557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2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557" w:rsidRPr="00861557" w:rsidRDefault="00861557" w:rsidP="00861557">
            <w:pPr>
              <w:widowControl/>
              <w:autoSpaceDE/>
              <w:autoSpaceDN/>
              <w:adjustRightInd/>
              <w:outlineLvl w:val="3"/>
              <w:rPr>
                <w:rFonts w:ascii="Times New Roman" w:hAnsi="Times New Roman" w:cs="Times New Roman"/>
              </w:rPr>
            </w:pPr>
            <w:r w:rsidRPr="00861557">
              <w:rPr>
                <w:rFonts w:ascii="Times New Roman" w:hAnsi="Times New Roman" w:cs="Times New Roman"/>
              </w:rPr>
              <w:t>Доходы от уплаты акцизов на моторные масла для дизельных и (или) карбюраторных (инжекторных) двигателей,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557" w:rsidRPr="00861557" w:rsidRDefault="00861557" w:rsidP="00861557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hAnsi="Times New Roman" w:cs="Times New Roman"/>
              </w:rPr>
            </w:pPr>
            <w:r w:rsidRPr="00861557"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557" w:rsidRPr="00861557" w:rsidRDefault="00861557" w:rsidP="00861557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hAnsi="Times New Roman" w:cs="Times New Roman"/>
              </w:rPr>
            </w:pPr>
            <w:r w:rsidRPr="00861557"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557" w:rsidRPr="00861557" w:rsidRDefault="00861557" w:rsidP="00861557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hAnsi="Times New Roman" w:cs="Times New Roman"/>
              </w:rPr>
            </w:pPr>
            <w:r w:rsidRPr="00861557">
              <w:rPr>
                <w:rFonts w:ascii="Times New Roman" w:hAnsi="Times New Roman" w:cs="Times New Roman"/>
              </w:rPr>
              <w:t>0,4</w:t>
            </w:r>
          </w:p>
        </w:tc>
      </w:tr>
      <w:tr w:rsidR="00861557" w:rsidRPr="00861557" w:rsidTr="00861557">
        <w:trPr>
          <w:trHeight w:val="2385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57" w:rsidRPr="00861557" w:rsidRDefault="00861557" w:rsidP="00861557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hAnsi="Times New Roman" w:cs="Times New Roman"/>
              </w:rPr>
            </w:pPr>
            <w:r w:rsidRPr="0086155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557" w:rsidRPr="00861557" w:rsidRDefault="00861557" w:rsidP="00861557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hAnsi="Times New Roman" w:cs="Times New Roman"/>
              </w:rPr>
            </w:pPr>
            <w:r w:rsidRPr="0086155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557" w:rsidRPr="00861557" w:rsidRDefault="00861557" w:rsidP="00861557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hAnsi="Times New Roman" w:cs="Times New Roman"/>
              </w:rPr>
            </w:pPr>
            <w:r w:rsidRPr="008615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557" w:rsidRPr="00861557" w:rsidRDefault="00861557" w:rsidP="00861557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hAnsi="Times New Roman" w:cs="Times New Roman"/>
              </w:rPr>
            </w:pPr>
            <w:r w:rsidRPr="0086155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557" w:rsidRPr="00861557" w:rsidRDefault="00861557" w:rsidP="00861557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hAnsi="Times New Roman" w:cs="Times New Roman"/>
              </w:rPr>
            </w:pPr>
            <w:r w:rsidRPr="0086155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557" w:rsidRPr="00861557" w:rsidRDefault="00861557" w:rsidP="00861557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hAnsi="Times New Roman" w:cs="Times New Roman"/>
              </w:rPr>
            </w:pPr>
            <w:r w:rsidRPr="00861557">
              <w:rPr>
                <w:rFonts w:ascii="Times New Roman" w:hAnsi="Times New Roman" w:cs="Times New Roman"/>
              </w:rPr>
              <w:t>241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557" w:rsidRPr="00861557" w:rsidRDefault="00861557" w:rsidP="00861557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hAnsi="Times New Roman" w:cs="Times New Roman"/>
              </w:rPr>
            </w:pPr>
            <w:r w:rsidRPr="0086155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557" w:rsidRPr="00861557" w:rsidRDefault="00861557" w:rsidP="00861557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hAnsi="Times New Roman" w:cs="Times New Roman"/>
              </w:rPr>
            </w:pPr>
            <w:r w:rsidRPr="00861557"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861557" w:rsidRPr="00861557" w:rsidRDefault="00861557" w:rsidP="00861557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hAnsi="Times New Roman" w:cs="Times New Roman"/>
              </w:rPr>
            </w:pPr>
            <w:r w:rsidRPr="00861557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2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557" w:rsidRPr="00861557" w:rsidRDefault="00861557" w:rsidP="00861557">
            <w:pPr>
              <w:widowControl/>
              <w:autoSpaceDE/>
              <w:autoSpaceDN/>
              <w:adjustRightInd/>
              <w:outlineLvl w:val="3"/>
              <w:rPr>
                <w:rFonts w:ascii="Times New Roman" w:hAnsi="Times New Roman" w:cs="Times New Roman"/>
              </w:rPr>
            </w:pPr>
            <w:r w:rsidRPr="00861557">
              <w:rPr>
                <w:rFonts w:ascii="Times New Roman" w:hAnsi="Times New Roman" w:cs="Times New Roman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557" w:rsidRPr="00861557" w:rsidRDefault="00861557" w:rsidP="00861557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hAnsi="Times New Roman" w:cs="Times New Roman"/>
              </w:rPr>
            </w:pPr>
            <w:r w:rsidRPr="00861557"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557" w:rsidRPr="00861557" w:rsidRDefault="00861557" w:rsidP="00861557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hAnsi="Times New Roman" w:cs="Times New Roman"/>
              </w:rPr>
            </w:pPr>
            <w:r w:rsidRPr="00861557"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557" w:rsidRPr="00861557" w:rsidRDefault="00861557" w:rsidP="00861557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hAnsi="Times New Roman" w:cs="Times New Roman"/>
              </w:rPr>
            </w:pPr>
            <w:r w:rsidRPr="00861557">
              <w:rPr>
                <w:rFonts w:ascii="Times New Roman" w:hAnsi="Times New Roman" w:cs="Times New Roman"/>
              </w:rPr>
              <w:t>0,4</w:t>
            </w:r>
          </w:p>
        </w:tc>
      </w:tr>
      <w:tr w:rsidR="00861557" w:rsidRPr="00861557" w:rsidTr="00861557">
        <w:trPr>
          <w:trHeight w:val="1080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57" w:rsidRPr="00861557" w:rsidRDefault="00861557" w:rsidP="00861557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hAnsi="Times New Roman" w:cs="Times New Roman"/>
              </w:rPr>
            </w:pPr>
            <w:r w:rsidRPr="0086155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557" w:rsidRPr="00861557" w:rsidRDefault="00861557" w:rsidP="00861557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hAnsi="Times New Roman" w:cs="Times New Roman"/>
              </w:rPr>
            </w:pPr>
            <w:r w:rsidRPr="0086155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557" w:rsidRPr="00861557" w:rsidRDefault="00861557" w:rsidP="00861557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hAnsi="Times New Roman" w:cs="Times New Roman"/>
              </w:rPr>
            </w:pPr>
            <w:r w:rsidRPr="008615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557" w:rsidRPr="00861557" w:rsidRDefault="00861557" w:rsidP="00861557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hAnsi="Times New Roman" w:cs="Times New Roman"/>
              </w:rPr>
            </w:pPr>
            <w:r w:rsidRPr="0086155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557" w:rsidRPr="00861557" w:rsidRDefault="00861557" w:rsidP="00861557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hAnsi="Times New Roman" w:cs="Times New Roman"/>
              </w:rPr>
            </w:pPr>
            <w:r w:rsidRPr="0086155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557" w:rsidRPr="00861557" w:rsidRDefault="00861557" w:rsidP="00861557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hAnsi="Times New Roman" w:cs="Times New Roman"/>
              </w:rPr>
            </w:pPr>
            <w:r w:rsidRPr="00861557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557" w:rsidRPr="00861557" w:rsidRDefault="00861557" w:rsidP="00861557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hAnsi="Times New Roman" w:cs="Times New Roman"/>
              </w:rPr>
            </w:pPr>
            <w:r w:rsidRPr="0086155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557" w:rsidRPr="00861557" w:rsidRDefault="00861557" w:rsidP="00861557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hAnsi="Times New Roman" w:cs="Times New Roman"/>
              </w:rPr>
            </w:pPr>
            <w:r w:rsidRPr="00861557"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861557" w:rsidRPr="00861557" w:rsidRDefault="00861557" w:rsidP="00861557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hAnsi="Times New Roman" w:cs="Times New Roman"/>
              </w:rPr>
            </w:pPr>
            <w:r w:rsidRPr="00861557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2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557" w:rsidRPr="00861557" w:rsidRDefault="00861557" w:rsidP="00861557">
            <w:pPr>
              <w:widowControl/>
              <w:autoSpaceDE/>
              <w:autoSpaceDN/>
              <w:adjustRightInd/>
              <w:outlineLvl w:val="3"/>
              <w:rPr>
                <w:rFonts w:ascii="Times New Roman" w:hAnsi="Times New Roman" w:cs="Times New Roman"/>
              </w:rPr>
            </w:pPr>
            <w:r w:rsidRPr="00861557">
              <w:rPr>
                <w:rFonts w:ascii="Times New Roman" w:hAnsi="Times New Roman" w:cs="Times New Roman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557" w:rsidRPr="00861557" w:rsidRDefault="00861557" w:rsidP="00861557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hAnsi="Times New Roman" w:cs="Times New Roman"/>
              </w:rPr>
            </w:pPr>
            <w:r w:rsidRPr="00861557">
              <w:rPr>
                <w:rFonts w:ascii="Times New Roman" w:hAnsi="Times New Roman" w:cs="Times New Roman"/>
              </w:rPr>
              <w:t>89,7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557" w:rsidRPr="00861557" w:rsidRDefault="00861557" w:rsidP="00861557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hAnsi="Times New Roman" w:cs="Times New Roman"/>
              </w:rPr>
            </w:pPr>
            <w:r w:rsidRPr="00861557">
              <w:rPr>
                <w:rFonts w:ascii="Times New Roman" w:hAnsi="Times New Roman" w:cs="Times New Roman"/>
              </w:rPr>
              <w:t>93,2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557" w:rsidRPr="00861557" w:rsidRDefault="00861557" w:rsidP="00861557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hAnsi="Times New Roman" w:cs="Times New Roman"/>
              </w:rPr>
            </w:pPr>
            <w:r w:rsidRPr="00861557">
              <w:rPr>
                <w:rFonts w:ascii="Times New Roman" w:hAnsi="Times New Roman" w:cs="Times New Roman"/>
              </w:rPr>
              <w:t>96,3</w:t>
            </w:r>
          </w:p>
        </w:tc>
      </w:tr>
      <w:tr w:rsidR="00861557" w:rsidRPr="00861557" w:rsidTr="00861557">
        <w:trPr>
          <w:trHeight w:val="1860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57" w:rsidRPr="00861557" w:rsidRDefault="00861557" w:rsidP="00861557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hAnsi="Times New Roman" w:cs="Times New Roman"/>
              </w:rPr>
            </w:pPr>
            <w:r w:rsidRPr="0086155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557" w:rsidRPr="00861557" w:rsidRDefault="00861557" w:rsidP="00861557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hAnsi="Times New Roman" w:cs="Times New Roman"/>
              </w:rPr>
            </w:pPr>
            <w:r w:rsidRPr="0086155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557" w:rsidRPr="00861557" w:rsidRDefault="00861557" w:rsidP="00861557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hAnsi="Times New Roman" w:cs="Times New Roman"/>
              </w:rPr>
            </w:pPr>
            <w:r w:rsidRPr="008615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557" w:rsidRPr="00861557" w:rsidRDefault="00861557" w:rsidP="00861557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hAnsi="Times New Roman" w:cs="Times New Roman"/>
              </w:rPr>
            </w:pPr>
            <w:r w:rsidRPr="0086155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557" w:rsidRPr="00861557" w:rsidRDefault="00861557" w:rsidP="00861557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hAnsi="Times New Roman" w:cs="Times New Roman"/>
              </w:rPr>
            </w:pPr>
            <w:r w:rsidRPr="0086155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557" w:rsidRPr="00861557" w:rsidRDefault="00861557" w:rsidP="00861557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hAnsi="Times New Roman" w:cs="Times New Roman"/>
              </w:rPr>
            </w:pPr>
            <w:r w:rsidRPr="00861557">
              <w:rPr>
                <w:rFonts w:ascii="Times New Roman" w:hAnsi="Times New Roman" w:cs="Times New Roman"/>
              </w:rPr>
              <w:t>251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557" w:rsidRPr="00861557" w:rsidRDefault="00861557" w:rsidP="00861557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hAnsi="Times New Roman" w:cs="Times New Roman"/>
              </w:rPr>
            </w:pPr>
            <w:r w:rsidRPr="0086155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557" w:rsidRPr="00861557" w:rsidRDefault="00861557" w:rsidP="00861557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hAnsi="Times New Roman" w:cs="Times New Roman"/>
              </w:rPr>
            </w:pPr>
            <w:r w:rsidRPr="00861557"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861557" w:rsidRPr="00861557" w:rsidRDefault="00861557" w:rsidP="00861557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hAnsi="Times New Roman" w:cs="Times New Roman"/>
              </w:rPr>
            </w:pPr>
            <w:r w:rsidRPr="00861557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2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557" w:rsidRPr="00861557" w:rsidRDefault="00861557" w:rsidP="00861557">
            <w:pPr>
              <w:widowControl/>
              <w:autoSpaceDE/>
              <w:autoSpaceDN/>
              <w:adjustRightInd/>
              <w:outlineLvl w:val="3"/>
              <w:rPr>
                <w:rFonts w:ascii="Times New Roman" w:hAnsi="Times New Roman" w:cs="Times New Roman"/>
              </w:rPr>
            </w:pPr>
            <w:r w:rsidRPr="00861557">
              <w:rPr>
                <w:rFonts w:ascii="Times New Roman" w:hAnsi="Times New Roman" w:cs="Times New Roman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557" w:rsidRPr="00861557" w:rsidRDefault="00861557" w:rsidP="00861557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hAnsi="Times New Roman" w:cs="Times New Roman"/>
              </w:rPr>
            </w:pPr>
            <w:r w:rsidRPr="00861557">
              <w:rPr>
                <w:rFonts w:ascii="Times New Roman" w:hAnsi="Times New Roman" w:cs="Times New Roman"/>
              </w:rPr>
              <w:t>89,7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557" w:rsidRPr="00861557" w:rsidRDefault="00861557" w:rsidP="00861557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hAnsi="Times New Roman" w:cs="Times New Roman"/>
              </w:rPr>
            </w:pPr>
            <w:r w:rsidRPr="00861557">
              <w:rPr>
                <w:rFonts w:ascii="Times New Roman" w:hAnsi="Times New Roman" w:cs="Times New Roman"/>
              </w:rPr>
              <w:t>93,2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557" w:rsidRPr="00861557" w:rsidRDefault="00861557" w:rsidP="00861557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hAnsi="Times New Roman" w:cs="Times New Roman"/>
              </w:rPr>
            </w:pPr>
            <w:r w:rsidRPr="00861557">
              <w:rPr>
                <w:rFonts w:ascii="Times New Roman" w:hAnsi="Times New Roman" w:cs="Times New Roman"/>
              </w:rPr>
              <w:t>96,3</w:t>
            </w:r>
          </w:p>
        </w:tc>
      </w:tr>
      <w:tr w:rsidR="00861557" w:rsidRPr="00861557" w:rsidTr="00861557">
        <w:trPr>
          <w:trHeight w:val="1140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57" w:rsidRPr="00861557" w:rsidRDefault="00861557" w:rsidP="00861557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hAnsi="Times New Roman" w:cs="Times New Roman"/>
              </w:rPr>
            </w:pPr>
            <w:r w:rsidRPr="00861557">
              <w:rPr>
                <w:rFonts w:ascii="Times New Roman" w:hAnsi="Times New Roman" w:cs="Times New Roman"/>
              </w:rPr>
              <w:lastRenderedPageBreak/>
              <w:t>13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557" w:rsidRPr="00861557" w:rsidRDefault="00861557" w:rsidP="00861557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hAnsi="Times New Roman" w:cs="Times New Roman"/>
              </w:rPr>
            </w:pPr>
            <w:r w:rsidRPr="0086155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557" w:rsidRPr="00861557" w:rsidRDefault="00861557" w:rsidP="00861557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hAnsi="Times New Roman" w:cs="Times New Roman"/>
              </w:rPr>
            </w:pPr>
            <w:r w:rsidRPr="008615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557" w:rsidRPr="00861557" w:rsidRDefault="00861557" w:rsidP="00861557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hAnsi="Times New Roman" w:cs="Times New Roman"/>
              </w:rPr>
            </w:pPr>
            <w:r w:rsidRPr="0086155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557" w:rsidRPr="00861557" w:rsidRDefault="00861557" w:rsidP="00861557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hAnsi="Times New Roman" w:cs="Times New Roman"/>
              </w:rPr>
            </w:pPr>
            <w:r w:rsidRPr="0086155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557" w:rsidRPr="00861557" w:rsidRDefault="00861557" w:rsidP="00861557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hAnsi="Times New Roman" w:cs="Times New Roman"/>
              </w:rPr>
            </w:pPr>
            <w:r w:rsidRPr="00861557">
              <w:rPr>
                <w:rFonts w:ascii="Times New Roman" w:hAnsi="Times New Roman" w:cs="Times New Roman"/>
              </w:rPr>
              <w:t>260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557" w:rsidRPr="00861557" w:rsidRDefault="00861557" w:rsidP="00861557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hAnsi="Times New Roman" w:cs="Times New Roman"/>
              </w:rPr>
            </w:pPr>
            <w:r w:rsidRPr="0086155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557" w:rsidRPr="00861557" w:rsidRDefault="00861557" w:rsidP="00861557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hAnsi="Times New Roman" w:cs="Times New Roman"/>
              </w:rPr>
            </w:pPr>
            <w:r w:rsidRPr="00861557"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61557" w:rsidRPr="00861557" w:rsidRDefault="00861557" w:rsidP="00861557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hAnsi="Times New Roman" w:cs="Times New Roman"/>
              </w:rPr>
            </w:pPr>
            <w:r w:rsidRPr="00861557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2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557" w:rsidRPr="00861557" w:rsidRDefault="00861557" w:rsidP="00861557">
            <w:pPr>
              <w:widowControl/>
              <w:autoSpaceDE/>
              <w:autoSpaceDN/>
              <w:adjustRightInd/>
              <w:outlineLvl w:val="3"/>
              <w:rPr>
                <w:rFonts w:ascii="Times New Roman" w:hAnsi="Times New Roman" w:cs="Times New Roman"/>
              </w:rPr>
            </w:pPr>
            <w:r w:rsidRPr="00861557">
              <w:rPr>
                <w:rFonts w:ascii="Times New Roman" w:hAnsi="Times New Roman" w:cs="Times New Roman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557" w:rsidRPr="00861557" w:rsidRDefault="00861557" w:rsidP="00861557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hAnsi="Times New Roman" w:cs="Times New Roman"/>
              </w:rPr>
            </w:pPr>
            <w:r w:rsidRPr="00861557">
              <w:rPr>
                <w:rFonts w:ascii="Times New Roman" w:hAnsi="Times New Roman" w:cs="Times New Roman"/>
              </w:rPr>
              <w:t>-8,9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557" w:rsidRPr="00861557" w:rsidRDefault="00861557" w:rsidP="00861557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hAnsi="Times New Roman" w:cs="Times New Roman"/>
              </w:rPr>
            </w:pPr>
            <w:r w:rsidRPr="00861557">
              <w:rPr>
                <w:rFonts w:ascii="Times New Roman" w:hAnsi="Times New Roman" w:cs="Times New Roman"/>
              </w:rPr>
              <w:t>-9,9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557" w:rsidRPr="00861557" w:rsidRDefault="00861557" w:rsidP="00861557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hAnsi="Times New Roman" w:cs="Times New Roman"/>
              </w:rPr>
            </w:pPr>
            <w:r w:rsidRPr="00861557">
              <w:rPr>
                <w:rFonts w:ascii="Times New Roman" w:hAnsi="Times New Roman" w:cs="Times New Roman"/>
              </w:rPr>
              <w:t>-9,4</w:t>
            </w:r>
          </w:p>
        </w:tc>
      </w:tr>
      <w:tr w:rsidR="00861557" w:rsidRPr="00861557" w:rsidTr="00861557">
        <w:trPr>
          <w:trHeight w:val="2025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57" w:rsidRPr="00861557" w:rsidRDefault="00861557" w:rsidP="00861557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hAnsi="Times New Roman" w:cs="Times New Roman"/>
              </w:rPr>
            </w:pPr>
            <w:r w:rsidRPr="00861557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557" w:rsidRPr="00861557" w:rsidRDefault="00861557" w:rsidP="00861557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hAnsi="Times New Roman" w:cs="Times New Roman"/>
              </w:rPr>
            </w:pPr>
            <w:r w:rsidRPr="0086155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557" w:rsidRPr="00861557" w:rsidRDefault="00861557" w:rsidP="00861557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hAnsi="Times New Roman" w:cs="Times New Roman"/>
              </w:rPr>
            </w:pPr>
            <w:r w:rsidRPr="008615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557" w:rsidRPr="00861557" w:rsidRDefault="00861557" w:rsidP="00861557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hAnsi="Times New Roman" w:cs="Times New Roman"/>
              </w:rPr>
            </w:pPr>
            <w:r w:rsidRPr="0086155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557" w:rsidRPr="00861557" w:rsidRDefault="00861557" w:rsidP="00861557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hAnsi="Times New Roman" w:cs="Times New Roman"/>
              </w:rPr>
            </w:pPr>
            <w:r w:rsidRPr="0086155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557" w:rsidRPr="00861557" w:rsidRDefault="00861557" w:rsidP="00861557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hAnsi="Times New Roman" w:cs="Times New Roman"/>
              </w:rPr>
            </w:pPr>
            <w:r w:rsidRPr="00861557">
              <w:rPr>
                <w:rFonts w:ascii="Times New Roman" w:hAnsi="Times New Roman" w:cs="Times New Roman"/>
              </w:rPr>
              <w:t>261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557" w:rsidRPr="00861557" w:rsidRDefault="00861557" w:rsidP="00861557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hAnsi="Times New Roman" w:cs="Times New Roman"/>
              </w:rPr>
            </w:pPr>
            <w:r w:rsidRPr="0086155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1557" w:rsidRPr="00861557" w:rsidRDefault="00861557" w:rsidP="00861557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hAnsi="Times New Roman" w:cs="Times New Roman"/>
              </w:rPr>
            </w:pPr>
            <w:r w:rsidRPr="00861557"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61557" w:rsidRPr="00861557" w:rsidRDefault="00861557" w:rsidP="00861557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hAnsi="Times New Roman" w:cs="Times New Roman"/>
              </w:rPr>
            </w:pPr>
            <w:r w:rsidRPr="00861557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2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557" w:rsidRPr="00861557" w:rsidRDefault="00861557" w:rsidP="00861557">
            <w:pPr>
              <w:widowControl/>
              <w:autoSpaceDE/>
              <w:autoSpaceDN/>
              <w:adjustRightInd/>
              <w:outlineLvl w:val="3"/>
              <w:rPr>
                <w:rFonts w:ascii="Times New Roman" w:hAnsi="Times New Roman" w:cs="Times New Roman"/>
              </w:rPr>
            </w:pPr>
            <w:r w:rsidRPr="00861557">
              <w:rPr>
                <w:rFonts w:ascii="Times New Roman" w:hAnsi="Times New Roman" w:cs="Times New Roman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557" w:rsidRPr="00861557" w:rsidRDefault="00861557" w:rsidP="00861557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hAnsi="Times New Roman" w:cs="Times New Roman"/>
              </w:rPr>
            </w:pPr>
            <w:r w:rsidRPr="00861557">
              <w:rPr>
                <w:rFonts w:ascii="Times New Roman" w:hAnsi="Times New Roman" w:cs="Times New Roman"/>
              </w:rPr>
              <w:t>-8,9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557" w:rsidRPr="00861557" w:rsidRDefault="00861557" w:rsidP="00861557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hAnsi="Times New Roman" w:cs="Times New Roman"/>
              </w:rPr>
            </w:pPr>
            <w:r w:rsidRPr="00861557">
              <w:rPr>
                <w:rFonts w:ascii="Times New Roman" w:hAnsi="Times New Roman" w:cs="Times New Roman"/>
              </w:rPr>
              <w:t>-9,9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557" w:rsidRPr="00861557" w:rsidRDefault="00861557" w:rsidP="00861557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hAnsi="Times New Roman" w:cs="Times New Roman"/>
              </w:rPr>
            </w:pPr>
            <w:r w:rsidRPr="00861557">
              <w:rPr>
                <w:rFonts w:ascii="Times New Roman" w:hAnsi="Times New Roman" w:cs="Times New Roman"/>
              </w:rPr>
              <w:t>-9,4</w:t>
            </w:r>
          </w:p>
        </w:tc>
      </w:tr>
      <w:tr w:rsidR="00861557" w:rsidRPr="00861557" w:rsidTr="00861557">
        <w:trPr>
          <w:trHeight w:val="405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57" w:rsidRPr="00861557" w:rsidRDefault="00861557" w:rsidP="0086155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</w:rPr>
            </w:pPr>
            <w:r w:rsidRPr="00861557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57" w:rsidRPr="00861557" w:rsidRDefault="00861557" w:rsidP="0086155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</w:rPr>
            </w:pPr>
            <w:r w:rsidRPr="00861557"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57" w:rsidRPr="00861557" w:rsidRDefault="00861557" w:rsidP="0086155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</w:rPr>
            </w:pPr>
            <w:r w:rsidRPr="008615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57" w:rsidRPr="00861557" w:rsidRDefault="00861557" w:rsidP="0086155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</w:rPr>
            </w:pPr>
            <w:r w:rsidRPr="00861557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57" w:rsidRPr="00861557" w:rsidRDefault="00861557" w:rsidP="0086155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</w:rPr>
            </w:pPr>
            <w:r w:rsidRPr="00861557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57" w:rsidRPr="00861557" w:rsidRDefault="00861557" w:rsidP="0086155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</w:rPr>
            </w:pPr>
            <w:r w:rsidRPr="00861557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57" w:rsidRPr="00861557" w:rsidRDefault="00861557" w:rsidP="0086155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</w:rPr>
            </w:pPr>
            <w:r w:rsidRPr="00861557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57" w:rsidRPr="00861557" w:rsidRDefault="00861557" w:rsidP="0086155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</w:rPr>
            </w:pPr>
            <w:r w:rsidRPr="00861557"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57" w:rsidRPr="00861557" w:rsidRDefault="00861557" w:rsidP="0086155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</w:rPr>
            </w:pPr>
            <w:r w:rsidRPr="00861557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557" w:rsidRPr="00861557" w:rsidRDefault="00861557" w:rsidP="00861557">
            <w:pPr>
              <w:widowControl/>
              <w:autoSpaceDE/>
              <w:autoSpaceDN/>
              <w:adjustRightInd/>
              <w:jc w:val="both"/>
              <w:outlineLvl w:val="0"/>
              <w:rPr>
                <w:rFonts w:ascii="Times New Roman" w:hAnsi="Times New Roman" w:cs="Times New Roman"/>
              </w:rPr>
            </w:pPr>
            <w:r w:rsidRPr="00861557">
              <w:rPr>
                <w:rFonts w:ascii="Times New Roman" w:hAnsi="Times New Roman" w:cs="Times New Roman"/>
              </w:rPr>
              <w:t>НАЛОГИ НА СОВОКУПНЫЙ ДОХОД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557" w:rsidRPr="00861557" w:rsidRDefault="00861557" w:rsidP="0086155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</w:rPr>
            </w:pPr>
            <w:r w:rsidRPr="00861557">
              <w:rPr>
                <w:rFonts w:ascii="Times New Roman" w:hAnsi="Times New Roman" w:cs="Times New Roman"/>
              </w:rPr>
              <w:t>2,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557" w:rsidRPr="00861557" w:rsidRDefault="00861557" w:rsidP="0086155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</w:rPr>
            </w:pPr>
            <w:r w:rsidRPr="00861557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557" w:rsidRPr="00861557" w:rsidRDefault="00861557" w:rsidP="0086155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</w:rPr>
            </w:pPr>
            <w:r w:rsidRPr="00861557">
              <w:rPr>
                <w:rFonts w:ascii="Times New Roman" w:hAnsi="Times New Roman" w:cs="Times New Roman"/>
              </w:rPr>
              <w:t>1,0</w:t>
            </w:r>
          </w:p>
        </w:tc>
      </w:tr>
      <w:tr w:rsidR="00861557" w:rsidRPr="00861557" w:rsidTr="00861557">
        <w:trPr>
          <w:trHeight w:val="405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57" w:rsidRPr="00861557" w:rsidRDefault="00861557" w:rsidP="0086155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</w:rPr>
            </w:pPr>
            <w:r w:rsidRPr="00861557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57" w:rsidRPr="00861557" w:rsidRDefault="00861557" w:rsidP="0086155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</w:rPr>
            </w:pPr>
            <w:r w:rsidRPr="00861557"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57" w:rsidRPr="00861557" w:rsidRDefault="00861557" w:rsidP="0086155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</w:rPr>
            </w:pPr>
            <w:r w:rsidRPr="008615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57" w:rsidRPr="00861557" w:rsidRDefault="00861557" w:rsidP="0086155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</w:rPr>
            </w:pPr>
            <w:r w:rsidRPr="00861557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57" w:rsidRPr="00861557" w:rsidRDefault="00861557" w:rsidP="0086155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</w:rPr>
            </w:pPr>
            <w:r w:rsidRPr="0086155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57" w:rsidRPr="00861557" w:rsidRDefault="00861557" w:rsidP="0086155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</w:rPr>
            </w:pPr>
            <w:r w:rsidRPr="00861557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57" w:rsidRPr="00861557" w:rsidRDefault="00861557" w:rsidP="0086155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</w:rPr>
            </w:pPr>
            <w:r w:rsidRPr="0086155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57" w:rsidRPr="00861557" w:rsidRDefault="00861557" w:rsidP="0086155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</w:rPr>
            </w:pPr>
            <w:r w:rsidRPr="00861557"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57" w:rsidRPr="00861557" w:rsidRDefault="00861557" w:rsidP="0086155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</w:rPr>
            </w:pPr>
            <w:r w:rsidRPr="00861557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557" w:rsidRPr="00861557" w:rsidRDefault="00861557" w:rsidP="00861557">
            <w:pPr>
              <w:widowControl/>
              <w:autoSpaceDE/>
              <w:autoSpaceDN/>
              <w:adjustRightInd/>
              <w:jc w:val="both"/>
              <w:outlineLvl w:val="0"/>
              <w:rPr>
                <w:rFonts w:ascii="Times New Roman" w:hAnsi="Times New Roman" w:cs="Times New Roman"/>
              </w:rPr>
            </w:pPr>
            <w:r w:rsidRPr="00861557">
              <w:rPr>
                <w:rFonts w:ascii="Times New Roman" w:hAnsi="Times New Roman" w:cs="Times New Roman"/>
              </w:rPr>
              <w:t xml:space="preserve">Единый сельскохозяйственный налог 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557" w:rsidRPr="00861557" w:rsidRDefault="00861557" w:rsidP="0086155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</w:rPr>
            </w:pPr>
            <w:r w:rsidRPr="00861557">
              <w:rPr>
                <w:rFonts w:ascii="Times New Roman" w:hAnsi="Times New Roman" w:cs="Times New Roman"/>
              </w:rPr>
              <w:t>2,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557" w:rsidRPr="00861557" w:rsidRDefault="00861557" w:rsidP="0086155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</w:rPr>
            </w:pPr>
            <w:r w:rsidRPr="00861557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557" w:rsidRPr="00861557" w:rsidRDefault="00861557" w:rsidP="0086155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</w:rPr>
            </w:pPr>
            <w:r w:rsidRPr="00861557">
              <w:rPr>
                <w:rFonts w:ascii="Times New Roman" w:hAnsi="Times New Roman" w:cs="Times New Roman"/>
              </w:rPr>
              <w:t>1,0</w:t>
            </w:r>
          </w:p>
        </w:tc>
      </w:tr>
      <w:tr w:rsidR="00861557" w:rsidRPr="00861557" w:rsidTr="00861557">
        <w:trPr>
          <w:trHeight w:val="465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57" w:rsidRPr="00861557" w:rsidRDefault="00861557" w:rsidP="00861557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61557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57" w:rsidRPr="00861557" w:rsidRDefault="00861557" w:rsidP="00861557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61557"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57" w:rsidRPr="00861557" w:rsidRDefault="00861557" w:rsidP="00861557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615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57" w:rsidRPr="00861557" w:rsidRDefault="00861557" w:rsidP="00861557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61557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57" w:rsidRPr="00861557" w:rsidRDefault="00861557" w:rsidP="00861557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6155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57" w:rsidRPr="00861557" w:rsidRDefault="00861557" w:rsidP="00861557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61557">
              <w:rPr>
                <w:rFonts w:ascii="Times New Roman" w:hAnsi="Times New Roman" w:cs="Times New Roman"/>
              </w:rPr>
              <w:t>010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57" w:rsidRPr="00861557" w:rsidRDefault="00861557" w:rsidP="00861557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6155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57" w:rsidRPr="00861557" w:rsidRDefault="00861557" w:rsidP="00861557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61557"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57" w:rsidRPr="00861557" w:rsidRDefault="00861557" w:rsidP="00861557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61557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557" w:rsidRPr="00861557" w:rsidRDefault="00861557" w:rsidP="00861557">
            <w:pPr>
              <w:widowControl/>
              <w:autoSpaceDE/>
              <w:autoSpaceDN/>
              <w:adjustRightInd/>
              <w:jc w:val="both"/>
              <w:outlineLvl w:val="1"/>
              <w:rPr>
                <w:rFonts w:ascii="Times New Roman" w:hAnsi="Times New Roman" w:cs="Times New Roman"/>
              </w:rPr>
            </w:pPr>
            <w:r w:rsidRPr="00861557">
              <w:rPr>
                <w:rFonts w:ascii="Times New Roman" w:hAnsi="Times New Roman" w:cs="Times New Roman"/>
              </w:rPr>
              <w:t xml:space="preserve">Единый сельскохозяйственный налог 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557" w:rsidRPr="00861557" w:rsidRDefault="00861557" w:rsidP="00861557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61557">
              <w:rPr>
                <w:rFonts w:ascii="Times New Roman" w:hAnsi="Times New Roman" w:cs="Times New Roman"/>
              </w:rPr>
              <w:t>2,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557" w:rsidRPr="00861557" w:rsidRDefault="00861557" w:rsidP="00861557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61557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557" w:rsidRPr="00861557" w:rsidRDefault="00861557" w:rsidP="00861557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61557">
              <w:rPr>
                <w:rFonts w:ascii="Times New Roman" w:hAnsi="Times New Roman" w:cs="Times New Roman"/>
              </w:rPr>
              <w:t>1,0</w:t>
            </w:r>
          </w:p>
        </w:tc>
      </w:tr>
      <w:tr w:rsidR="00861557" w:rsidRPr="00861557" w:rsidTr="00861557">
        <w:trPr>
          <w:trHeight w:val="315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57" w:rsidRPr="00861557" w:rsidRDefault="00861557" w:rsidP="00861557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61557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57" w:rsidRPr="00861557" w:rsidRDefault="00861557" w:rsidP="00861557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61557"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57" w:rsidRPr="00861557" w:rsidRDefault="00861557" w:rsidP="00861557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615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57" w:rsidRPr="00861557" w:rsidRDefault="00861557" w:rsidP="00861557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61557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57" w:rsidRPr="00861557" w:rsidRDefault="00861557" w:rsidP="00861557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61557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57" w:rsidRPr="00861557" w:rsidRDefault="00861557" w:rsidP="00861557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61557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57" w:rsidRPr="00861557" w:rsidRDefault="00861557" w:rsidP="00861557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61557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57" w:rsidRPr="00861557" w:rsidRDefault="00861557" w:rsidP="00861557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61557"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57" w:rsidRPr="00861557" w:rsidRDefault="00861557" w:rsidP="00861557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61557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557" w:rsidRPr="00861557" w:rsidRDefault="00861557" w:rsidP="00861557">
            <w:pPr>
              <w:widowControl/>
              <w:autoSpaceDE/>
              <w:autoSpaceDN/>
              <w:adjustRightInd/>
              <w:outlineLvl w:val="1"/>
              <w:rPr>
                <w:rFonts w:ascii="Times New Roman" w:hAnsi="Times New Roman" w:cs="Times New Roman"/>
              </w:rPr>
            </w:pPr>
            <w:r w:rsidRPr="00861557">
              <w:rPr>
                <w:rFonts w:ascii="Times New Roman" w:hAnsi="Times New Roman" w:cs="Times New Roman"/>
              </w:rPr>
              <w:t>НАЛОГИ НА ИМУЩЕСТВО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557" w:rsidRPr="00861557" w:rsidRDefault="00861557" w:rsidP="00861557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61557">
              <w:rPr>
                <w:rFonts w:ascii="Times New Roman" w:hAnsi="Times New Roman" w:cs="Times New Roman"/>
              </w:rPr>
              <w:t>210,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557" w:rsidRPr="00861557" w:rsidRDefault="00861557" w:rsidP="00861557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61557">
              <w:rPr>
                <w:rFonts w:ascii="Times New Roman" w:hAnsi="Times New Roman" w:cs="Times New Roman"/>
              </w:rPr>
              <w:t>227,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557" w:rsidRPr="00861557" w:rsidRDefault="00861557" w:rsidP="00861557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61557">
              <w:rPr>
                <w:rFonts w:ascii="Times New Roman" w:hAnsi="Times New Roman" w:cs="Times New Roman"/>
              </w:rPr>
              <w:t>233,0</w:t>
            </w:r>
          </w:p>
        </w:tc>
      </w:tr>
      <w:tr w:rsidR="00861557" w:rsidRPr="00861557" w:rsidTr="00861557">
        <w:trPr>
          <w:trHeight w:val="315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57" w:rsidRPr="00861557" w:rsidRDefault="00861557" w:rsidP="00861557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61557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57" w:rsidRPr="00861557" w:rsidRDefault="00861557" w:rsidP="00861557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61557"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57" w:rsidRPr="00861557" w:rsidRDefault="00861557" w:rsidP="00861557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615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57" w:rsidRPr="00861557" w:rsidRDefault="00861557" w:rsidP="00861557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61557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57" w:rsidRPr="00861557" w:rsidRDefault="00861557" w:rsidP="00861557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6155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57" w:rsidRPr="00861557" w:rsidRDefault="00861557" w:rsidP="00861557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61557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57" w:rsidRPr="00861557" w:rsidRDefault="00861557" w:rsidP="00861557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61557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57" w:rsidRPr="00861557" w:rsidRDefault="00861557" w:rsidP="00861557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61557"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57" w:rsidRPr="00861557" w:rsidRDefault="00861557" w:rsidP="00861557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61557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557" w:rsidRPr="00861557" w:rsidRDefault="00861557" w:rsidP="00861557">
            <w:pPr>
              <w:widowControl/>
              <w:autoSpaceDE/>
              <w:autoSpaceDN/>
              <w:adjustRightInd/>
              <w:outlineLvl w:val="1"/>
              <w:rPr>
                <w:rFonts w:ascii="Times New Roman" w:hAnsi="Times New Roman" w:cs="Times New Roman"/>
              </w:rPr>
            </w:pPr>
            <w:r w:rsidRPr="00861557">
              <w:rPr>
                <w:rFonts w:ascii="Times New Roman" w:hAnsi="Times New Roman" w:cs="Times New Roman"/>
              </w:rPr>
              <w:t>Налог на имущество физических лиц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557" w:rsidRPr="00861557" w:rsidRDefault="00861557" w:rsidP="00861557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61557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557" w:rsidRPr="00861557" w:rsidRDefault="00861557" w:rsidP="00861557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61557">
              <w:rPr>
                <w:rFonts w:ascii="Times New Roman" w:hAnsi="Times New Roman" w:cs="Times New Roman"/>
              </w:rPr>
              <w:t>22,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557" w:rsidRPr="00861557" w:rsidRDefault="00861557" w:rsidP="00861557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61557">
              <w:rPr>
                <w:rFonts w:ascii="Times New Roman" w:hAnsi="Times New Roman" w:cs="Times New Roman"/>
              </w:rPr>
              <w:t>23,0</w:t>
            </w:r>
          </w:p>
        </w:tc>
      </w:tr>
      <w:tr w:rsidR="00861557" w:rsidRPr="00861557" w:rsidTr="00861557">
        <w:trPr>
          <w:trHeight w:val="630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57" w:rsidRPr="00861557" w:rsidRDefault="00861557" w:rsidP="00861557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61557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57" w:rsidRPr="00861557" w:rsidRDefault="00861557" w:rsidP="00861557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61557"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57" w:rsidRPr="00861557" w:rsidRDefault="00861557" w:rsidP="00861557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615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57" w:rsidRPr="00861557" w:rsidRDefault="00861557" w:rsidP="00861557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61557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57" w:rsidRPr="00861557" w:rsidRDefault="00861557" w:rsidP="00861557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6155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57" w:rsidRPr="00861557" w:rsidRDefault="00861557" w:rsidP="00861557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61557">
              <w:rPr>
                <w:rFonts w:ascii="Times New Roman" w:hAnsi="Times New Roman" w:cs="Times New Roman"/>
              </w:rPr>
              <w:t>030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57" w:rsidRPr="00861557" w:rsidRDefault="00861557" w:rsidP="00861557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6155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57" w:rsidRPr="00861557" w:rsidRDefault="00861557" w:rsidP="00861557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61557"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57" w:rsidRPr="00861557" w:rsidRDefault="00861557" w:rsidP="00861557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61557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557" w:rsidRPr="00861557" w:rsidRDefault="00861557" w:rsidP="00861557">
            <w:pPr>
              <w:widowControl/>
              <w:autoSpaceDE/>
              <w:autoSpaceDN/>
              <w:adjustRightInd/>
              <w:outlineLvl w:val="1"/>
              <w:rPr>
                <w:rFonts w:ascii="Times New Roman" w:hAnsi="Times New Roman" w:cs="Times New Roman"/>
              </w:rPr>
            </w:pPr>
            <w:r w:rsidRPr="00861557">
              <w:rPr>
                <w:rFonts w:ascii="Times New Roman" w:hAnsi="Times New Roman" w:cs="Times New Roman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557" w:rsidRPr="00861557" w:rsidRDefault="00861557" w:rsidP="00861557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61557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557" w:rsidRPr="00861557" w:rsidRDefault="00861557" w:rsidP="00861557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61557">
              <w:rPr>
                <w:rFonts w:ascii="Times New Roman" w:hAnsi="Times New Roman" w:cs="Times New Roman"/>
              </w:rPr>
              <w:t>22,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557" w:rsidRPr="00861557" w:rsidRDefault="00861557" w:rsidP="00861557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61557">
              <w:rPr>
                <w:rFonts w:ascii="Times New Roman" w:hAnsi="Times New Roman" w:cs="Times New Roman"/>
              </w:rPr>
              <w:t>23,0</w:t>
            </w:r>
          </w:p>
        </w:tc>
      </w:tr>
      <w:tr w:rsidR="00861557" w:rsidRPr="00861557" w:rsidTr="00861557">
        <w:trPr>
          <w:trHeight w:val="315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57" w:rsidRPr="00861557" w:rsidRDefault="00861557" w:rsidP="00861557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61557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57" w:rsidRPr="00861557" w:rsidRDefault="00861557" w:rsidP="00861557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61557"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57" w:rsidRPr="00861557" w:rsidRDefault="00861557" w:rsidP="00861557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615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57" w:rsidRPr="00861557" w:rsidRDefault="00861557" w:rsidP="00861557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61557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57" w:rsidRPr="00861557" w:rsidRDefault="00861557" w:rsidP="00861557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61557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57" w:rsidRPr="00861557" w:rsidRDefault="00861557" w:rsidP="00861557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61557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57" w:rsidRPr="00861557" w:rsidRDefault="00861557" w:rsidP="00861557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61557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57" w:rsidRPr="00861557" w:rsidRDefault="00861557" w:rsidP="00861557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61557"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57" w:rsidRPr="00861557" w:rsidRDefault="00861557" w:rsidP="00861557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61557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557" w:rsidRPr="00861557" w:rsidRDefault="00861557" w:rsidP="00861557">
            <w:pPr>
              <w:widowControl/>
              <w:autoSpaceDE/>
              <w:autoSpaceDN/>
              <w:adjustRightInd/>
              <w:outlineLvl w:val="1"/>
              <w:rPr>
                <w:rFonts w:ascii="Times New Roman" w:hAnsi="Times New Roman" w:cs="Times New Roman"/>
              </w:rPr>
            </w:pPr>
            <w:r w:rsidRPr="00861557">
              <w:rPr>
                <w:rFonts w:ascii="Times New Roman" w:hAnsi="Times New Roman" w:cs="Times New Roman"/>
              </w:rPr>
              <w:t>Земельный налог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557" w:rsidRPr="00861557" w:rsidRDefault="00861557" w:rsidP="00861557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61557">
              <w:rPr>
                <w:rFonts w:ascii="Times New Roman" w:hAnsi="Times New Roman" w:cs="Times New Roman"/>
              </w:rPr>
              <w:t>195,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557" w:rsidRPr="00861557" w:rsidRDefault="00861557" w:rsidP="00861557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61557">
              <w:rPr>
                <w:rFonts w:ascii="Times New Roman" w:hAnsi="Times New Roman" w:cs="Times New Roman"/>
              </w:rPr>
              <w:t>205,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557" w:rsidRPr="00861557" w:rsidRDefault="00861557" w:rsidP="00861557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61557">
              <w:rPr>
                <w:rFonts w:ascii="Times New Roman" w:hAnsi="Times New Roman" w:cs="Times New Roman"/>
              </w:rPr>
              <w:t>210,0</w:t>
            </w:r>
          </w:p>
        </w:tc>
      </w:tr>
      <w:tr w:rsidR="00861557" w:rsidRPr="00861557" w:rsidTr="00861557">
        <w:trPr>
          <w:trHeight w:val="315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57" w:rsidRPr="00861557" w:rsidRDefault="00861557" w:rsidP="00861557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61557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57" w:rsidRPr="00861557" w:rsidRDefault="00861557" w:rsidP="00861557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61557"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57" w:rsidRPr="00861557" w:rsidRDefault="00861557" w:rsidP="00861557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615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57" w:rsidRPr="00861557" w:rsidRDefault="00861557" w:rsidP="00861557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61557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57" w:rsidRPr="00861557" w:rsidRDefault="00861557" w:rsidP="00861557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61557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57" w:rsidRPr="00861557" w:rsidRDefault="00861557" w:rsidP="00861557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61557">
              <w:rPr>
                <w:rFonts w:ascii="Times New Roman" w:hAnsi="Times New Roman" w:cs="Times New Roman"/>
              </w:rPr>
              <w:t>030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57" w:rsidRPr="00861557" w:rsidRDefault="00861557" w:rsidP="00861557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61557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57" w:rsidRPr="00861557" w:rsidRDefault="00861557" w:rsidP="00861557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61557"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57" w:rsidRPr="00861557" w:rsidRDefault="00861557" w:rsidP="00861557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61557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557" w:rsidRPr="00861557" w:rsidRDefault="00861557" w:rsidP="00861557">
            <w:pPr>
              <w:widowControl/>
              <w:autoSpaceDE/>
              <w:autoSpaceDN/>
              <w:adjustRightInd/>
              <w:outlineLvl w:val="1"/>
              <w:rPr>
                <w:rFonts w:ascii="Times New Roman" w:hAnsi="Times New Roman" w:cs="Times New Roman"/>
              </w:rPr>
            </w:pPr>
            <w:r w:rsidRPr="00861557">
              <w:rPr>
                <w:rFonts w:ascii="Times New Roman" w:hAnsi="Times New Roman" w:cs="Times New Roman"/>
              </w:rPr>
              <w:t>Земельный налог с организаций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557" w:rsidRPr="00861557" w:rsidRDefault="00861557" w:rsidP="00861557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61557">
              <w:rPr>
                <w:rFonts w:ascii="Times New Roman" w:hAnsi="Times New Roman" w:cs="Times New Roman"/>
              </w:rPr>
              <w:t>77,3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557" w:rsidRPr="00861557" w:rsidRDefault="00861557" w:rsidP="00861557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61557">
              <w:rPr>
                <w:rFonts w:ascii="Times New Roman" w:hAnsi="Times New Roman" w:cs="Times New Roman"/>
              </w:rPr>
              <w:t>89,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557" w:rsidRPr="00861557" w:rsidRDefault="00861557" w:rsidP="00861557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61557">
              <w:rPr>
                <w:rFonts w:ascii="Times New Roman" w:hAnsi="Times New Roman" w:cs="Times New Roman"/>
              </w:rPr>
              <w:t>90,0</w:t>
            </w:r>
          </w:p>
        </w:tc>
      </w:tr>
      <w:tr w:rsidR="00861557" w:rsidRPr="00861557" w:rsidTr="00861557">
        <w:trPr>
          <w:trHeight w:val="630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57" w:rsidRPr="00861557" w:rsidRDefault="00861557" w:rsidP="00861557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61557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57" w:rsidRPr="00861557" w:rsidRDefault="00861557" w:rsidP="00861557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61557"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57" w:rsidRPr="00861557" w:rsidRDefault="00861557" w:rsidP="00861557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615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57" w:rsidRPr="00861557" w:rsidRDefault="00861557" w:rsidP="00861557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61557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57" w:rsidRPr="00861557" w:rsidRDefault="00861557" w:rsidP="00861557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61557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57" w:rsidRPr="00861557" w:rsidRDefault="00861557" w:rsidP="00861557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61557">
              <w:rPr>
                <w:rFonts w:ascii="Times New Roman" w:hAnsi="Times New Roman" w:cs="Times New Roman"/>
              </w:rPr>
              <w:t>033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57" w:rsidRPr="00861557" w:rsidRDefault="00861557" w:rsidP="00861557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6155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57" w:rsidRPr="00861557" w:rsidRDefault="00861557" w:rsidP="00861557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61557"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57" w:rsidRPr="00861557" w:rsidRDefault="00861557" w:rsidP="00861557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61557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557" w:rsidRPr="00861557" w:rsidRDefault="00861557" w:rsidP="00861557">
            <w:pPr>
              <w:widowControl/>
              <w:autoSpaceDE/>
              <w:autoSpaceDN/>
              <w:adjustRightInd/>
              <w:outlineLvl w:val="1"/>
              <w:rPr>
                <w:rFonts w:ascii="Times New Roman" w:hAnsi="Times New Roman" w:cs="Times New Roman"/>
              </w:rPr>
            </w:pPr>
            <w:r w:rsidRPr="00861557">
              <w:rPr>
                <w:rFonts w:ascii="Times New Roman" w:hAnsi="Times New Roman" w:cs="Times New Roman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557" w:rsidRPr="00861557" w:rsidRDefault="00861557" w:rsidP="00861557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61557">
              <w:rPr>
                <w:rFonts w:ascii="Times New Roman" w:hAnsi="Times New Roman" w:cs="Times New Roman"/>
              </w:rPr>
              <w:t>77,3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557" w:rsidRPr="00861557" w:rsidRDefault="00861557" w:rsidP="00861557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61557">
              <w:rPr>
                <w:rFonts w:ascii="Times New Roman" w:hAnsi="Times New Roman" w:cs="Times New Roman"/>
              </w:rPr>
              <w:t>89,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557" w:rsidRPr="00861557" w:rsidRDefault="00861557" w:rsidP="00861557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61557">
              <w:rPr>
                <w:rFonts w:ascii="Times New Roman" w:hAnsi="Times New Roman" w:cs="Times New Roman"/>
              </w:rPr>
              <w:t>90,0</w:t>
            </w:r>
          </w:p>
        </w:tc>
      </w:tr>
      <w:tr w:rsidR="00861557" w:rsidRPr="00861557" w:rsidTr="00861557">
        <w:trPr>
          <w:trHeight w:val="315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57" w:rsidRPr="00861557" w:rsidRDefault="00861557" w:rsidP="00861557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61557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57" w:rsidRPr="00861557" w:rsidRDefault="00861557" w:rsidP="00861557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61557"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57" w:rsidRPr="00861557" w:rsidRDefault="00861557" w:rsidP="00861557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615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57" w:rsidRPr="00861557" w:rsidRDefault="00861557" w:rsidP="00861557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61557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57" w:rsidRPr="00861557" w:rsidRDefault="00861557" w:rsidP="00861557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61557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57" w:rsidRPr="00861557" w:rsidRDefault="00861557" w:rsidP="00861557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61557">
              <w:rPr>
                <w:rFonts w:ascii="Times New Roman" w:hAnsi="Times New Roman" w:cs="Times New Roman"/>
              </w:rPr>
              <w:t>040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57" w:rsidRPr="00861557" w:rsidRDefault="00861557" w:rsidP="00861557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61557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57" w:rsidRPr="00861557" w:rsidRDefault="00861557" w:rsidP="00861557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61557"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57" w:rsidRPr="00861557" w:rsidRDefault="00861557" w:rsidP="00861557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61557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557" w:rsidRPr="00861557" w:rsidRDefault="00861557" w:rsidP="00861557">
            <w:pPr>
              <w:widowControl/>
              <w:autoSpaceDE/>
              <w:autoSpaceDN/>
              <w:adjustRightInd/>
              <w:outlineLvl w:val="1"/>
              <w:rPr>
                <w:rFonts w:ascii="Times New Roman" w:hAnsi="Times New Roman" w:cs="Times New Roman"/>
              </w:rPr>
            </w:pPr>
            <w:r w:rsidRPr="00861557">
              <w:rPr>
                <w:rFonts w:ascii="Times New Roman" w:hAnsi="Times New Roman" w:cs="Times New Roman"/>
              </w:rPr>
              <w:t>Земельный налог с физических лиц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557" w:rsidRPr="00861557" w:rsidRDefault="00861557" w:rsidP="00861557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61557">
              <w:rPr>
                <w:rFonts w:ascii="Times New Roman" w:hAnsi="Times New Roman" w:cs="Times New Roman"/>
              </w:rPr>
              <w:t>117,7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557" w:rsidRPr="00861557" w:rsidRDefault="00861557" w:rsidP="00861557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61557">
              <w:rPr>
                <w:rFonts w:ascii="Times New Roman" w:hAnsi="Times New Roman" w:cs="Times New Roman"/>
              </w:rPr>
              <w:t>116,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557" w:rsidRPr="00861557" w:rsidRDefault="00861557" w:rsidP="00861557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61557">
              <w:rPr>
                <w:rFonts w:ascii="Times New Roman" w:hAnsi="Times New Roman" w:cs="Times New Roman"/>
              </w:rPr>
              <w:t>120,0</w:t>
            </w:r>
          </w:p>
        </w:tc>
      </w:tr>
      <w:tr w:rsidR="00861557" w:rsidRPr="00861557" w:rsidTr="00861557">
        <w:trPr>
          <w:trHeight w:val="630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57" w:rsidRPr="00861557" w:rsidRDefault="00861557" w:rsidP="00861557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61557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57" w:rsidRPr="00861557" w:rsidRDefault="00861557" w:rsidP="00861557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61557"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57" w:rsidRPr="00861557" w:rsidRDefault="00861557" w:rsidP="00861557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615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57" w:rsidRPr="00861557" w:rsidRDefault="00861557" w:rsidP="00861557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61557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57" w:rsidRPr="00861557" w:rsidRDefault="00861557" w:rsidP="00861557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61557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57" w:rsidRPr="00861557" w:rsidRDefault="00861557" w:rsidP="00861557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61557">
              <w:rPr>
                <w:rFonts w:ascii="Times New Roman" w:hAnsi="Times New Roman" w:cs="Times New Roman"/>
              </w:rPr>
              <w:t>043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57" w:rsidRPr="00861557" w:rsidRDefault="00861557" w:rsidP="00861557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6155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57" w:rsidRPr="00861557" w:rsidRDefault="00861557" w:rsidP="00861557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61557"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57" w:rsidRPr="00861557" w:rsidRDefault="00861557" w:rsidP="00861557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61557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557" w:rsidRPr="00861557" w:rsidRDefault="00861557" w:rsidP="00861557">
            <w:pPr>
              <w:widowControl/>
              <w:autoSpaceDE/>
              <w:autoSpaceDN/>
              <w:adjustRightInd/>
              <w:outlineLvl w:val="1"/>
              <w:rPr>
                <w:rFonts w:ascii="Times New Roman" w:hAnsi="Times New Roman" w:cs="Times New Roman"/>
              </w:rPr>
            </w:pPr>
            <w:r w:rsidRPr="00861557">
              <w:rPr>
                <w:rFonts w:ascii="Times New Roman" w:hAnsi="Times New Roman" w:cs="Times New Roman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557" w:rsidRPr="00861557" w:rsidRDefault="00861557" w:rsidP="00861557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61557">
              <w:rPr>
                <w:rFonts w:ascii="Times New Roman" w:hAnsi="Times New Roman" w:cs="Times New Roman"/>
              </w:rPr>
              <w:t>117,7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557" w:rsidRPr="00861557" w:rsidRDefault="00861557" w:rsidP="00861557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61557">
              <w:rPr>
                <w:rFonts w:ascii="Times New Roman" w:hAnsi="Times New Roman" w:cs="Times New Roman"/>
              </w:rPr>
              <w:t>116,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557" w:rsidRPr="00861557" w:rsidRDefault="00861557" w:rsidP="00861557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61557">
              <w:rPr>
                <w:rFonts w:ascii="Times New Roman" w:hAnsi="Times New Roman" w:cs="Times New Roman"/>
              </w:rPr>
              <w:t>120,0</w:t>
            </w:r>
          </w:p>
        </w:tc>
      </w:tr>
      <w:tr w:rsidR="00861557" w:rsidRPr="00861557" w:rsidTr="00861557">
        <w:trPr>
          <w:trHeight w:val="315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57" w:rsidRPr="00861557" w:rsidRDefault="00861557" w:rsidP="0086155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</w:rPr>
            </w:pPr>
            <w:r w:rsidRPr="00861557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57" w:rsidRPr="00861557" w:rsidRDefault="00861557" w:rsidP="0086155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</w:rPr>
            </w:pPr>
            <w:r w:rsidRPr="00861557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57" w:rsidRPr="00861557" w:rsidRDefault="00861557" w:rsidP="0086155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</w:rPr>
            </w:pPr>
            <w:r w:rsidRPr="008615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57" w:rsidRPr="00861557" w:rsidRDefault="00861557" w:rsidP="0086155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</w:rPr>
            </w:pPr>
            <w:r w:rsidRPr="00861557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57" w:rsidRPr="00861557" w:rsidRDefault="00861557" w:rsidP="0086155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</w:rPr>
            </w:pPr>
            <w:r w:rsidRPr="00861557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57" w:rsidRPr="00861557" w:rsidRDefault="00861557" w:rsidP="0086155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</w:rPr>
            </w:pPr>
            <w:r w:rsidRPr="00861557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57" w:rsidRPr="00861557" w:rsidRDefault="00861557" w:rsidP="0086155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</w:rPr>
            </w:pPr>
            <w:r w:rsidRPr="00861557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57" w:rsidRPr="00861557" w:rsidRDefault="00861557" w:rsidP="0086155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</w:rPr>
            </w:pPr>
            <w:r w:rsidRPr="00861557"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57" w:rsidRPr="00861557" w:rsidRDefault="00861557" w:rsidP="0086155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</w:rPr>
            </w:pPr>
            <w:r w:rsidRPr="00861557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557" w:rsidRPr="00861557" w:rsidRDefault="00861557" w:rsidP="00861557">
            <w:pPr>
              <w:widowControl/>
              <w:autoSpaceDE/>
              <w:autoSpaceDN/>
              <w:adjustRightInd/>
              <w:jc w:val="both"/>
              <w:outlineLvl w:val="0"/>
              <w:rPr>
                <w:rFonts w:ascii="Times New Roman" w:hAnsi="Times New Roman" w:cs="Times New Roman"/>
              </w:rPr>
            </w:pPr>
            <w:r w:rsidRPr="00861557">
              <w:rPr>
                <w:rFonts w:ascii="Times New Roman" w:hAnsi="Times New Roman" w:cs="Times New Roman"/>
              </w:rPr>
              <w:t>ГОСУДАРСТВЕННАЯ ПОШЛИНА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557" w:rsidRPr="00861557" w:rsidRDefault="00861557" w:rsidP="0086155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</w:rPr>
            </w:pPr>
            <w:r w:rsidRPr="0086155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557" w:rsidRPr="00861557" w:rsidRDefault="00861557" w:rsidP="0086155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</w:rPr>
            </w:pPr>
            <w:r w:rsidRPr="00861557">
              <w:rPr>
                <w:rFonts w:ascii="Times New Roman" w:hAnsi="Times New Roman" w:cs="Times New Roman"/>
              </w:rPr>
              <w:t>1,4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557" w:rsidRPr="00861557" w:rsidRDefault="00861557" w:rsidP="0086155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</w:rPr>
            </w:pPr>
            <w:r w:rsidRPr="00861557">
              <w:rPr>
                <w:rFonts w:ascii="Times New Roman" w:hAnsi="Times New Roman" w:cs="Times New Roman"/>
              </w:rPr>
              <w:t>1,6</w:t>
            </w:r>
          </w:p>
        </w:tc>
      </w:tr>
      <w:tr w:rsidR="00861557" w:rsidRPr="00861557" w:rsidTr="00861557">
        <w:trPr>
          <w:trHeight w:val="720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57" w:rsidRPr="00861557" w:rsidRDefault="00861557" w:rsidP="0086155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</w:rPr>
            </w:pPr>
            <w:r w:rsidRPr="00861557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57" w:rsidRPr="00861557" w:rsidRDefault="00861557" w:rsidP="0086155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</w:rPr>
            </w:pPr>
            <w:r w:rsidRPr="00861557">
              <w:rPr>
                <w:rFonts w:ascii="Times New Roman" w:hAnsi="Times New Roman" w:cs="Times New Roman"/>
              </w:rPr>
              <w:t>82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57" w:rsidRPr="00861557" w:rsidRDefault="00861557" w:rsidP="0086155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</w:rPr>
            </w:pPr>
            <w:r w:rsidRPr="008615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57" w:rsidRPr="00861557" w:rsidRDefault="00861557" w:rsidP="0086155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</w:rPr>
            </w:pPr>
            <w:r w:rsidRPr="00861557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57" w:rsidRPr="00861557" w:rsidRDefault="00861557" w:rsidP="0086155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</w:rPr>
            </w:pPr>
            <w:r w:rsidRPr="0086155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57" w:rsidRPr="00861557" w:rsidRDefault="00861557" w:rsidP="0086155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</w:rPr>
            </w:pPr>
            <w:r w:rsidRPr="00861557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57" w:rsidRPr="00861557" w:rsidRDefault="00861557" w:rsidP="0086155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</w:rPr>
            </w:pPr>
            <w:r w:rsidRPr="0086155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57" w:rsidRPr="00861557" w:rsidRDefault="00861557" w:rsidP="0086155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</w:rPr>
            </w:pPr>
            <w:r w:rsidRPr="00861557"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57" w:rsidRPr="00861557" w:rsidRDefault="00861557" w:rsidP="0086155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</w:rPr>
            </w:pPr>
            <w:r w:rsidRPr="00861557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557" w:rsidRPr="00861557" w:rsidRDefault="00861557" w:rsidP="00861557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</w:rPr>
            </w:pPr>
            <w:r w:rsidRPr="00861557">
              <w:rPr>
                <w:rFonts w:ascii="Times New Roman" w:hAnsi="Times New Roman" w:cs="Times New Roman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557" w:rsidRPr="00861557" w:rsidRDefault="00861557" w:rsidP="0086155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</w:rPr>
            </w:pPr>
            <w:r w:rsidRPr="0086155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557" w:rsidRPr="00861557" w:rsidRDefault="00861557" w:rsidP="0086155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</w:rPr>
            </w:pPr>
            <w:r w:rsidRPr="00861557">
              <w:rPr>
                <w:rFonts w:ascii="Times New Roman" w:hAnsi="Times New Roman" w:cs="Times New Roman"/>
              </w:rPr>
              <w:t>1,4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557" w:rsidRPr="00861557" w:rsidRDefault="00861557" w:rsidP="0086155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</w:rPr>
            </w:pPr>
            <w:r w:rsidRPr="00861557">
              <w:rPr>
                <w:rFonts w:ascii="Times New Roman" w:hAnsi="Times New Roman" w:cs="Times New Roman"/>
              </w:rPr>
              <w:t>1,6</w:t>
            </w:r>
          </w:p>
        </w:tc>
      </w:tr>
      <w:tr w:rsidR="00861557" w:rsidRPr="00861557" w:rsidTr="00861557">
        <w:trPr>
          <w:trHeight w:val="1110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57" w:rsidRPr="00861557" w:rsidRDefault="00861557" w:rsidP="00861557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61557">
              <w:rPr>
                <w:rFonts w:ascii="Times New Roman" w:hAnsi="Times New Roman" w:cs="Times New Roman"/>
              </w:rPr>
              <w:lastRenderedPageBreak/>
              <w:t>28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57" w:rsidRPr="00861557" w:rsidRDefault="00861557" w:rsidP="00861557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61557">
              <w:rPr>
                <w:rFonts w:ascii="Times New Roman" w:hAnsi="Times New Roman" w:cs="Times New Roman"/>
              </w:rPr>
              <w:t>82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57" w:rsidRPr="00861557" w:rsidRDefault="00861557" w:rsidP="00861557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615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57" w:rsidRPr="00861557" w:rsidRDefault="00861557" w:rsidP="00861557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61557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57" w:rsidRPr="00861557" w:rsidRDefault="00861557" w:rsidP="00861557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6155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57" w:rsidRPr="00861557" w:rsidRDefault="00861557" w:rsidP="00861557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61557">
              <w:rPr>
                <w:rFonts w:ascii="Times New Roman" w:hAnsi="Times New Roman" w:cs="Times New Roman"/>
              </w:rPr>
              <w:t>020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57" w:rsidRPr="00861557" w:rsidRDefault="00861557" w:rsidP="00861557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6155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57" w:rsidRPr="00861557" w:rsidRDefault="00861557" w:rsidP="00861557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61557"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57" w:rsidRPr="00861557" w:rsidRDefault="00861557" w:rsidP="00861557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61557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557" w:rsidRPr="00861557" w:rsidRDefault="00861557" w:rsidP="00861557">
            <w:pPr>
              <w:widowControl/>
              <w:autoSpaceDE/>
              <w:autoSpaceDN/>
              <w:adjustRightInd/>
              <w:outlineLvl w:val="1"/>
              <w:rPr>
                <w:rFonts w:ascii="Times New Roman" w:hAnsi="Times New Roman" w:cs="Times New Roman"/>
              </w:rPr>
            </w:pPr>
            <w:r w:rsidRPr="00861557">
              <w:rPr>
                <w:rFonts w:ascii="Times New Roman" w:hAnsi="Times New Roman" w:cs="Times New Roman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557" w:rsidRPr="00861557" w:rsidRDefault="00861557" w:rsidP="00861557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6155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557" w:rsidRPr="00861557" w:rsidRDefault="00861557" w:rsidP="00861557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61557">
              <w:rPr>
                <w:rFonts w:ascii="Times New Roman" w:hAnsi="Times New Roman" w:cs="Times New Roman"/>
              </w:rPr>
              <w:t>1,4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557" w:rsidRPr="00861557" w:rsidRDefault="00861557" w:rsidP="00861557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61557">
              <w:rPr>
                <w:rFonts w:ascii="Times New Roman" w:hAnsi="Times New Roman" w:cs="Times New Roman"/>
              </w:rPr>
              <w:t>1,6</w:t>
            </w:r>
          </w:p>
        </w:tc>
      </w:tr>
      <w:tr w:rsidR="00861557" w:rsidRPr="00861557" w:rsidTr="00861557">
        <w:trPr>
          <w:trHeight w:val="630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57" w:rsidRPr="00861557" w:rsidRDefault="00861557" w:rsidP="0086155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</w:rPr>
            </w:pPr>
            <w:r w:rsidRPr="00861557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57" w:rsidRPr="00861557" w:rsidRDefault="00861557" w:rsidP="0086155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</w:rPr>
            </w:pPr>
            <w:r w:rsidRPr="00861557">
              <w:rPr>
                <w:rFonts w:ascii="Times New Roman" w:hAnsi="Times New Roman" w:cs="Times New Roman"/>
              </w:rPr>
              <w:t>82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57" w:rsidRPr="00861557" w:rsidRDefault="00861557" w:rsidP="0086155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</w:rPr>
            </w:pPr>
            <w:r w:rsidRPr="008615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57" w:rsidRPr="00861557" w:rsidRDefault="00861557" w:rsidP="0086155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</w:rPr>
            </w:pPr>
            <w:r w:rsidRPr="0086155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57" w:rsidRPr="00861557" w:rsidRDefault="00861557" w:rsidP="0086155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</w:rPr>
            </w:pPr>
            <w:r w:rsidRPr="00861557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57" w:rsidRPr="00861557" w:rsidRDefault="00861557" w:rsidP="0086155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</w:rPr>
            </w:pPr>
            <w:r w:rsidRPr="00861557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57" w:rsidRPr="00861557" w:rsidRDefault="00861557" w:rsidP="0086155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</w:rPr>
            </w:pPr>
            <w:r w:rsidRPr="00861557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57" w:rsidRPr="00861557" w:rsidRDefault="00861557" w:rsidP="0086155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</w:rPr>
            </w:pPr>
            <w:r w:rsidRPr="00861557"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57" w:rsidRPr="00861557" w:rsidRDefault="00861557" w:rsidP="0086155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</w:rPr>
            </w:pPr>
            <w:r w:rsidRPr="00861557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557" w:rsidRPr="00861557" w:rsidRDefault="00861557" w:rsidP="00861557">
            <w:pPr>
              <w:widowControl/>
              <w:autoSpaceDE/>
              <w:autoSpaceDN/>
              <w:adjustRightInd/>
              <w:jc w:val="both"/>
              <w:outlineLvl w:val="0"/>
              <w:rPr>
                <w:rFonts w:ascii="Times New Roman" w:hAnsi="Times New Roman" w:cs="Times New Roman"/>
              </w:rPr>
            </w:pPr>
            <w:r w:rsidRPr="00861557">
              <w:rPr>
                <w:rFonts w:ascii="Times New Roman" w:hAnsi="Times New Roman" w:cs="Times New Roman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557" w:rsidRPr="00861557" w:rsidRDefault="00861557" w:rsidP="0086155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</w:rPr>
            </w:pPr>
            <w:r w:rsidRPr="00861557">
              <w:rPr>
                <w:rFonts w:ascii="Times New Roman" w:hAnsi="Times New Roman" w:cs="Times New Roman"/>
              </w:rPr>
              <w:t>39,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557" w:rsidRPr="00861557" w:rsidRDefault="00861557" w:rsidP="0086155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</w:rPr>
            </w:pPr>
            <w:r w:rsidRPr="00861557"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557" w:rsidRPr="00861557" w:rsidRDefault="00861557" w:rsidP="0086155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</w:rPr>
            </w:pPr>
            <w:r w:rsidRPr="00861557">
              <w:rPr>
                <w:rFonts w:ascii="Times New Roman" w:hAnsi="Times New Roman" w:cs="Times New Roman"/>
              </w:rPr>
              <w:t>26,0</w:t>
            </w:r>
          </w:p>
        </w:tc>
      </w:tr>
      <w:tr w:rsidR="00861557" w:rsidRPr="00861557" w:rsidTr="00861557">
        <w:trPr>
          <w:trHeight w:val="315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57" w:rsidRPr="00861557" w:rsidRDefault="00861557" w:rsidP="00861557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</w:rPr>
            </w:pPr>
            <w:r w:rsidRPr="00861557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57" w:rsidRPr="00861557" w:rsidRDefault="00861557" w:rsidP="00861557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</w:rPr>
            </w:pPr>
            <w:r w:rsidRPr="00861557">
              <w:rPr>
                <w:rFonts w:ascii="Times New Roman" w:hAnsi="Times New Roman" w:cs="Times New Roman"/>
              </w:rPr>
              <w:t>82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57" w:rsidRPr="00861557" w:rsidRDefault="00861557" w:rsidP="00861557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</w:rPr>
            </w:pPr>
            <w:r w:rsidRPr="008615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57" w:rsidRPr="00861557" w:rsidRDefault="00861557" w:rsidP="00861557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</w:rPr>
            </w:pPr>
            <w:r w:rsidRPr="0086155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57" w:rsidRPr="00861557" w:rsidRDefault="00861557" w:rsidP="00861557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</w:rPr>
            </w:pPr>
            <w:r w:rsidRPr="0086155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57" w:rsidRPr="00861557" w:rsidRDefault="00861557" w:rsidP="00861557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</w:rPr>
            </w:pPr>
            <w:r w:rsidRPr="00861557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57" w:rsidRPr="00861557" w:rsidRDefault="00861557" w:rsidP="00861557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</w:rPr>
            </w:pPr>
            <w:r w:rsidRPr="00861557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57" w:rsidRPr="00861557" w:rsidRDefault="00861557" w:rsidP="00861557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</w:rPr>
            </w:pPr>
            <w:r w:rsidRPr="00861557"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57" w:rsidRPr="00861557" w:rsidRDefault="00861557" w:rsidP="00861557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</w:rPr>
            </w:pPr>
            <w:r w:rsidRPr="00861557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557" w:rsidRPr="00861557" w:rsidRDefault="00861557" w:rsidP="00861557">
            <w:pPr>
              <w:widowControl/>
              <w:autoSpaceDE/>
              <w:autoSpaceDN/>
              <w:adjustRightInd/>
              <w:outlineLvl w:val="2"/>
              <w:rPr>
                <w:rFonts w:ascii="Times New Roman" w:hAnsi="Times New Roman" w:cs="Times New Roman"/>
              </w:rPr>
            </w:pPr>
            <w:r w:rsidRPr="00861557">
              <w:rPr>
                <w:rFonts w:ascii="Times New Roman" w:hAnsi="Times New Roman" w:cs="Times New Roman"/>
              </w:rPr>
              <w:t>Доходы от компенсации затрат государства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557" w:rsidRPr="00861557" w:rsidRDefault="00861557" w:rsidP="00861557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</w:rPr>
            </w:pPr>
            <w:r w:rsidRPr="00861557">
              <w:rPr>
                <w:rFonts w:ascii="Times New Roman" w:hAnsi="Times New Roman" w:cs="Times New Roman"/>
              </w:rPr>
              <w:t>39,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557" w:rsidRPr="00861557" w:rsidRDefault="00861557" w:rsidP="00861557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</w:rPr>
            </w:pPr>
            <w:r w:rsidRPr="00861557"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557" w:rsidRPr="00861557" w:rsidRDefault="00861557" w:rsidP="00861557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</w:rPr>
            </w:pPr>
            <w:r w:rsidRPr="00861557">
              <w:rPr>
                <w:rFonts w:ascii="Times New Roman" w:hAnsi="Times New Roman" w:cs="Times New Roman"/>
              </w:rPr>
              <w:t>26,0</w:t>
            </w:r>
          </w:p>
        </w:tc>
      </w:tr>
      <w:tr w:rsidR="00861557" w:rsidRPr="00861557" w:rsidTr="00861557">
        <w:trPr>
          <w:trHeight w:val="630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57" w:rsidRPr="00861557" w:rsidRDefault="00861557" w:rsidP="00861557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</w:rPr>
            </w:pPr>
            <w:r w:rsidRPr="00861557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57" w:rsidRPr="00861557" w:rsidRDefault="00861557" w:rsidP="00861557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</w:rPr>
            </w:pPr>
            <w:r w:rsidRPr="00861557">
              <w:rPr>
                <w:rFonts w:ascii="Times New Roman" w:hAnsi="Times New Roman" w:cs="Times New Roman"/>
              </w:rPr>
              <w:t>82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57" w:rsidRPr="00861557" w:rsidRDefault="00861557" w:rsidP="00861557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</w:rPr>
            </w:pPr>
            <w:r w:rsidRPr="008615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57" w:rsidRPr="00861557" w:rsidRDefault="00861557" w:rsidP="00861557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</w:rPr>
            </w:pPr>
            <w:r w:rsidRPr="0086155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57" w:rsidRPr="00861557" w:rsidRDefault="00861557" w:rsidP="00861557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</w:rPr>
            </w:pPr>
            <w:r w:rsidRPr="0086155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57" w:rsidRPr="00861557" w:rsidRDefault="00861557" w:rsidP="00861557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</w:rPr>
            </w:pPr>
            <w:r w:rsidRPr="00861557">
              <w:rPr>
                <w:rFonts w:ascii="Times New Roman" w:hAnsi="Times New Roman" w:cs="Times New Roman"/>
              </w:rPr>
              <w:t>060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57" w:rsidRPr="00861557" w:rsidRDefault="00861557" w:rsidP="00861557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</w:rPr>
            </w:pPr>
            <w:r w:rsidRPr="00861557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57" w:rsidRPr="00861557" w:rsidRDefault="00861557" w:rsidP="00861557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</w:rPr>
            </w:pPr>
            <w:r w:rsidRPr="00861557"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57" w:rsidRPr="00861557" w:rsidRDefault="00861557" w:rsidP="00861557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</w:rPr>
            </w:pPr>
            <w:r w:rsidRPr="00861557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557" w:rsidRPr="00861557" w:rsidRDefault="00861557" w:rsidP="00861557">
            <w:pPr>
              <w:widowControl/>
              <w:autoSpaceDE/>
              <w:autoSpaceDN/>
              <w:adjustRightInd/>
              <w:outlineLvl w:val="2"/>
              <w:rPr>
                <w:rFonts w:ascii="Times New Roman" w:hAnsi="Times New Roman" w:cs="Times New Roman"/>
              </w:rPr>
            </w:pPr>
            <w:r w:rsidRPr="00861557">
              <w:rPr>
                <w:rFonts w:ascii="Times New Roman" w:hAnsi="Times New Roman" w:cs="Times New Roman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557" w:rsidRPr="00861557" w:rsidRDefault="00861557" w:rsidP="00861557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</w:rPr>
            </w:pPr>
            <w:r w:rsidRPr="00861557">
              <w:rPr>
                <w:rFonts w:ascii="Times New Roman" w:hAnsi="Times New Roman" w:cs="Times New Roman"/>
              </w:rPr>
              <w:t>39,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557" w:rsidRPr="00861557" w:rsidRDefault="00861557" w:rsidP="00861557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</w:rPr>
            </w:pPr>
            <w:r w:rsidRPr="00861557"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557" w:rsidRPr="00861557" w:rsidRDefault="00861557" w:rsidP="00861557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</w:rPr>
            </w:pPr>
            <w:r w:rsidRPr="00861557">
              <w:rPr>
                <w:rFonts w:ascii="Times New Roman" w:hAnsi="Times New Roman" w:cs="Times New Roman"/>
              </w:rPr>
              <w:t>26,0</w:t>
            </w:r>
          </w:p>
        </w:tc>
      </w:tr>
      <w:tr w:rsidR="00861557" w:rsidRPr="00861557" w:rsidTr="00861557">
        <w:trPr>
          <w:trHeight w:val="675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57" w:rsidRPr="00861557" w:rsidRDefault="00861557" w:rsidP="00861557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</w:rPr>
            </w:pPr>
            <w:r w:rsidRPr="00861557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57" w:rsidRPr="00861557" w:rsidRDefault="00861557" w:rsidP="00861557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</w:rPr>
            </w:pPr>
            <w:r w:rsidRPr="00861557">
              <w:rPr>
                <w:rFonts w:ascii="Times New Roman" w:hAnsi="Times New Roman" w:cs="Times New Roman"/>
              </w:rPr>
              <w:t>82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557" w:rsidRPr="00861557" w:rsidRDefault="00861557" w:rsidP="00861557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</w:rPr>
            </w:pPr>
            <w:r w:rsidRPr="008615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557" w:rsidRPr="00861557" w:rsidRDefault="00861557" w:rsidP="00861557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</w:rPr>
            </w:pPr>
            <w:r w:rsidRPr="0086155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557" w:rsidRPr="00861557" w:rsidRDefault="00861557" w:rsidP="00861557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</w:rPr>
            </w:pPr>
            <w:r w:rsidRPr="0086155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557" w:rsidRPr="00861557" w:rsidRDefault="00861557" w:rsidP="00861557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</w:rPr>
            </w:pPr>
            <w:r w:rsidRPr="00861557">
              <w:rPr>
                <w:rFonts w:ascii="Times New Roman" w:hAnsi="Times New Roman" w:cs="Times New Roman"/>
              </w:rPr>
              <w:t>065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557" w:rsidRPr="00861557" w:rsidRDefault="00861557" w:rsidP="00861557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</w:rPr>
            </w:pPr>
            <w:r w:rsidRPr="0086155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557" w:rsidRPr="00861557" w:rsidRDefault="00861557" w:rsidP="00861557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</w:rPr>
            </w:pPr>
            <w:r w:rsidRPr="00861557"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557" w:rsidRPr="00861557" w:rsidRDefault="00861557" w:rsidP="00861557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</w:rPr>
            </w:pPr>
            <w:r w:rsidRPr="00861557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557" w:rsidRPr="00861557" w:rsidRDefault="00861557" w:rsidP="00861557">
            <w:pPr>
              <w:widowControl/>
              <w:autoSpaceDE/>
              <w:autoSpaceDN/>
              <w:adjustRightInd/>
              <w:outlineLvl w:val="2"/>
              <w:rPr>
                <w:rFonts w:ascii="Times New Roman" w:hAnsi="Times New Roman" w:cs="Times New Roman"/>
              </w:rPr>
            </w:pPr>
            <w:r w:rsidRPr="00861557">
              <w:rPr>
                <w:rFonts w:ascii="Times New Roman" w:hAnsi="Times New Roman" w:cs="Times New Roman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557" w:rsidRPr="00861557" w:rsidRDefault="00861557" w:rsidP="00861557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</w:rPr>
            </w:pPr>
            <w:r w:rsidRPr="00861557">
              <w:rPr>
                <w:rFonts w:ascii="Times New Roman" w:hAnsi="Times New Roman" w:cs="Times New Roman"/>
              </w:rPr>
              <w:t>39,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557" w:rsidRPr="00861557" w:rsidRDefault="00861557" w:rsidP="00861557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</w:rPr>
            </w:pPr>
            <w:r w:rsidRPr="00861557"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557" w:rsidRPr="00861557" w:rsidRDefault="00861557" w:rsidP="00861557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</w:rPr>
            </w:pPr>
            <w:r w:rsidRPr="00861557">
              <w:rPr>
                <w:rFonts w:ascii="Times New Roman" w:hAnsi="Times New Roman" w:cs="Times New Roman"/>
              </w:rPr>
              <w:t>26,0</w:t>
            </w:r>
          </w:p>
        </w:tc>
      </w:tr>
      <w:tr w:rsidR="00861557" w:rsidRPr="00861557" w:rsidTr="00861557">
        <w:trPr>
          <w:trHeight w:val="315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57" w:rsidRPr="00861557" w:rsidRDefault="00861557" w:rsidP="0086155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861557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57" w:rsidRPr="00861557" w:rsidRDefault="00861557" w:rsidP="0086155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861557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57" w:rsidRPr="00861557" w:rsidRDefault="00861557" w:rsidP="0086155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86155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57" w:rsidRPr="00861557" w:rsidRDefault="00861557" w:rsidP="0086155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861557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57" w:rsidRPr="00861557" w:rsidRDefault="00861557" w:rsidP="0086155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861557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57" w:rsidRPr="00861557" w:rsidRDefault="00861557" w:rsidP="0086155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861557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57" w:rsidRPr="00861557" w:rsidRDefault="00861557" w:rsidP="0086155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861557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57" w:rsidRPr="00861557" w:rsidRDefault="00861557" w:rsidP="0086155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861557"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57" w:rsidRPr="00861557" w:rsidRDefault="00861557" w:rsidP="0086155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861557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557" w:rsidRPr="00861557" w:rsidRDefault="00861557" w:rsidP="00861557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r w:rsidRPr="00861557">
              <w:rPr>
                <w:rFonts w:ascii="Times New Roman" w:hAnsi="Times New Roman" w:cs="Times New Roman"/>
              </w:rPr>
              <w:t>БЕЗВОЗМЕЗДНЫЕ ПОСТУПЛЕНИЯ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557" w:rsidRPr="00861557" w:rsidRDefault="00861557" w:rsidP="0086155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861557">
              <w:rPr>
                <w:rFonts w:ascii="Times New Roman" w:hAnsi="Times New Roman" w:cs="Times New Roman"/>
              </w:rPr>
              <w:t>8 313,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557" w:rsidRPr="00861557" w:rsidRDefault="00861557" w:rsidP="0086155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861557">
              <w:rPr>
                <w:rFonts w:ascii="Times New Roman" w:hAnsi="Times New Roman" w:cs="Times New Roman"/>
              </w:rPr>
              <w:t>3 360,2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557" w:rsidRPr="00861557" w:rsidRDefault="00861557" w:rsidP="0086155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861557">
              <w:rPr>
                <w:rFonts w:ascii="Times New Roman" w:hAnsi="Times New Roman" w:cs="Times New Roman"/>
              </w:rPr>
              <w:t>3 394,4</w:t>
            </w:r>
          </w:p>
        </w:tc>
      </w:tr>
      <w:tr w:rsidR="00861557" w:rsidRPr="00861557" w:rsidTr="00861557">
        <w:trPr>
          <w:trHeight w:val="630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57" w:rsidRPr="00861557" w:rsidRDefault="00861557" w:rsidP="0086155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861557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57" w:rsidRPr="00861557" w:rsidRDefault="00861557" w:rsidP="0086155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861557">
              <w:rPr>
                <w:rFonts w:ascii="Times New Roman" w:hAnsi="Times New Roman" w:cs="Times New Roman"/>
              </w:rPr>
              <w:t>82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57" w:rsidRPr="00861557" w:rsidRDefault="00861557" w:rsidP="0086155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86155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57" w:rsidRPr="00861557" w:rsidRDefault="00861557" w:rsidP="0086155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86155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57" w:rsidRPr="00861557" w:rsidRDefault="00861557" w:rsidP="0086155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861557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57" w:rsidRPr="00861557" w:rsidRDefault="00861557" w:rsidP="0086155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861557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57" w:rsidRPr="00861557" w:rsidRDefault="00861557" w:rsidP="0086155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861557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57" w:rsidRPr="00861557" w:rsidRDefault="00861557" w:rsidP="0086155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861557"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57" w:rsidRPr="00861557" w:rsidRDefault="00861557" w:rsidP="0086155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861557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557" w:rsidRPr="00861557" w:rsidRDefault="00861557" w:rsidP="00861557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r w:rsidRPr="00861557">
              <w:rPr>
                <w:rFonts w:ascii="Times New Roman" w:hAnsi="Times New Roman" w:cs="Times New Roman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557" w:rsidRPr="00861557" w:rsidRDefault="00861557" w:rsidP="0086155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861557">
              <w:rPr>
                <w:rFonts w:ascii="Times New Roman" w:hAnsi="Times New Roman" w:cs="Times New Roman"/>
              </w:rPr>
              <w:t>8 313,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557" w:rsidRPr="00861557" w:rsidRDefault="00861557" w:rsidP="0086155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861557">
              <w:rPr>
                <w:rFonts w:ascii="Times New Roman" w:hAnsi="Times New Roman" w:cs="Times New Roman"/>
              </w:rPr>
              <w:t>3 360,2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557" w:rsidRPr="00861557" w:rsidRDefault="00861557" w:rsidP="0086155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861557">
              <w:rPr>
                <w:rFonts w:ascii="Times New Roman" w:hAnsi="Times New Roman" w:cs="Times New Roman"/>
              </w:rPr>
              <w:t>3 394,4</w:t>
            </w:r>
          </w:p>
        </w:tc>
      </w:tr>
      <w:tr w:rsidR="00861557" w:rsidRPr="00861557" w:rsidTr="00861557">
        <w:trPr>
          <w:trHeight w:val="315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57" w:rsidRPr="00861557" w:rsidRDefault="00861557" w:rsidP="0086155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861557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57" w:rsidRPr="00861557" w:rsidRDefault="00861557" w:rsidP="0086155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861557">
              <w:rPr>
                <w:rFonts w:ascii="Times New Roman" w:hAnsi="Times New Roman" w:cs="Times New Roman"/>
              </w:rPr>
              <w:t>82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57" w:rsidRPr="00861557" w:rsidRDefault="00861557" w:rsidP="0086155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86155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57" w:rsidRPr="00861557" w:rsidRDefault="00861557" w:rsidP="0086155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86155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57" w:rsidRPr="00861557" w:rsidRDefault="00861557" w:rsidP="0086155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86155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57" w:rsidRPr="00861557" w:rsidRDefault="00861557" w:rsidP="0086155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861557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57" w:rsidRPr="00861557" w:rsidRDefault="00861557" w:rsidP="0086155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861557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57" w:rsidRPr="00861557" w:rsidRDefault="00861557" w:rsidP="0086155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861557"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57" w:rsidRPr="00861557" w:rsidRDefault="00861557" w:rsidP="0086155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861557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557" w:rsidRPr="00861557" w:rsidRDefault="00861557" w:rsidP="00861557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61557">
              <w:rPr>
                <w:rFonts w:ascii="Times New Roman" w:hAnsi="Times New Roman" w:cs="Times New Roman"/>
                <w:color w:val="000000"/>
              </w:rPr>
              <w:t xml:space="preserve">Дотации  бюджетам бюджетной системы Российской Федерации 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557" w:rsidRPr="00861557" w:rsidRDefault="00861557" w:rsidP="0086155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FF"/>
              </w:rPr>
            </w:pPr>
            <w:r w:rsidRPr="00861557">
              <w:rPr>
                <w:rFonts w:ascii="Times New Roman" w:hAnsi="Times New Roman" w:cs="Times New Roman"/>
                <w:color w:val="0000FF"/>
              </w:rPr>
              <w:t>3 531,4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557" w:rsidRPr="00861557" w:rsidRDefault="00861557" w:rsidP="0086155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FF"/>
              </w:rPr>
            </w:pPr>
            <w:r w:rsidRPr="00861557">
              <w:rPr>
                <w:rFonts w:ascii="Times New Roman" w:hAnsi="Times New Roman" w:cs="Times New Roman"/>
                <w:color w:val="0000FF"/>
              </w:rPr>
              <w:t>2 974,7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557" w:rsidRPr="00861557" w:rsidRDefault="00861557" w:rsidP="0086155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FF"/>
              </w:rPr>
            </w:pPr>
            <w:r w:rsidRPr="00861557">
              <w:rPr>
                <w:rFonts w:ascii="Times New Roman" w:hAnsi="Times New Roman" w:cs="Times New Roman"/>
                <w:color w:val="0000FF"/>
              </w:rPr>
              <w:t>2 996,8</w:t>
            </w:r>
          </w:p>
        </w:tc>
      </w:tr>
      <w:tr w:rsidR="00861557" w:rsidRPr="00861557" w:rsidTr="00861557">
        <w:trPr>
          <w:trHeight w:val="315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57" w:rsidRPr="00861557" w:rsidRDefault="00861557" w:rsidP="0086155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861557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57" w:rsidRPr="00861557" w:rsidRDefault="00861557" w:rsidP="0086155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861557">
              <w:rPr>
                <w:rFonts w:ascii="Times New Roman" w:hAnsi="Times New Roman" w:cs="Times New Roman"/>
              </w:rPr>
              <w:t>82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57" w:rsidRPr="00861557" w:rsidRDefault="00861557" w:rsidP="0086155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86155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57" w:rsidRPr="00861557" w:rsidRDefault="00861557" w:rsidP="0086155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86155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57" w:rsidRPr="00861557" w:rsidRDefault="00861557" w:rsidP="0086155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861557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57" w:rsidRPr="00861557" w:rsidRDefault="00861557" w:rsidP="0086155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861557"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57" w:rsidRPr="00861557" w:rsidRDefault="00861557" w:rsidP="0086155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861557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57" w:rsidRPr="00861557" w:rsidRDefault="00861557" w:rsidP="0086155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861557"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57" w:rsidRPr="00861557" w:rsidRDefault="00861557" w:rsidP="0086155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861557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557" w:rsidRPr="00861557" w:rsidRDefault="00861557" w:rsidP="00861557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r w:rsidRPr="00861557">
              <w:rPr>
                <w:rFonts w:ascii="Times New Roman" w:hAnsi="Times New Roman" w:cs="Times New Roman"/>
              </w:rPr>
              <w:t>Дотации на выравнивание  бюджетной обеспеченности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557" w:rsidRPr="00861557" w:rsidRDefault="00861557" w:rsidP="0086155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861557">
              <w:rPr>
                <w:rFonts w:ascii="Times New Roman" w:hAnsi="Times New Roman" w:cs="Times New Roman"/>
              </w:rPr>
              <w:t>427,3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557" w:rsidRPr="00861557" w:rsidRDefault="00861557" w:rsidP="0086155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861557">
              <w:rPr>
                <w:rFonts w:ascii="Times New Roman" w:hAnsi="Times New Roman" w:cs="Times New Roman"/>
              </w:rPr>
              <w:t>341,8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557" w:rsidRPr="00861557" w:rsidRDefault="00861557" w:rsidP="0086155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861557">
              <w:rPr>
                <w:rFonts w:ascii="Times New Roman" w:hAnsi="Times New Roman" w:cs="Times New Roman"/>
              </w:rPr>
              <w:t>341,8</w:t>
            </w:r>
          </w:p>
        </w:tc>
      </w:tr>
      <w:tr w:rsidR="00861557" w:rsidRPr="00861557" w:rsidTr="00861557">
        <w:trPr>
          <w:trHeight w:val="990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57" w:rsidRPr="00861557" w:rsidRDefault="00861557" w:rsidP="0086155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861557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57" w:rsidRPr="00861557" w:rsidRDefault="00861557" w:rsidP="0086155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861557">
              <w:rPr>
                <w:rFonts w:ascii="Times New Roman" w:hAnsi="Times New Roman" w:cs="Times New Roman"/>
              </w:rPr>
              <w:t>82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57" w:rsidRPr="00861557" w:rsidRDefault="00861557" w:rsidP="0086155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86155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57" w:rsidRPr="00861557" w:rsidRDefault="00861557" w:rsidP="0086155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86155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57" w:rsidRPr="00861557" w:rsidRDefault="00861557" w:rsidP="0086155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861557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57" w:rsidRPr="00861557" w:rsidRDefault="00861557" w:rsidP="0086155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861557"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57" w:rsidRPr="00861557" w:rsidRDefault="00861557" w:rsidP="0086155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86155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57" w:rsidRPr="00861557" w:rsidRDefault="00861557" w:rsidP="0086155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861557"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57" w:rsidRPr="00861557" w:rsidRDefault="00861557" w:rsidP="0086155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861557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557" w:rsidRPr="00861557" w:rsidRDefault="00861557" w:rsidP="00861557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r w:rsidRPr="00861557">
              <w:rPr>
                <w:rFonts w:ascii="Times New Roman" w:hAnsi="Times New Roman" w:cs="Times New Roman"/>
              </w:rPr>
              <w:t>Дотации бюджетам сельских поселений на выравнивание  бюджетной обеспеченности из бюджета субъекта Российской Федерации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557" w:rsidRPr="00861557" w:rsidRDefault="00861557" w:rsidP="0086155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861557">
              <w:rPr>
                <w:rFonts w:ascii="Times New Roman" w:hAnsi="Times New Roman" w:cs="Times New Roman"/>
              </w:rPr>
              <w:t>427,3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557" w:rsidRPr="00861557" w:rsidRDefault="00861557" w:rsidP="0086155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861557">
              <w:rPr>
                <w:rFonts w:ascii="Times New Roman" w:hAnsi="Times New Roman" w:cs="Times New Roman"/>
              </w:rPr>
              <w:t>341,8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557" w:rsidRPr="00861557" w:rsidRDefault="00861557" w:rsidP="0086155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861557">
              <w:rPr>
                <w:rFonts w:ascii="Times New Roman" w:hAnsi="Times New Roman" w:cs="Times New Roman"/>
              </w:rPr>
              <w:t>341,8</w:t>
            </w:r>
          </w:p>
        </w:tc>
      </w:tr>
      <w:tr w:rsidR="00861557" w:rsidRPr="00861557" w:rsidTr="00861557">
        <w:trPr>
          <w:trHeight w:val="945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57" w:rsidRPr="00861557" w:rsidRDefault="00861557" w:rsidP="0086155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861557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57" w:rsidRPr="00861557" w:rsidRDefault="00861557" w:rsidP="0086155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861557">
              <w:rPr>
                <w:rFonts w:ascii="Times New Roman" w:hAnsi="Times New Roman" w:cs="Times New Roman"/>
              </w:rPr>
              <w:t>82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57" w:rsidRPr="00861557" w:rsidRDefault="00861557" w:rsidP="0086155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86155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57" w:rsidRPr="00861557" w:rsidRDefault="00861557" w:rsidP="0086155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86155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57" w:rsidRPr="00861557" w:rsidRDefault="00861557" w:rsidP="0086155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861557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57" w:rsidRPr="00861557" w:rsidRDefault="00861557" w:rsidP="0086155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861557"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57" w:rsidRPr="00861557" w:rsidRDefault="00861557" w:rsidP="0086155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861557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57" w:rsidRPr="00861557" w:rsidRDefault="00861557" w:rsidP="0086155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861557"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57" w:rsidRPr="00861557" w:rsidRDefault="00861557" w:rsidP="0086155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861557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557" w:rsidRPr="00861557" w:rsidRDefault="00861557" w:rsidP="00861557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r w:rsidRPr="00861557">
              <w:rPr>
                <w:rFonts w:ascii="Times New Roman" w:hAnsi="Times New Roman" w:cs="Times New Roman"/>
              </w:rPr>
              <w:t>Дотации 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557" w:rsidRPr="00861557" w:rsidRDefault="00861557" w:rsidP="0086155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861557">
              <w:rPr>
                <w:rFonts w:ascii="Times New Roman" w:hAnsi="Times New Roman" w:cs="Times New Roman"/>
              </w:rPr>
              <w:t>3 104,1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557" w:rsidRPr="00861557" w:rsidRDefault="00861557" w:rsidP="0086155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861557">
              <w:rPr>
                <w:rFonts w:ascii="Times New Roman" w:hAnsi="Times New Roman" w:cs="Times New Roman"/>
              </w:rPr>
              <w:t>2 632,9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557" w:rsidRPr="00861557" w:rsidRDefault="00861557" w:rsidP="0086155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861557">
              <w:rPr>
                <w:rFonts w:ascii="Times New Roman" w:hAnsi="Times New Roman" w:cs="Times New Roman"/>
              </w:rPr>
              <w:t>2 655,0</w:t>
            </w:r>
          </w:p>
        </w:tc>
      </w:tr>
      <w:tr w:rsidR="00861557" w:rsidRPr="00861557" w:rsidTr="00861557">
        <w:trPr>
          <w:trHeight w:val="930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57" w:rsidRPr="00861557" w:rsidRDefault="00861557" w:rsidP="0086155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861557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57" w:rsidRPr="00861557" w:rsidRDefault="00861557" w:rsidP="0086155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861557">
              <w:rPr>
                <w:rFonts w:ascii="Times New Roman" w:hAnsi="Times New Roman" w:cs="Times New Roman"/>
              </w:rPr>
              <w:t>82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57" w:rsidRPr="00861557" w:rsidRDefault="00861557" w:rsidP="0086155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86155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57" w:rsidRPr="00861557" w:rsidRDefault="00861557" w:rsidP="0086155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86155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57" w:rsidRPr="00861557" w:rsidRDefault="00861557" w:rsidP="0086155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861557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57" w:rsidRPr="00861557" w:rsidRDefault="00861557" w:rsidP="0086155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861557"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57" w:rsidRPr="00861557" w:rsidRDefault="00861557" w:rsidP="0086155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86155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57" w:rsidRPr="00861557" w:rsidRDefault="00861557" w:rsidP="0086155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861557"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57" w:rsidRPr="00861557" w:rsidRDefault="00861557" w:rsidP="0086155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861557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557" w:rsidRPr="00861557" w:rsidRDefault="00861557" w:rsidP="0086155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861557">
              <w:rPr>
                <w:rFonts w:ascii="Times New Roman" w:hAnsi="Times New Roman" w:cs="Times New Roman"/>
              </w:rPr>
              <w:t>Дотации бюджетам сельских поселений на выравнивание бюджетной обеспеченности  из бюджетов муниципальных районов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557" w:rsidRPr="00861557" w:rsidRDefault="00861557" w:rsidP="0086155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861557">
              <w:rPr>
                <w:rFonts w:ascii="Times New Roman" w:hAnsi="Times New Roman" w:cs="Times New Roman"/>
              </w:rPr>
              <w:t>3 104,1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557" w:rsidRPr="00861557" w:rsidRDefault="00861557" w:rsidP="0086155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861557">
              <w:rPr>
                <w:rFonts w:ascii="Times New Roman" w:hAnsi="Times New Roman" w:cs="Times New Roman"/>
              </w:rPr>
              <w:t>2 632,9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557" w:rsidRPr="00861557" w:rsidRDefault="00861557" w:rsidP="0086155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861557">
              <w:rPr>
                <w:rFonts w:ascii="Times New Roman" w:hAnsi="Times New Roman" w:cs="Times New Roman"/>
              </w:rPr>
              <w:t>2 655,0</w:t>
            </w:r>
          </w:p>
        </w:tc>
      </w:tr>
      <w:tr w:rsidR="00861557" w:rsidRPr="00861557" w:rsidTr="00861557">
        <w:trPr>
          <w:trHeight w:val="930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57" w:rsidRPr="00861557" w:rsidRDefault="00861557" w:rsidP="0086155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861557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57" w:rsidRPr="00861557" w:rsidRDefault="00861557" w:rsidP="0086155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861557">
              <w:rPr>
                <w:rFonts w:ascii="Times New Roman" w:hAnsi="Times New Roman" w:cs="Times New Roman"/>
              </w:rPr>
              <w:t>82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57" w:rsidRPr="00861557" w:rsidRDefault="00861557" w:rsidP="0086155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86155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57" w:rsidRPr="00861557" w:rsidRDefault="00861557" w:rsidP="0086155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86155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57" w:rsidRPr="00861557" w:rsidRDefault="00861557" w:rsidP="0086155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861557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57" w:rsidRPr="00861557" w:rsidRDefault="00861557" w:rsidP="0086155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861557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57" w:rsidRPr="00861557" w:rsidRDefault="00861557" w:rsidP="0086155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861557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57" w:rsidRPr="00861557" w:rsidRDefault="00861557" w:rsidP="0086155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861557"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57" w:rsidRPr="00861557" w:rsidRDefault="00861557" w:rsidP="0086155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861557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61557" w:rsidRPr="00861557" w:rsidRDefault="00861557" w:rsidP="0086155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861557">
              <w:rPr>
                <w:rFonts w:ascii="Times New Roman" w:hAnsi="Times New Roman" w:cs="Times New Roman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557" w:rsidRPr="00861557" w:rsidRDefault="00861557" w:rsidP="0086155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861557">
              <w:rPr>
                <w:rFonts w:ascii="Times New Roman" w:hAnsi="Times New Roman" w:cs="Times New Roman"/>
              </w:rPr>
              <w:t>800,4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557" w:rsidRPr="00861557" w:rsidRDefault="00861557" w:rsidP="0086155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861557">
              <w:rPr>
                <w:rFonts w:ascii="Times New Roman" w:hAnsi="Times New Roman" w:cs="Times New Roman"/>
              </w:rPr>
              <w:t>300,7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557" w:rsidRPr="00861557" w:rsidRDefault="00861557" w:rsidP="0086155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861557">
              <w:rPr>
                <w:rFonts w:ascii="Times New Roman" w:hAnsi="Times New Roman" w:cs="Times New Roman"/>
              </w:rPr>
              <w:t>310,7</w:t>
            </w:r>
          </w:p>
        </w:tc>
      </w:tr>
      <w:tr w:rsidR="00861557" w:rsidRPr="00861557" w:rsidTr="00861557">
        <w:trPr>
          <w:trHeight w:val="930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57" w:rsidRPr="00861557" w:rsidRDefault="00861557" w:rsidP="0086155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861557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57" w:rsidRPr="00861557" w:rsidRDefault="00861557" w:rsidP="0086155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861557">
              <w:rPr>
                <w:rFonts w:ascii="Times New Roman" w:hAnsi="Times New Roman" w:cs="Times New Roman"/>
              </w:rPr>
              <w:t>82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57" w:rsidRPr="00861557" w:rsidRDefault="00861557" w:rsidP="0086155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86155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57" w:rsidRPr="00861557" w:rsidRDefault="00861557" w:rsidP="0086155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86155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57" w:rsidRPr="00861557" w:rsidRDefault="00861557" w:rsidP="0086155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861557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57" w:rsidRPr="00861557" w:rsidRDefault="00861557" w:rsidP="0086155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861557">
              <w:rPr>
                <w:rFonts w:ascii="Times New Roman" w:hAnsi="Times New Roman" w:cs="Times New Roman"/>
              </w:rPr>
              <w:t>299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57" w:rsidRPr="00861557" w:rsidRDefault="00861557" w:rsidP="0086155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861557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57" w:rsidRPr="00861557" w:rsidRDefault="00861557" w:rsidP="0086155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861557"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57" w:rsidRPr="00861557" w:rsidRDefault="00861557" w:rsidP="0086155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861557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61557" w:rsidRPr="00861557" w:rsidRDefault="00861557" w:rsidP="0086155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861557">
              <w:rPr>
                <w:rFonts w:ascii="Times New Roman" w:hAnsi="Times New Roman" w:cs="Times New Roman"/>
              </w:rPr>
              <w:t>Субсидии бюджетам на обустройство и восстановление воинских захоронений, находящихся в государственной собственности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557" w:rsidRPr="00861557" w:rsidRDefault="00861557" w:rsidP="0086155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861557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557" w:rsidRPr="00861557" w:rsidRDefault="00861557" w:rsidP="0086155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86155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557" w:rsidRPr="00861557" w:rsidRDefault="00861557" w:rsidP="0086155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861557">
              <w:rPr>
                <w:rFonts w:ascii="Times New Roman" w:hAnsi="Times New Roman" w:cs="Times New Roman"/>
              </w:rPr>
              <w:t>0,0</w:t>
            </w:r>
          </w:p>
        </w:tc>
      </w:tr>
      <w:tr w:rsidR="00861557" w:rsidRPr="00861557" w:rsidTr="00861557">
        <w:trPr>
          <w:trHeight w:val="930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57" w:rsidRPr="00861557" w:rsidRDefault="00861557" w:rsidP="0086155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861557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57" w:rsidRPr="00861557" w:rsidRDefault="00861557" w:rsidP="0086155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861557">
              <w:rPr>
                <w:rFonts w:ascii="Times New Roman" w:hAnsi="Times New Roman" w:cs="Times New Roman"/>
              </w:rPr>
              <w:t>82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57" w:rsidRPr="00861557" w:rsidRDefault="00861557" w:rsidP="0086155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86155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57" w:rsidRPr="00861557" w:rsidRDefault="00861557" w:rsidP="0086155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86155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57" w:rsidRPr="00861557" w:rsidRDefault="00861557" w:rsidP="0086155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861557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57" w:rsidRPr="00861557" w:rsidRDefault="00861557" w:rsidP="0086155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861557">
              <w:rPr>
                <w:rFonts w:ascii="Times New Roman" w:hAnsi="Times New Roman" w:cs="Times New Roman"/>
              </w:rPr>
              <w:t>299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57" w:rsidRPr="00861557" w:rsidRDefault="00861557" w:rsidP="0086155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86155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57" w:rsidRPr="00861557" w:rsidRDefault="00861557" w:rsidP="0086155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861557"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57" w:rsidRPr="00861557" w:rsidRDefault="00861557" w:rsidP="0086155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861557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61557" w:rsidRPr="00861557" w:rsidRDefault="00861557" w:rsidP="0086155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861557">
              <w:rPr>
                <w:rFonts w:ascii="Times New Roman" w:hAnsi="Times New Roman" w:cs="Times New Roman"/>
              </w:rPr>
              <w:t>Субсидии бюджетам сельских поселений на обустройство и восстановление воинских захоронений, находящихся в государственной собственности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557" w:rsidRPr="00861557" w:rsidRDefault="00861557" w:rsidP="0086155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861557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557" w:rsidRPr="00861557" w:rsidRDefault="00861557" w:rsidP="0086155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86155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557" w:rsidRPr="00861557" w:rsidRDefault="00861557" w:rsidP="0086155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861557">
              <w:rPr>
                <w:rFonts w:ascii="Times New Roman" w:hAnsi="Times New Roman" w:cs="Times New Roman"/>
              </w:rPr>
              <w:t>0,0</w:t>
            </w:r>
          </w:p>
        </w:tc>
      </w:tr>
      <w:tr w:rsidR="00861557" w:rsidRPr="00861557" w:rsidTr="00861557">
        <w:trPr>
          <w:trHeight w:val="930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57" w:rsidRPr="00861557" w:rsidRDefault="00861557" w:rsidP="0086155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861557">
              <w:rPr>
                <w:rFonts w:ascii="Times New Roman" w:hAnsi="Times New Roman" w:cs="Times New Roman"/>
              </w:rPr>
              <w:lastRenderedPageBreak/>
              <w:t>43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57" w:rsidRPr="00861557" w:rsidRDefault="00861557" w:rsidP="0086155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861557">
              <w:rPr>
                <w:rFonts w:ascii="Times New Roman" w:hAnsi="Times New Roman" w:cs="Times New Roman"/>
              </w:rPr>
              <w:t>82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57" w:rsidRPr="00861557" w:rsidRDefault="00861557" w:rsidP="0086155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86155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57" w:rsidRPr="00861557" w:rsidRDefault="00861557" w:rsidP="0086155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86155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57" w:rsidRPr="00861557" w:rsidRDefault="00861557" w:rsidP="0086155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861557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57" w:rsidRPr="00861557" w:rsidRDefault="00861557" w:rsidP="0086155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861557">
              <w:rPr>
                <w:rFonts w:ascii="Times New Roman" w:hAnsi="Times New Roman" w:cs="Times New Roman"/>
              </w:rPr>
              <w:t>999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57" w:rsidRPr="00861557" w:rsidRDefault="00861557" w:rsidP="0086155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861557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57" w:rsidRPr="00861557" w:rsidRDefault="00861557" w:rsidP="0086155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861557"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57" w:rsidRPr="00861557" w:rsidRDefault="00861557" w:rsidP="0086155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861557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61557" w:rsidRPr="00861557" w:rsidRDefault="00861557" w:rsidP="0086155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861557">
              <w:rPr>
                <w:rFonts w:ascii="Times New Roman" w:hAnsi="Times New Roman" w:cs="Times New Roman"/>
              </w:rPr>
              <w:t>Прочие субсидии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557" w:rsidRPr="00861557" w:rsidRDefault="00861557" w:rsidP="0086155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861557">
              <w:rPr>
                <w:rFonts w:ascii="Times New Roman" w:hAnsi="Times New Roman" w:cs="Times New Roman"/>
              </w:rPr>
              <w:t>700,4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557" w:rsidRPr="00861557" w:rsidRDefault="00861557" w:rsidP="0086155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861557">
              <w:rPr>
                <w:rFonts w:ascii="Times New Roman" w:hAnsi="Times New Roman" w:cs="Times New Roman"/>
              </w:rPr>
              <w:t>300,7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557" w:rsidRPr="00861557" w:rsidRDefault="00861557" w:rsidP="0086155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861557">
              <w:rPr>
                <w:rFonts w:ascii="Times New Roman" w:hAnsi="Times New Roman" w:cs="Times New Roman"/>
              </w:rPr>
              <w:t>310,7</w:t>
            </w:r>
          </w:p>
        </w:tc>
      </w:tr>
      <w:tr w:rsidR="00861557" w:rsidRPr="00861557" w:rsidTr="00861557">
        <w:trPr>
          <w:trHeight w:val="930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57" w:rsidRPr="00861557" w:rsidRDefault="00861557" w:rsidP="0086155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861557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57" w:rsidRPr="00861557" w:rsidRDefault="00861557" w:rsidP="0086155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861557">
              <w:rPr>
                <w:rFonts w:ascii="Times New Roman" w:hAnsi="Times New Roman" w:cs="Times New Roman"/>
              </w:rPr>
              <w:t>82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57" w:rsidRPr="00861557" w:rsidRDefault="00861557" w:rsidP="0086155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86155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57" w:rsidRPr="00861557" w:rsidRDefault="00861557" w:rsidP="0086155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86155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57" w:rsidRPr="00861557" w:rsidRDefault="00861557" w:rsidP="0086155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861557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57" w:rsidRPr="00861557" w:rsidRDefault="00861557" w:rsidP="0086155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861557">
              <w:rPr>
                <w:rFonts w:ascii="Times New Roman" w:hAnsi="Times New Roman" w:cs="Times New Roman"/>
              </w:rPr>
              <w:t>999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57" w:rsidRPr="00861557" w:rsidRDefault="00861557" w:rsidP="0086155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86155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57" w:rsidRPr="00861557" w:rsidRDefault="00861557" w:rsidP="0086155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861557"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57" w:rsidRPr="00861557" w:rsidRDefault="00861557" w:rsidP="0086155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861557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61557" w:rsidRPr="00861557" w:rsidRDefault="00861557" w:rsidP="0086155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861557">
              <w:rPr>
                <w:rFonts w:ascii="Times New Roman" w:hAnsi="Times New Roman" w:cs="Times New Roman"/>
              </w:rPr>
              <w:t>Прочие субсидии бюджетам сельских поселений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557" w:rsidRPr="00861557" w:rsidRDefault="00861557" w:rsidP="0086155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861557">
              <w:rPr>
                <w:rFonts w:ascii="Times New Roman" w:hAnsi="Times New Roman" w:cs="Times New Roman"/>
              </w:rPr>
              <w:t>700,4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557" w:rsidRPr="00861557" w:rsidRDefault="00861557" w:rsidP="0086155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861557">
              <w:rPr>
                <w:rFonts w:ascii="Times New Roman" w:hAnsi="Times New Roman" w:cs="Times New Roman"/>
              </w:rPr>
              <w:t>300,7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557" w:rsidRPr="00861557" w:rsidRDefault="00861557" w:rsidP="0086155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861557">
              <w:rPr>
                <w:rFonts w:ascii="Times New Roman" w:hAnsi="Times New Roman" w:cs="Times New Roman"/>
              </w:rPr>
              <w:t>310,7</w:t>
            </w:r>
          </w:p>
        </w:tc>
      </w:tr>
      <w:tr w:rsidR="00861557" w:rsidRPr="00861557" w:rsidTr="00861557">
        <w:trPr>
          <w:trHeight w:val="930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57" w:rsidRPr="00861557" w:rsidRDefault="00861557" w:rsidP="0086155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861557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57" w:rsidRPr="00861557" w:rsidRDefault="00861557" w:rsidP="0086155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861557">
              <w:rPr>
                <w:rFonts w:ascii="Times New Roman" w:hAnsi="Times New Roman" w:cs="Times New Roman"/>
              </w:rPr>
              <w:t>82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57" w:rsidRPr="00861557" w:rsidRDefault="00861557" w:rsidP="0086155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86155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57" w:rsidRPr="00861557" w:rsidRDefault="00861557" w:rsidP="0086155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86155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57" w:rsidRPr="00861557" w:rsidRDefault="00861557" w:rsidP="0086155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861557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57" w:rsidRPr="00861557" w:rsidRDefault="00861557" w:rsidP="0086155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861557">
              <w:rPr>
                <w:rFonts w:ascii="Times New Roman" w:hAnsi="Times New Roman" w:cs="Times New Roman"/>
              </w:rPr>
              <w:t>999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57" w:rsidRPr="00861557" w:rsidRDefault="00861557" w:rsidP="0086155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86155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57" w:rsidRPr="00861557" w:rsidRDefault="00861557" w:rsidP="0086155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861557">
              <w:rPr>
                <w:rFonts w:ascii="Times New Roman" w:hAnsi="Times New Roman" w:cs="Times New Roman"/>
              </w:rPr>
              <w:t>1036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57" w:rsidRPr="00861557" w:rsidRDefault="00861557" w:rsidP="0086155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861557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61557" w:rsidRPr="00861557" w:rsidRDefault="00861557" w:rsidP="0086155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861557">
              <w:rPr>
                <w:rFonts w:ascii="Times New Roman" w:hAnsi="Times New Roman" w:cs="Times New Roman"/>
              </w:rPr>
              <w:t>Прочие субсидии бюджетам сельских поселений на частичное финансирование (возмещение) расходов на повышение с 1 июня 2020 года размеров оплаты труда отдельным категориям работников бюджетной сферы Красноярского края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557" w:rsidRPr="00861557" w:rsidRDefault="00861557" w:rsidP="0086155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861557">
              <w:rPr>
                <w:rFonts w:ascii="Times New Roman" w:hAnsi="Times New Roman" w:cs="Times New Roman"/>
              </w:rPr>
              <w:t>198,3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557" w:rsidRPr="00861557" w:rsidRDefault="00861557" w:rsidP="0086155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86155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557" w:rsidRPr="00861557" w:rsidRDefault="00861557" w:rsidP="0086155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861557">
              <w:rPr>
                <w:rFonts w:ascii="Times New Roman" w:hAnsi="Times New Roman" w:cs="Times New Roman"/>
              </w:rPr>
              <w:t>0,0</w:t>
            </w:r>
          </w:p>
        </w:tc>
      </w:tr>
      <w:tr w:rsidR="00861557" w:rsidRPr="00861557" w:rsidTr="00861557">
        <w:trPr>
          <w:trHeight w:val="930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57" w:rsidRPr="00861557" w:rsidRDefault="00861557" w:rsidP="0086155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861557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57" w:rsidRPr="00861557" w:rsidRDefault="00861557" w:rsidP="0086155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861557">
              <w:rPr>
                <w:rFonts w:ascii="Times New Roman" w:hAnsi="Times New Roman" w:cs="Times New Roman"/>
              </w:rPr>
              <w:t>82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57" w:rsidRPr="00861557" w:rsidRDefault="00861557" w:rsidP="0086155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86155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57" w:rsidRPr="00861557" w:rsidRDefault="00861557" w:rsidP="0086155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86155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57" w:rsidRPr="00861557" w:rsidRDefault="00861557" w:rsidP="0086155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861557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57" w:rsidRPr="00861557" w:rsidRDefault="00861557" w:rsidP="0086155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861557">
              <w:rPr>
                <w:rFonts w:ascii="Times New Roman" w:hAnsi="Times New Roman" w:cs="Times New Roman"/>
              </w:rPr>
              <w:t>999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57" w:rsidRPr="00861557" w:rsidRDefault="00861557" w:rsidP="0086155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86155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57" w:rsidRPr="00861557" w:rsidRDefault="00861557" w:rsidP="0086155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861557">
              <w:rPr>
                <w:rFonts w:ascii="Times New Roman" w:hAnsi="Times New Roman" w:cs="Times New Roman"/>
              </w:rPr>
              <w:t>1049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57" w:rsidRPr="00861557" w:rsidRDefault="00861557" w:rsidP="0086155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861557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61557" w:rsidRPr="00861557" w:rsidRDefault="00861557" w:rsidP="0086155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861557">
              <w:rPr>
                <w:rFonts w:ascii="Times New Roman" w:hAnsi="Times New Roman" w:cs="Times New Roman"/>
              </w:rPr>
              <w:t>Прочие субсидии бюджетам сельских поселений (на частичное финансирование (возмещение) расходов 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)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557" w:rsidRPr="00861557" w:rsidRDefault="00861557" w:rsidP="0086155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861557">
              <w:rPr>
                <w:rFonts w:ascii="Times New Roman" w:hAnsi="Times New Roman" w:cs="Times New Roman"/>
              </w:rPr>
              <w:t>223,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557" w:rsidRPr="00861557" w:rsidRDefault="00861557" w:rsidP="0086155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86155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557" w:rsidRPr="00861557" w:rsidRDefault="00861557" w:rsidP="0086155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861557">
              <w:rPr>
                <w:rFonts w:ascii="Times New Roman" w:hAnsi="Times New Roman" w:cs="Times New Roman"/>
              </w:rPr>
              <w:t>0,0</w:t>
            </w:r>
          </w:p>
        </w:tc>
      </w:tr>
      <w:tr w:rsidR="00861557" w:rsidRPr="00861557" w:rsidTr="00861557">
        <w:trPr>
          <w:trHeight w:val="930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57" w:rsidRPr="00861557" w:rsidRDefault="00861557" w:rsidP="0086155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861557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57" w:rsidRPr="00861557" w:rsidRDefault="00861557" w:rsidP="0086155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861557">
              <w:rPr>
                <w:rFonts w:ascii="Times New Roman" w:hAnsi="Times New Roman" w:cs="Times New Roman"/>
              </w:rPr>
              <w:t>82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57" w:rsidRPr="00861557" w:rsidRDefault="00861557" w:rsidP="0086155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86155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57" w:rsidRPr="00861557" w:rsidRDefault="00861557" w:rsidP="0086155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86155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57" w:rsidRPr="00861557" w:rsidRDefault="00861557" w:rsidP="0086155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861557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57" w:rsidRPr="00861557" w:rsidRDefault="00861557" w:rsidP="0086155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861557">
              <w:rPr>
                <w:rFonts w:ascii="Times New Roman" w:hAnsi="Times New Roman" w:cs="Times New Roman"/>
              </w:rPr>
              <w:t>999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57" w:rsidRPr="00861557" w:rsidRDefault="00861557" w:rsidP="0086155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86155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57" w:rsidRPr="00861557" w:rsidRDefault="00861557" w:rsidP="0086155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861557">
              <w:rPr>
                <w:rFonts w:ascii="Times New Roman" w:hAnsi="Times New Roman" w:cs="Times New Roman"/>
              </w:rPr>
              <w:t>7412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57" w:rsidRPr="00861557" w:rsidRDefault="00861557" w:rsidP="0086155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861557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61557" w:rsidRPr="00861557" w:rsidRDefault="00861557" w:rsidP="0086155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861557">
              <w:rPr>
                <w:rFonts w:ascii="Times New Roman" w:hAnsi="Times New Roman" w:cs="Times New Roman"/>
              </w:rPr>
              <w:t>Прочие субсидии бюджетам сельских поселений (на обеспечение первичных мер пожарной безопасности)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557" w:rsidRPr="00861557" w:rsidRDefault="00861557" w:rsidP="0086155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861557">
              <w:rPr>
                <w:rFonts w:ascii="Times New Roman" w:hAnsi="Times New Roman" w:cs="Times New Roman"/>
              </w:rPr>
              <w:t>29,1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557" w:rsidRPr="00861557" w:rsidRDefault="00861557" w:rsidP="0086155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861557">
              <w:rPr>
                <w:rFonts w:ascii="Times New Roman" w:hAnsi="Times New Roman" w:cs="Times New Roman"/>
              </w:rPr>
              <w:t>40,7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557" w:rsidRPr="00861557" w:rsidRDefault="00861557" w:rsidP="0086155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861557">
              <w:rPr>
                <w:rFonts w:ascii="Times New Roman" w:hAnsi="Times New Roman" w:cs="Times New Roman"/>
              </w:rPr>
              <w:t>40,7</w:t>
            </w:r>
          </w:p>
        </w:tc>
      </w:tr>
      <w:tr w:rsidR="00861557" w:rsidRPr="00861557" w:rsidTr="00861557">
        <w:trPr>
          <w:trHeight w:val="930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57" w:rsidRPr="00861557" w:rsidRDefault="00861557" w:rsidP="0086155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861557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57" w:rsidRPr="00861557" w:rsidRDefault="00861557" w:rsidP="0086155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861557">
              <w:rPr>
                <w:rFonts w:ascii="Times New Roman" w:hAnsi="Times New Roman" w:cs="Times New Roman"/>
              </w:rPr>
              <w:t>82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57" w:rsidRPr="00861557" w:rsidRDefault="00861557" w:rsidP="0086155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86155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57" w:rsidRPr="00861557" w:rsidRDefault="00861557" w:rsidP="0086155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86155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57" w:rsidRPr="00861557" w:rsidRDefault="00861557" w:rsidP="0086155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861557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57" w:rsidRPr="00861557" w:rsidRDefault="00861557" w:rsidP="0086155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861557">
              <w:rPr>
                <w:rFonts w:ascii="Times New Roman" w:hAnsi="Times New Roman" w:cs="Times New Roman"/>
              </w:rPr>
              <w:t>999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57" w:rsidRPr="00861557" w:rsidRDefault="00861557" w:rsidP="0086155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86155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57" w:rsidRPr="00861557" w:rsidRDefault="00861557" w:rsidP="0086155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861557">
              <w:rPr>
                <w:rFonts w:ascii="Times New Roman" w:hAnsi="Times New Roman" w:cs="Times New Roman"/>
              </w:rPr>
              <w:t>7508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57" w:rsidRPr="00861557" w:rsidRDefault="00861557" w:rsidP="0086155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861557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61557" w:rsidRPr="00861557" w:rsidRDefault="00861557" w:rsidP="0086155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861557">
              <w:rPr>
                <w:rFonts w:ascii="Times New Roman" w:hAnsi="Times New Roman" w:cs="Times New Roman"/>
              </w:rPr>
              <w:t>Прочие субсидии бюджетам сельских поселений на (содержание автомобильных дорог общего пользования местного значения за счет средств дорожного фонда Красноярского края)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557" w:rsidRPr="00861557" w:rsidRDefault="00861557" w:rsidP="0086155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861557">
              <w:rPr>
                <w:rFonts w:ascii="Times New Roman" w:hAnsi="Times New Roman" w:cs="Times New Roman"/>
              </w:rPr>
              <w:t>250,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557" w:rsidRPr="00861557" w:rsidRDefault="00861557" w:rsidP="0086155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861557">
              <w:rPr>
                <w:rFonts w:ascii="Times New Roman" w:hAnsi="Times New Roman" w:cs="Times New Roman"/>
              </w:rPr>
              <w:t>260,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557" w:rsidRPr="00861557" w:rsidRDefault="00861557" w:rsidP="0086155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861557">
              <w:rPr>
                <w:rFonts w:ascii="Times New Roman" w:hAnsi="Times New Roman" w:cs="Times New Roman"/>
              </w:rPr>
              <w:t>270,0</w:t>
            </w:r>
          </w:p>
        </w:tc>
      </w:tr>
      <w:tr w:rsidR="00861557" w:rsidRPr="00861557" w:rsidTr="00861557">
        <w:trPr>
          <w:trHeight w:val="765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57" w:rsidRPr="00861557" w:rsidRDefault="00861557" w:rsidP="0086155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861557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1557" w:rsidRPr="00861557" w:rsidRDefault="00861557" w:rsidP="0086155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861557">
              <w:rPr>
                <w:rFonts w:ascii="Times New Roman" w:hAnsi="Times New Roman" w:cs="Times New Roman"/>
              </w:rPr>
              <w:t>82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1557" w:rsidRPr="00861557" w:rsidRDefault="00861557" w:rsidP="0086155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86155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1557" w:rsidRPr="00861557" w:rsidRDefault="00861557" w:rsidP="0086155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86155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1557" w:rsidRPr="00861557" w:rsidRDefault="00861557" w:rsidP="0086155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861557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1557" w:rsidRPr="00861557" w:rsidRDefault="00861557" w:rsidP="0086155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861557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1557" w:rsidRPr="00861557" w:rsidRDefault="00861557" w:rsidP="0086155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861557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1557" w:rsidRPr="00861557" w:rsidRDefault="00861557" w:rsidP="0086155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861557"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1557" w:rsidRPr="00861557" w:rsidRDefault="00861557" w:rsidP="0086155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861557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2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1557" w:rsidRPr="00861557" w:rsidRDefault="00861557" w:rsidP="0086155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861557">
              <w:rPr>
                <w:rFonts w:ascii="Times New Roman" w:hAnsi="Times New Roman" w:cs="Times New Roman"/>
              </w:rPr>
              <w:t>Субвенции бюджетам бюджетной системы Российской Федеоации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1557" w:rsidRPr="00861557" w:rsidRDefault="00861557" w:rsidP="0086155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861557">
              <w:rPr>
                <w:rFonts w:ascii="Times New Roman" w:hAnsi="Times New Roman" w:cs="Times New Roman"/>
              </w:rPr>
              <w:t>75,8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1557" w:rsidRPr="00861557" w:rsidRDefault="00861557" w:rsidP="0086155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861557">
              <w:rPr>
                <w:rFonts w:ascii="Times New Roman" w:hAnsi="Times New Roman" w:cs="Times New Roman"/>
              </w:rPr>
              <w:t>84,8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1557" w:rsidRPr="00861557" w:rsidRDefault="00861557" w:rsidP="0086155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861557">
              <w:rPr>
                <w:rFonts w:ascii="Times New Roman" w:hAnsi="Times New Roman" w:cs="Times New Roman"/>
              </w:rPr>
              <w:t>1,8</w:t>
            </w:r>
          </w:p>
        </w:tc>
      </w:tr>
      <w:tr w:rsidR="00861557" w:rsidRPr="00861557" w:rsidTr="00861557">
        <w:trPr>
          <w:trHeight w:val="630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57" w:rsidRPr="00861557" w:rsidRDefault="00861557" w:rsidP="0086155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861557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1557" w:rsidRPr="00861557" w:rsidRDefault="00861557" w:rsidP="0086155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861557">
              <w:rPr>
                <w:rFonts w:ascii="Times New Roman" w:hAnsi="Times New Roman" w:cs="Times New Roman"/>
              </w:rPr>
              <w:t>82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1557" w:rsidRPr="00861557" w:rsidRDefault="00861557" w:rsidP="0086155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86155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1557" w:rsidRPr="00861557" w:rsidRDefault="00861557" w:rsidP="0086155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86155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1557" w:rsidRPr="00861557" w:rsidRDefault="00861557" w:rsidP="0086155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861557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1557" w:rsidRPr="00861557" w:rsidRDefault="00861557" w:rsidP="0086155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861557">
              <w:rPr>
                <w:rFonts w:ascii="Times New Roman" w:hAnsi="Times New Roman" w:cs="Times New Roman"/>
              </w:rPr>
              <w:t>024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1557" w:rsidRPr="00861557" w:rsidRDefault="00861557" w:rsidP="0086155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861557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1557" w:rsidRPr="00861557" w:rsidRDefault="00861557" w:rsidP="0086155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861557"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1557" w:rsidRPr="00861557" w:rsidRDefault="00861557" w:rsidP="0086155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861557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1557" w:rsidRPr="00861557" w:rsidRDefault="00861557" w:rsidP="0086155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861557">
              <w:rPr>
                <w:rFonts w:ascii="Times New Roman" w:hAnsi="Times New Roman" w:cs="Times New Roman"/>
              </w:rPr>
              <w:t>Субвенции местным бюджетам  на выполнение передаваемых полномочий субъектов Российской Федерации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1557" w:rsidRPr="00861557" w:rsidRDefault="00861557" w:rsidP="0086155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861557">
              <w:rPr>
                <w:rFonts w:ascii="Times New Roman" w:hAnsi="Times New Roman" w:cs="Times New Roman"/>
              </w:rPr>
              <w:t>1,8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1557" w:rsidRPr="00861557" w:rsidRDefault="00861557" w:rsidP="0086155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861557">
              <w:rPr>
                <w:rFonts w:ascii="Times New Roman" w:hAnsi="Times New Roman" w:cs="Times New Roman"/>
              </w:rPr>
              <w:t>1,8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1557" w:rsidRPr="00861557" w:rsidRDefault="00861557" w:rsidP="0086155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861557">
              <w:rPr>
                <w:rFonts w:ascii="Times New Roman" w:hAnsi="Times New Roman" w:cs="Times New Roman"/>
              </w:rPr>
              <w:t>1,8</w:t>
            </w:r>
          </w:p>
        </w:tc>
      </w:tr>
      <w:tr w:rsidR="00861557" w:rsidRPr="00861557" w:rsidTr="00861557">
        <w:trPr>
          <w:trHeight w:val="630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57" w:rsidRPr="00861557" w:rsidRDefault="00861557" w:rsidP="0086155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861557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1557" w:rsidRPr="00861557" w:rsidRDefault="00861557" w:rsidP="0086155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861557">
              <w:rPr>
                <w:rFonts w:ascii="Times New Roman" w:hAnsi="Times New Roman" w:cs="Times New Roman"/>
              </w:rPr>
              <w:t>82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1557" w:rsidRPr="00861557" w:rsidRDefault="00861557" w:rsidP="0086155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86155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1557" w:rsidRPr="00861557" w:rsidRDefault="00861557" w:rsidP="0086155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86155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1557" w:rsidRPr="00861557" w:rsidRDefault="00861557" w:rsidP="0086155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861557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1557" w:rsidRPr="00861557" w:rsidRDefault="00861557" w:rsidP="0086155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861557">
              <w:rPr>
                <w:rFonts w:ascii="Times New Roman" w:hAnsi="Times New Roman" w:cs="Times New Roman"/>
              </w:rPr>
              <w:t>024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1557" w:rsidRPr="00861557" w:rsidRDefault="00861557" w:rsidP="0086155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86155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1557" w:rsidRPr="00861557" w:rsidRDefault="00861557" w:rsidP="0086155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861557"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1557" w:rsidRPr="00861557" w:rsidRDefault="00861557" w:rsidP="0086155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861557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1557" w:rsidRPr="00861557" w:rsidRDefault="00861557" w:rsidP="0086155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861557">
              <w:rPr>
                <w:rFonts w:ascii="Times New Roman" w:hAnsi="Times New Roman" w:cs="Times New Roman"/>
              </w:rPr>
              <w:t>Субвенции 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1557" w:rsidRPr="00861557" w:rsidRDefault="00861557" w:rsidP="0086155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861557">
              <w:rPr>
                <w:rFonts w:ascii="Times New Roman" w:hAnsi="Times New Roman" w:cs="Times New Roman"/>
              </w:rPr>
              <w:t>1,8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1557" w:rsidRPr="00861557" w:rsidRDefault="00861557" w:rsidP="0086155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861557">
              <w:rPr>
                <w:rFonts w:ascii="Times New Roman" w:hAnsi="Times New Roman" w:cs="Times New Roman"/>
              </w:rPr>
              <w:t>1,8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1557" w:rsidRPr="00861557" w:rsidRDefault="00861557" w:rsidP="0086155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861557">
              <w:rPr>
                <w:rFonts w:ascii="Times New Roman" w:hAnsi="Times New Roman" w:cs="Times New Roman"/>
              </w:rPr>
              <w:t>1,8</w:t>
            </w:r>
          </w:p>
        </w:tc>
      </w:tr>
      <w:tr w:rsidR="00861557" w:rsidRPr="00861557" w:rsidTr="00861557">
        <w:trPr>
          <w:trHeight w:val="1545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57" w:rsidRPr="00861557" w:rsidRDefault="00861557" w:rsidP="0086155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861557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1557" w:rsidRPr="00861557" w:rsidRDefault="00861557" w:rsidP="0086155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861557">
              <w:rPr>
                <w:rFonts w:ascii="Times New Roman" w:hAnsi="Times New Roman" w:cs="Times New Roman"/>
              </w:rPr>
              <w:t>82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1557" w:rsidRPr="00861557" w:rsidRDefault="00861557" w:rsidP="0086155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86155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1557" w:rsidRPr="00861557" w:rsidRDefault="00861557" w:rsidP="0086155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86155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1557" w:rsidRPr="00861557" w:rsidRDefault="00861557" w:rsidP="0086155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861557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1557" w:rsidRPr="00861557" w:rsidRDefault="00861557" w:rsidP="0086155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861557">
              <w:rPr>
                <w:rFonts w:ascii="Times New Roman" w:hAnsi="Times New Roman" w:cs="Times New Roman"/>
              </w:rPr>
              <w:t>024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1557" w:rsidRPr="00861557" w:rsidRDefault="00861557" w:rsidP="0086155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86155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1557" w:rsidRPr="00861557" w:rsidRDefault="00861557" w:rsidP="0086155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861557">
              <w:rPr>
                <w:rFonts w:ascii="Times New Roman" w:hAnsi="Times New Roman" w:cs="Times New Roman"/>
              </w:rPr>
              <w:t>7514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1557" w:rsidRPr="00861557" w:rsidRDefault="00861557" w:rsidP="0086155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861557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1557" w:rsidRPr="00861557" w:rsidRDefault="00861557" w:rsidP="0086155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861557">
              <w:rPr>
                <w:rFonts w:ascii="Times New Roman" w:hAnsi="Times New Roman" w:cs="Times New Roman"/>
              </w:rPr>
              <w:t>Субвенции бюджетам сельских поселений на реализацию Закона края от 23 апреля 2009 года № 8-3170 "О наделении органов местного самоуправления муниципальных образований края государственными полномочиями по созданию и обеспечению деятельности административных комиссий"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1557" w:rsidRPr="00861557" w:rsidRDefault="00861557" w:rsidP="0086155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861557">
              <w:rPr>
                <w:rFonts w:ascii="Times New Roman" w:hAnsi="Times New Roman" w:cs="Times New Roman"/>
              </w:rPr>
              <w:t>1,8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1557" w:rsidRPr="00861557" w:rsidRDefault="00861557" w:rsidP="0086155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861557">
              <w:rPr>
                <w:rFonts w:ascii="Times New Roman" w:hAnsi="Times New Roman" w:cs="Times New Roman"/>
              </w:rPr>
              <w:t>1,8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1557" w:rsidRPr="00861557" w:rsidRDefault="00861557" w:rsidP="0086155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861557">
              <w:rPr>
                <w:rFonts w:ascii="Times New Roman" w:hAnsi="Times New Roman" w:cs="Times New Roman"/>
              </w:rPr>
              <w:t>1,8</w:t>
            </w:r>
          </w:p>
        </w:tc>
      </w:tr>
      <w:tr w:rsidR="00861557" w:rsidRPr="00861557" w:rsidTr="00861557">
        <w:trPr>
          <w:trHeight w:val="945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57" w:rsidRPr="00861557" w:rsidRDefault="00861557" w:rsidP="0086155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861557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1557" w:rsidRPr="00861557" w:rsidRDefault="00861557" w:rsidP="0086155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861557">
              <w:rPr>
                <w:rFonts w:ascii="Times New Roman" w:hAnsi="Times New Roman" w:cs="Times New Roman"/>
              </w:rPr>
              <w:t>82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1557" w:rsidRPr="00861557" w:rsidRDefault="00861557" w:rsidP="0086155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86155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1557" w:rsidRPr="00861557" w:rsidRDefault="00861557" w:rsidP="0086155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86155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1557" w:rsidRPr="00861557" w:rsidRDefault="00861557" w:rsidP="0086155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861557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1557" w:rsidRPr="00861557" w:rsidRDefault="00861557" w:rsidP="0086155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861557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1557" w:rsidRPr="00861557" w:rsidRDefault="00861557" w:rsidP="0086155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861557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1557" w:rsidRPr="00861557" w:rsidRDefault="00861557" w:rsidP="0086155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861557"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1557" w:rsidRPr="00861557" w:rsidRDefault="00861557" w:rsidP="0086155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861557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1557" w:rsidRPr="00861557" w:rsidRDefault="00861557" w:rsidP="00861557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r w:rsidRPr="00861557">
              <w:rPr>
                <w:rFonts w:ascii="Times New Roman" w:hAnsi="Times New Roman" w:cs="Times New Roman"/>
              </w:rPr>
              <w:t xml:space="preserve">Субвенции бюджетам субъектов Российской Федерации и муниципальных образований 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1557" w:rsidRPr="00861557" w:rsidRDefault="00861557" w:rsidP="0086155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861557">
              <w:rPr>
                <w:rFonts w:ascii="Times New Roman" w:hAnsi="Times New Roman" w:cs="Times New Roman"/>
              </w:rPr>
              <w:t>74,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1557" w:rsidRPr="00861557" w:rsidRDefault="00861557" w:rsidP="0086155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861557">
              <w:rPr>
                <w:rFonts w:ascii="Times New Roman" w:hAnsi="Times New Roman" w:cs="Times New Roman"/>
              </w:rPr>
              <w:t>83,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1557" w:rsidRPr="00861557" w:rsidRDefault="00861557" w:rsidP="0086155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861557">
              <w:rPr>
                <w:rFonts w:ascii="Times New Roman" w:hAnsi="Times New Roman" w:cs="Times New Roman"/>
              </w:rPr>
              <w:t>85,1</w:t>
            </w:r>
          </w:p>
        </w:tc>
      </w:tr>
      <w:tr w:rsidR="00861557" w:rsidRPr="00861557" w:rsidTr="00861557">
        <w:trPr>
          <w:trHeight w:val="960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57" w:rsidRPr="00861557" w:rsidRDefault="00861557" w:rsidP="0086155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861557">
              <w:rPr>
                <w:rFonts w:ascii="Times New Roman" w:hAnsi="Times New Roman" w:cs="Times New Roman"/>
              </w:rPr>
              <w:lastRenderedPageBreak/>
              <w:t>54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1557" w:rsidRPr="00861557" w:rsidRDefault="00861557" w:rsidP="0086155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861557">
              <w:rPr>
                <w:rFonts w:ascii="Times New Roman" w:hAnsi="Times New Roman" w:cs="Times New Roman"/>
              </w:rPr>
              <w:t>82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1557" w:rsidRPr="00861557" w:rsidRDefault="00861557" w:rsidP="0086155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86155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1557" w:rsidRPr="00861557" w:rsidRDefault="00861557" w:rsidP="0086155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86155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1557" w:rsidRPr="00861557" w:rsidRDefault="00861557" w:rsidP="0086155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861557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1557" w:rsidRPr="00861557" w:rsidRDefault="00861557" w:rsidP="0086155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861557">
              <w:rPr>
                <w:rFonts w:ascii="Times New Roman" w:hAnsi="Times New Roman" w:cs="Times New Roman"/>
              </w:rPr>
              <w:t>118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1557" w:rsidRPr="00861557" w:rsidRDefault="00861557" w:rsidP="0086155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861557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1557" w:rsidRPr="00861557" w:rsidRDefault="00861557" w:rsidP="0086155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861557"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1557" w:rsidRPr="00861557" w:rsidRDefault="00861557" w:rsidP="0086155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861557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1557" w:rsidRPr="00861557" w:rsidRDefault="00861557" w:rsidP="0086155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861557">
              <w:rPr>
                <w:rFonts w:ascii="Times New Roman" w:hAnsi="Times New Roman" w:cs="Times New Roman"/>
              </w:rPr>
              <w:t>Субвенции  бюджетам на осуществление  первичного воинского учёта на территориях, где отсутствуют военные комиссариаты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1557" w:rsidRPr="00861557" w:rsidRDefault="00861557" w:rsidP="0086155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861557">
              <w:rPr>
                <w:rFonts w:ascii="Times New Roman" w:hAnsi="Times New Roman" w:cs="Times New Roman"/>
              </w:rPr>
              <w:t>74,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1557" w:rsidRPr="00861557" w:rsidRDefault="00861557" w:rsidP="0086155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861557">
              <w:rPr>
                <w:rFonts w:ascii="Times New Roman" w:hAnsi="Times New Roman" w:cs="Times New Roman"/>
              </w:rPr>
              <w:t>83,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1557" w:rsidRPr="00861557" w:rsidRDefault="00861557" w:rsidP="0086155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861557">
              <w:rPr>
                <w:rFonts w:ascii="Times New Roman" w:hAnsi="Times New Roman" w:cs="Times New Roman"/>
              </w:rPr>
              <w:t>85,1</w:t>
            </w:r>
          </w:p>
        </w:tc>
      </w:tr>
      <w:tr w:rsidR="00861557" w:rsidRPr="00861557" w:rsidTr="00861557">
        <w:trPr>
          <w:trHeight w:val="870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57" w:rsidRPr="00861557" w:rsidRDefault="00861557" w:rsidP="0086155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861557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1557" w:rsidRPr="00861557" w:rsidRDefault="00861557" w:rsidP="0086155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861557">
              <w:rPr>
                <w:rFonts w:ascii="Times New Roman" w:hAnsi="Times New Roman" w:cs="Times New Roman"/>
              </w:rPr>
              <w:t>82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1557" w:rsidRPr="00861557" w:rsidRDefault="00861557" w:rsidP="0086155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86155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1557" w:rsidRPr="00861557" w:rsidRDefault="00861557" w:rsidP="0086155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86155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1557" w:rsidRPr="00861557" w:rsidRDefault="00861557" w:rsidP="0086155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861557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1557" w:rsidRPr="00861557" w:rsidRDefault="00861557" w:rsidP="0086155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861557">
              <w:rPr>
                <w:rFonts w:ascii="Times New Roman" w:hAnsi="Times New Roman" w:cs="Times New Roman"/>
              </w:rPr>
              <w:t>118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1557" w:rsidRPr="00861557" w:rsidRDefault="00861557" w:rsidP="0086155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86155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1557" w:rsidRPr="00861557" w:rsidRDefault="00861557" w:rsidP="0086155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861557"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1557" w:rsidRPr="00861557" w:rsidRDefault="00861557" w:rsidP="0086155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861557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1557" w:rsidRPr="00861557" w:rsidRDefault="00861557" w:rsidP="0086155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861557">
              <w:rPr>
                <w:rFonts w:ascii="Times New Roman" w:hAnsi="Times New Roman" w:cs="Times New Roman"/>
              </w:rPr>
              <w:t>Субвенции  бюджетам сельских поселений на осуществление  первичного воинского учёта на территориях, где отсутствуют военные комиссариат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1557" w:rsidRPr="00861557" w:rsidRDefault="00861557" w:rsidP="0086155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861557">
              <w:rPr>
                <w:rFonts w:ascii="Times New Roman" w:hAnsi="Times New Roman" w:cs="Times New Roman"/>
              </w:rPr>
              <w:t>74,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1557" w:rsidRPr="00861557" w:rsidRDefault="00861557" w:rsidP="0086155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861557">
              <w:rPr>
                <w:rFonts w:ascii="Times New Roman" w:hAnsi="Times New Roman" w:cs="Times New Roman"/>
              </w:rPr>
              <w:t>83,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1557" w:rsidRPr="00861557" w:rsidRDefault="00861557" w:rsidP="0086155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861557">
              <w:rPr>
                <w:rFonts w:ascii="Times New Roman" w:hAnsi="Times New Roman" w:cs="Times New Roman"/>
              </w:rPr>
              <w:t>85,1</w:t>
            </w:r>
          </w:p>
        </w:tc>
      </w:tr>
      <w:tr w:rsidR="00861557" w:rsidRPr="00861557" w:rsidTr="00861557">
        <w:trPr>
          <w:trHeight w:val="398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57" w:rsidRPr="00861557" w:rsidRDefault="00861557" w:rsidP="0086155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861557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57" w:rsidRPr="00861557" w:rsidRDefault="00861557" w:rsidP="0086155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861557">
              <w:rPr>
                <w:rFonts w:ascii="Times New Roman" w:hAnsi="Times New Roman" w:cs="Times New Roman"/>
              </w:rPr>
              <w:t>82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57" w:rsidRPr="00861557" w:rsidRDefault="00861557" w:rsidP="0086155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86155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57" w:rsidRPr="00861557" w:rsidRDefault="00861557" w:rsidP="0086155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86155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57" w:rsidRPr="00861557" w:rsidRDefault="00861557" w:rsidP="0086155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861557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57" w:rsidRPr="00861557" w:rsidRDefault="00861557" w:rsidP="0086155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861557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57" w:rsidRPr="00861557" w:rsidRDefault="00861557" w:rsidP="0086155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861557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57" w:rsidRPr="00861557" w:rsidRDefault="00861557" w:rsidP="0086155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861557"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57" w:rsidRPr="00861557" w:rsidRDefault="00861557" w:rsidP="0086155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861557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557" w:rsidRPr="00861557" w:rsidRDefault="00861557" w:rsidP="0086155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861557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557" w:rsidRPr="00861557" w:rsidRDefault="00861557" w:rsidP="0086155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FF"/>
              </w:rPr>
            </w:pPr>
            <w:r w:rsidRPr="00861557">
              <w:rPr>
                <w:rFonts w:ascii="Times New Roman" w:hAnsi="Times New Roman" w:cs="Times New Roman"/>
                <w:color w:val="0000FF"/>
              </w:rPr>
              <w:t>3 905,4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557" w:rsidRPr="00861557" w:rsidRDefault="00861557" w:rsidP="0086155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FF"/>
              </w:rPr>
            </w:pPr>
            <w:r w:rsidRPr="00861557">
              <w:rPr>
                <w:rFonts w:ascii="Times New Roman" w:hAnsi="Times New Roman" w:cs="Times New Roman"/>
                <w:color w:val="0000FF"/>
              </w:rPr>
              <w:t>0,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557" w:rsidRPr="00861557" w:rsidRDefault="00861557" w:rsidP="0086155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FF"/>
              </w:rPr>
            </w:pPr>
            <w:r w:rsidRPr="00861557">
              <w:rPr>
                <w:rFonts w:ascii="Times New Roman" w:hAnsi="Times New Roman" w:cs="Times New Roman"/>
                <w:color w:val="0000FF"/>
              </w:rPr>
              <w:t>0,0</w:t>
            </w:r>
          </w:p>
        </w:tc>
      </w:tr>
      <w:tr w:rsidR="00861557" w:rsidRPr="00861557" w:rsidTr="00861557">
        <w:trPr>
          <w:trHeight w:val="1200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57" w:rsidRPr="00861557" w:rsidRDefault="00861557" w:rsidP="0086155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861557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57" w:rsidRPr="00861557" w:rsidRDefault="00861557" w:rsidP="0086155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861557">
              <w:rPr>
                <w:rFonts w:ascii="Times New Roman" w:hAnsi="Times New Roman" w:cs="Times New Roman"/>
              </w:rPr>
              <w:t>82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57" w:rsidRPr="00861557" w:rsidRDefault="00861557" w:rsidP="0086155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86155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57" w:rsidRPr="00861557" w:rsidRDefault="00861557" w:rsidP="0086155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86155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57" w:rsidRPr="00861557" w:rsidRDefault="00861557" w:rsidP="0086155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861557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57" w:rsidRPr="00861557" w:rsidRDefault="00861557" w:rsidP="0086155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861557">
              <w:rPr>
                <w:rFonts w:ascii="Times New Roman" w:hAnsi="Times New Roman" w:cs="Times New Roman"/>
              </w:rPr>
              <w:t>014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57" w:rsidRPr="00861557" w:rsidRDefault="00861557" w:rsidP="0086155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861557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57" w:rsidRPr="00861557" w:rsidRDefault="00861557" w:rsidP="0086155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861557"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57" w:rsidRPr="00861557" w:rsidRDefault="00861557" w:rsidP="0086155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861557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557" w:rsidRPr="00861557" w:rsidRDefault="00861557" w:rsidP="0086155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861557">
              <w:rPr>
                <w:rFonts w:ascii="Times New Roman" w:hAnsi="Times New Roman" w:cs="Times New Roman"/>
              </w:rPr>
              <w:t>Медбю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557" w:rsidRPr="00861557" w:rsidRDefault="00861557" w:rsidP="0086155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861557">
              <w:rPr>
                <w:rFonts w:ascii="Times New Roman" w:hAnsi="Times New Roman" w:cs="Times New Roman"/>
              </w:rPr>
              <w:t>415,8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557" w:rsidRPr="00861557" w:rsidRDefault="00861557" w:rsidP="0086155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86155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557" w:rsidRPr="00861557" w:rsidRDefault="00861557" w:rsidP="0086155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861557">
              <w:rPr>
                <w:rFonts w:ascii="Times New Roman" w:hAnsi="Times New Roman" w:cs="Times New Roman"/>
              </w:rPr>
              <w:t>0,0</w:t>
            </w:r>
          </w:p>
        </w:tc>
      </w:tr>
      <w:tr w:rsidR="00861557" w:rsidRPr="00861557" w:rsidTr="00861557">
        <w:trPr>
          <w:trHeight w:val="1560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57" w:rsidRPr="00861557" w:rsidRDefault="00861557" w:rsidP="0086155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861557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57" w:rsidRPr="00861557" w:rsidRDefault="00861557" w:rsidP="0086155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861557">
              <w:rPr>
                <w:rFonts w:ascii="Times New Roman" w:hAnsi="Times New Roman" w:cs="Times New Roman"/>
              </w:rPr>
              <w:t>82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57" w:rsidRPr="00861557" w:rsidRDefault="00861557" w:rsidP="0086155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86155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57" w:rsidRPr="00861557" w:rsidRDefault="00861557" w:rsidP="0086155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86155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57" w:rsidRPr="00861557" w:rsidRDefault="00861557" w:rsidP="0086155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861557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57" w:rsidRPr="00861557" w:rsidRDefault="00861557" w:rsidP="0086155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861557">
              <w:rPr>
                <w:rFonts w:ascii="Times New Roman" w:hAnsi="Times New Roman" w:cs="Times New Roman"/>
              </w:rPr>
              <w:t>014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57" w:rsidRPr="00861557" w:rsidRDefault="00861557" w:rsidP="0086155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86155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57" w:rsidRPr="00861557" w:rsidRDefault="00861557" w:rsidP="0086155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861557"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57" w:rsidRPr="00861557" w:rsidRDefault="00861557" w:rsidP="0086155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861557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557" w:rsidRPr="00861557" w:rsidRDefault="00861557" w:rsidP="0086155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861557">
              <w:rPr>
                <w:rFonts w:ascii="Times New Roman" w:hAnsi="Times New Roman" w:cs="Times New Roman"/>
              </w:rPr>
              <w:t>Медбю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557" w:rsidRPr="00861557" w:rsidRDefault="00861557" w:rsidP="0086155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861557">
              <w:rPr>
                <w:rFonts w:ascii="Times New Roman" w:hAnsi="Times New Roman" w:cs="Times New Roman"/>
              </w:rPr>
              <w:t>415,8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557" w:rsidRPr="00861557" w:rsidRDefault="00861557" w:rsidP="0086155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86155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557" w:rsidRPr="00861557" w:rsidRDefault="00861557" w:rsidP="0086155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861557">
              <w:rPr>
                <w:rFonts w:ascii="Times New Roman" w:hAnsi="Times New Roman" w:cs="Times New Roman"/>
              </w:rPr>
              <w:t>0,0</w:t>
            </w:r>
          </w:p>
        </w:tc>
      </w:tr>
      <w:tr w:rsidR="00861557" w:rsidRPr="00861557" w:rsidTr="00861557">
        <w:trPr>
          <w:trHeight w:val="2850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57" w:rsidRPr="00861557" w:rsidRDefault="00861557" w:rsidP="0086155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861557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57" w:rsidRPr="00861557" w:rsidRDefault="00861557" w:rsidP="0086155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861557">
              <w:rPr>
                <w:rFonts w:ascii="Times New Roman" w:hAnsi="Times New Roman" w:cs="Times New Roman"/>
              </w:rPr>
              <w:t>82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57" w:rsidRPr="00861557" w:rsidRDefault="00861557" w:rsidP="0086155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86155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57" w:rsidRPr="00861557" w:rsidRDefault="00861557" w:rsidP="0086155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86155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57" w:rsidRPr="00861557" w:rsidRDefault="00861557" w:rsidP="0086155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861557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57" w:rsidRPr="00861557" w:rsidRDefault="00861557" w:rsidP="0086155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861557">
              <w:rPr>
                <w:rFonts w:ascii="Times New Roman" w:hAnsi="Times New Roman" w:cs="Times New Roman"/>
              </w:rPr>
              <w:t>014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57" w:rsidRPr="00861557" w:rsidRDefault="00861557" w:rsidP="0086155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86155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57" w:rsidRPr="00861557" w:rsidRDefault="00861557" w:rsidP="0086155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861557">
              <w:rPr>
                <w:rFonts w:ascii="Times New Roman" w:hAnsi="Times New Roman" w:cs="Times New Roman"/>
              </w:rPr>
              <w:t>060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57" w:rsidRPr="00861557" w:rsidRDefault="00861557" w:rsidP="0086155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861557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557" w:rsidRPr="00861557" w:rsidRDefault="00861557" w:rsidP="0086155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861557">
              <w:rPr>
                <w:rFonts w:ascii="Times New Roman" w:hAnsi="Times New Roman" w:cs="Times New Roman"/>
              </w:rPr>
              <w:t>Межбюджетные трансферты отдельным поселениям, входящим в состав муниципального района, на оплату(возмещение) расходов по пробретению, подвозу твердого таплива  и электроснабжению для учреждений в сфере обрзования и культуры, переданные  на основании соглашений с органами местного самоуправления отдельных поселений, входящих в состав муниципального района, в соответствии Бюджетным кодексом Российской Федерации, в целях реализации полномочий  подпункта 11, 19, 19.1, пункта 1 части 1 статьи 15 Федерального закона от 06.10.2003 г. №131-ФЗ "Об общих принципах местного самоуправления в Российской Федерации"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557" w:rsidRPr="00861557" w:rsidRDefault="00861557" w:rsidP="0086155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861557">
              <w:rPr>
                <w:rFonts w:ascii="Times New Roman" w:hAnsi="Times New Roman" w:cs="Times New Roman"/>
              </w:rPr>
              <w:t>415,8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557" w:rsidRPr="00861557" w:rsidRDefault="00861557" w:rsidP="0086155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86155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557" w:rsidRPr="00861557" w:rsidRDefault="00861557" w:rsidP="0086155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861557">
              <w:rPr>
                <w:rFonts w:ascii="Times New Roman" w:hAnsi="Times New Roman" w:cs="Times New Roman"/>
              </w:rPr>
              <w:t>0,0</w:t>
            </w:r>
          </w:p>
        </w:tc>
      </w:tr>
      <w:tr w:rsidR="00861557" w:rsidRPr="00861557" w:rsidTr="00861557">
        <w:trPr>
          <w:trHeight w:val="735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57" w:rsidRPr="00861557" w:rsidRDefault="00861557" w:rsidP="0086155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861557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57" w:rsidRPr="00861557" w:rsidRDefault="00861557" w:rsidP="0086155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861557">
              <w:rPr>
                <w:rFonts w:ascii="Times New Roman" w:hAnsi="Times New Roman" w:cs="Times New Roman"/>
              </w:rPr>
              <w:t>82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57" w:rsidRPr="00861557" w:rsidRDefault="00861557" w:rsidP="0086155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86155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57" w:rsidRPr="00861557" w:rsidRDefault="00861557" w:rsidP="0086155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86155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57" w:rsidRPr="00861557" w:rsidRDefault="00861557" w:rsidP="0086155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861557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57" w:rsidRPr="00861557" w:rsidRDefault="00861557" w:rsidP="0086155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861557">
              <w:rPr>
                <w:rFonts w:ascii="Times New Roman" w:hAnsi="Times New Roman" w:cs="Times New Roman"/>
              </w:rPr>
              <w:t>999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57" w:rsidRPr="00861557" w:rsidRDefault="00861557" w:rsidP="0086155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861557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57" w:rsidRPr="00861557" w:rsidRDefault="00861557" w:rsidP="0086155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861557"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57" w:rsidRPr="00861557" w:rsidRDefault="00861557" w:rsidP="0086155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861557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557" w:rsidRPr="00861557" w:rsidRDefault="00861557" w:rsidP="0086155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861557">
              <w:rPr>
                <w:rFonts w:ascii="Times New Roman" w:hAnsi="Times New Roman" w:cs="Times New Roman"/>
              </w:rPr>
              <w:t xml:space="preserve">Прочие межбюджетные трансферты, передаваемые бюджетам 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557" w:rsidRPr="00861557" w:rsidRDefault="00861557" w:rsidP="0086155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861557">
              <w:rPr>
                <w:rFonts w:ascii="Times New Roman" w:hAnsi="Times New Roman" w:cs="Times New Roman"/>
              </w:rPr>
              <w:t>3 489,6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557" w:rsidRPr="00861557" w:rsidRDefault="00861557" w:rsidP="0086155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86155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557" w:rsidRPr="00861557" w:rsidRDefault="00861557" w:rsidP="0086155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861557">
              <w:rPr>
                <w:rFonts w:ascii="Times New Roman" w:hAnsi="Times New Roman" w:cs="Times New Roman"/>
              </w:rPr>
              <w:t>0,0</w:t>
            </w:r>
          </w:p>
        </w:tc>
      </w:tr>
      <w:tr w:rsidR="00861557" w:rsidRPr="00861557" w:rsidTr="00861557">
        <w:trPr>
          <w:trHeight w:val="765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57" w:rsidRPr="00861557" w:rsidRDefault="00861557" w:rsidP="0086155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861557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57" w:rsidRPr="00861557" w:rsidRDefault="00861557" w:rsidP="0086155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861557">
              <w:rPr>
                <w:rFonts w:ascii="Times New Roman" w:hAnsi="Times New Roman" w:cs="Times New Roman"/>
              </w:rPr>
              <w:t>82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57" w:rsidRPr="00861557" w:rsidRDefault="00861557" w:rsidP="0086155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86155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57" w:rsidRPr="00861557" w:rsidRDefault="00861557" w:rsidP="0086155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86155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57" w:rsidRPr="00861557" w:rsidRDefault="00861557" w:rsidP="0086155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861557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57" w:rsidRPr="00861557" w:rsidRDefault="00861557" w:rsidP="0086155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861557">
              <w:rPr>
                <w:rFonts w:ascii="Times New Roman" w:hAnsi="Times New Roman" w:cs="Times New Roman"/>
              </w:rPr>
              <w:t>999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57" w:rsidRPr="00861557" w:rsidRDefault="00861557" w:rsidP="0086155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86155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57" w:rsidRPr="00861557" w:rsidRDefault="00861557" w:rsidP="0086155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861557"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57" w:rsidRPr="00861557" w:rsidRDefault="00861557" w:rsidP="0086155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861557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557" w:rsidRPr="00861557" w:rsidRDefault="00861557" w:rsidP="0086155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861557">
              <w:rPr>
                <w:rFonts w:ascii="Times New Roman" w:hAnsi="Times New Roman" w:cs="Times New Roman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557" w:rsidRPr="00861557" w:rsidRDefault="00861557" w:rsidP="0086155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861557">
              <w:rPr>
                <w:rFonts w:ascii="Times New Roman" w:hAnsi="Times New Roman" w:cs="Times New Roman"/>
              </w:rPr>
              <w:t>3 489,6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557" w:rsidRPr="00861557" w:rsidRDefault="00861557" w:rsidP="0086155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86155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557" w:rsidRPr="00861557" w:rsidRDefault="00861557" w:rsidP="0086155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861557">
              <w:rPr>
                <w:rFonts w:ascii="Times New Roman" w:hAnsi="Times New Roman" w:cs="Times New Roman"/>
              </w:rPr>
              <w:t>0,0</w:t>
            </w:r>
          </w:p>
        </w:tc>
      </w:tr>
      <w:tr w:rsidR="00861557" w:rsidRPr="00861557" w:rsidTr="00861557">
        <w:trPr>
          <w:trHeight w:val="1215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57" w:rsidRPr="00861557" w:rsidRDefault="00861557" w:rsidP="0086155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861557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57" w:rsidRPr="00861557" w:rsidRDefault="00861557" w:rsidP="0086155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861557">
              <w:rPr>
                <w:rFonts w:ascii="Times New Roman" w:hAnsi="Times New Roman" w:cs="Times New Roman"/>
              </w:rPr>
              <w:t>82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57" w:rsidRPr="00861557" w:rsidRDefault="00861557" w:rsidP="0086155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86155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57" w:rsidRPr="00861557" w:rsidRDefault="00861557" w:rsidP="0086155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86155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57" w:rsidRPr="00861557" w:rsidRDefault="00861557" w:rsidP="0086155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861557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57" w:rsidRPr="00861557" w:rsidRDefault="00861557" w:rsidP="0086155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861557">
              <w:rPr>
                <w:rFonts w:ascii="Times New Roman" w:hAnsi="Times New Roman" w:cs="Times New Roman"/>
              </w:rPr>
              <w:t>999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57" w:rsidRPr="00861557" w:rsidRDefault="00861557" w:rsidP="0086155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86155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57" w:rsidRPr="00861557" w:rsidRDefault="00861557" w:rsidP="0086155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861557">
              <w:rPr>
                <w:rFonts w:ascii="Times New Roman" w:hAnsi="Times New Roman" w:cs="Times New Roman"/>
              </w:rPr>
              <w:t>030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57" w:rsidRPr="00861557" w:rsidRDefault="00861557" w:rsidP="0086155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861557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557" w:rsidRPr="00861557" w:rsidRDefault="00861557" w:rsidP="0086155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861557">
              <w:rPr>
                <w:rFonts w:ascii="Times New Roman" w:hAnsi="Times New Roman" w:cs="Times New Roman"/>
              </w:rPr>
              <w:t>Прочие межбюджетные трансферты, передаваемые бюджетам сельских поселений на обеспечение сбалансированности  бюджетов  поселений за счет средств муниципального района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557" w:rsidRPr="00861557" w:rsidRDefault="00861557" w:rsidP="0086155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861557">
              <w:rPr>
                <w:rFonts w:ascii="Times New Roman" w:hAnsi="Times New Roman" w:cs="Times New Roman"/>
              </w:rPr>
              <w:t>3 068,8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557" w:rsidRPr="00861557" w:rsidRDefault="00861557" w:rsidP="0086155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86155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557" w:rsidRPr="00861557" w:rsidRDefault="00861557" w:rsidP="0086155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861557">
              <w:rPr>
                <w:rFonts w:ascii="Times New Roman" w:hAnsi="Times New Roman" w:cs="Times New Roman"/>
              </w:rPr>
              <w:t>0,0</w:t>
            </w:r>
          </w:p>
        </w:tc>
      </w:tr>
      <w:tr w:rsidR="00861557" w:rsidRPr="00861557" w:rsidTr="00861557">
        <w:trPr>
          <w:trHeight w:val="1155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57" w:rsidRPr="00861557" w:rsidRDefault="00861557" w:rsidP="0086155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861557">
              <w:rPr>
                <w:rFonts w:ascii="Times New Roman" w:hAnsi="Times New Roman" w:cs="Times New Roman"/>
              </w:rPr>
              <w:lastRenderedPageBreak/>
              <w:t>63</w:t>
            </w:r>
          </w:p>
        </w:tc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57" w:rsidRPr="00861557" w:rsidRDefault="00861557" w:rsidP="0086155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861557">
              <w:rPr>
                <w:rFonts w:ascii="Times New Roman" w:hAnsi="Times New Roman" w:cs="Times New Roman"/>
              </w:rPr>
              <w:t>82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57" w:rsidRPr="00861557" w:rsidRDefault="00861557" w:rsidP="0086155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86155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57" w:rsidRPr="00861557" w:rsidRDefault="00861557" w:rsidP="0086155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86155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57" w:rsidRPr="00861557" w:rsidRDefault="00861557" w:rsidP="0086155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861557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57" w:rsidRPr="00861557" w:rsidRDefault="00861557" w:rsidP="0086155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861557">
              <w:rPr>
                <w:rFonts w:ascii="Times New Roman" w:hAnsi="Times New Roman" w:cs="Times New Roman"/>
              </w:rPr>
              <w:t>999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57" w:rsidRPr="00861557" w:rsidRDefault="00861557" w:rsidP="0086155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86155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57" w:rsidRPr="00861557" w:rsidRDefault="00861557" w:rsidP="0086155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861557">
              <w:rPr>
                <w:rFonts w:ascii="Times New Roman" w:hAnsi="Times New Roman" w:cs="Times New Roman"/>
              </w:rPr>
              <w:t>1364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57" w:rsidRPr="00861557" w:rsidRDefault="00861557" w:rsidP="0086155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861557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557" w:rsidRPr="00861557" w:rsidRDefault="00861557" w:rsidP="0086155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861557">
              <w:rPr>
                <w:rFonts w:ascii="Times New Roman" w:hAnsi="Times New Roman" w:cs="Times New Roman"/>
              </w:rPr>
              <w:t xml:space="preserve">Прочие межбюджетные трансферты, передаваемые бюджетам сельских поселений (на подготовку объектов жилищно-коммунального хозяйства поселений и объектов социальной сферы Абанского района к отопительному периоду).           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557" w:rsidRPr="00861557" w:rsidRDefault="00861557" w:rsidP="0086155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861557">
              <w:rPr>
                <w:rFonts w:ascii="Times New Roman" w:hAnsi="Times New Roman" w:cs="Times New Roman"/>
              </w:rPr>
              <w:t>420,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557" w:rsidRPr="00861557" w:rsidRDefault="00861557" w:rsidP="0086155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86155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557" w:rsidRPr="00861557" w:rsidRDefault="00861557" w:rsidP="0086155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861557">
              <w:rPr>
                <w:rFonts w:ascii="Times New Roman" w:hAnsi="Times New Roman" w:cs="Times New Roman"/>
              </w:rPr>
              <w:t>0,0</w:t>
            </w:r>
          </w:p>
        </w:tc>
      </w:tr>
      <w:tr w:rsidR="00861557" w:rsidRPr="00861557" w:rsidTr="00861557">
        <w:trPr>
          <w:trHeight w:val="1020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57" w:rsidRPr="00861557" w:rsidRDefault="00861557" w:rsidP="0086155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861557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57" w:rsidRPr="00861557" w:rsidRDefault="00861557" w:rsidP="0086155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861557">
              <w:rPr>
                <w:rFonts w:ascii="Times New Roman" w:hAnsi="Times New Roman" w:cs="Times New Roman"/>
              </w:rPr>
              <w:t>82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57" w:rsidRPr="00861557" w:rsidRDefault="00861557" w:rsidP="0086155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86155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57" w:rsidRPr="00861557" w:rsidRDefault="00861557" w:rsidP="0086155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86155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57" w:rsidRPr="00861557" w:rsidRDefault="00861557" w:rsidP="0086155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861557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57" w:rsidRPr="00861557" w:rsidRDefault="00861557" w:rsidP="0086155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861557">
              <w:rPr>
                <w:rFonts w:ascii="Times New Roman" w:hAnsi="Times New Roman" w:cs="Times New Roman"/>
              </w:rPr>
              <w:t>999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57" w:rsidRPr="00861557" w:rsidRDefault="00861557" w:rsidP="0086155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86155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57" w:rsidRPr="00861557" w:rsidRDefault="00861557" w:rsidP="0086155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861557">
              <w:rPr>
                <w:rFonts w:ascii="Times New Roman" w:hAnsi="Times New Roman" w:cs="Times New Roman"/>
              </w:rPr>
              <w:t>7299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57" w:rsidRPr="00861557" w:rsidRDefault="00861557" w:rsidP="0086155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861557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557" w:rsidRPr="00861557" w:rsidRDefault="00861557" w:rsidP="0086155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861557">
              <w:rPr>
                <w:rFonts w:ascii="Times New Roman" w:hAnsi="Times New Roman" w:cs="Times New Roman"/>
              </w:rPr>
              <w:t>Прочие межбюджетные трансферты, передаваемые бюджетам сельских поселений (на обустройство и восстановление воинских захоронений).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557" w:rsidRPr="00861557" w:rsidRDefault="00861557" w:rsidP="0086155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86155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557" w:rsidRPr="00861557" w:rsidRDefault="00861557" w:rsidP="0086155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86155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557" w:rsidRPr="00861557" w:rsidRDefault="00861557" w:rsidP="0086155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861557">
              <w:rPr>
                <w:rFonts w:ascii="Times New Roman" w:hAnsi="Times New Roman" w:cs="Times New Roman"/>
              </w:rPr>
              <w:t>0,0</w:t>
            </w:r>
          </w:p>
        </w:tc>
      </w:tr>
      <w:tr w:rsidR="00861557" w:rsidRPr="00861557" w:rsidTr="00861557">
        <w:trPr>
          <w:trHeight w:val="1020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57" w:rsidRPr="00861557" w:rsidRDefault="00861557" w:rsidP="0086155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861557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57" w:rsidRPr="00861557" w:rsidRDefault="00861557" w:rsidP="0086155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861557">
              <w:rPr>
                <w:rFonts w:ascii="Times New Roman" w:hAnsi="Times New Roman" w:cs="Times New Roman"/>
              </w:rPr>
              <w:t>82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57" w:rsidRPr="00861557" w:rsidRDefault="00861557" w:rsidP="0086155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86155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57" w:rsidRPr="00861557" w:rsidRDefault="00861557" w:rsidP="0086155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86155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57" w:rsidRPr="00861557" w:rsidRDefault="00861557" w:rsidP="0086155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861557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57" w:rsidRPr="00861557" w:rsidRDefault="00861557" w:rsidP="0086155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861557">
              <w:rPr>
                <w:rFonts w:ascii="Times New Roman" w:hAnsi="Times New Roman" w:cs="Times New Roman"/>
              </w:rPr>
              <w:t>999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57" w:rsidRPr="00861557" w:rsidRDefault="00861557" w:rsidP="0086155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86155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57" w:rsidRPr="00861557" w:rsidRDefault="00861557" w:rsidP="0086155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861557">
              <w:rPr>
                <w:rFonts w:ascii="Times New Roman" w:hAnsi="Times New Roman" w:cs="Times New Roman"/>
              </w:rPr>
              <w:t>7745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557" w:rsidRPr="00861557" w:rsidRDefault="00861557" w:rsidP="0086155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861557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557" w:rsidRPr="00861557" w:rsidRDefault="00861557" w:rsidP="0086155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861557">
              <w:rPr>
                <w:rFonts w:ascii="Times New Roman" w:hAnsi="Times New Roman" w:cs="Times New Roman"/>
              </w:rPr>
              <w:t>Прочие межбюджетные трансферты, передаваемые бюджетам сельских поселений (за содействие развитию налогового потенциала)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557" w:rsidRPr="00861557" w:rsidRDefault="00861557" w:rsidP="0086155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861557">
              <w:rPr>
                <w:rFonts w:ascii="Times New Roman" w:hAnsi="Times New Roman" w:cs="Times New Roman"/>
              </w:rPr>
              <w:t>0,8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557" w:rsidRPr="00861557" w:rsidRDefault="00861557" w:rsidP="0086155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86155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557" w:rsidRPr="00861557" w:rsidRDefault="00861557" w:rsidP="0086155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861557">
              <w:rPr>
                <w:rFonts w:ascii="Times New Roman" w:hAnsi="Times New Roman" w:cs="Times New Roman"/>
              </w:rPr>
              <w:t>0,0</w:t>
            </w:r>
          </w:p>
        </w:tc>
      </w:tr>
      <w:tr w:rsidR="00861557" w:rsidRPr="00861557" w:rsidTr="00861557">
        <w:trPr>
          <w:trHeight w:val="375"/>
        </w:trPr>
        <w:tc>
          <w:tcPr>
            <w:tcW w:w="383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61557" w:rsidRPr="00861557" w:rsidRDefault="00861557" w:rsidP="0086155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FF"/>
              </w:rPr>
            </w:pPr>
            <w:r w:rsidRPr="00861557">
              <w:rPr>
                <w:rFonts w:ascii="Times New Roman" w:hAnsi="Times New Roman" w:cs="Times New Roman"/>
                <w:color w:val="0000FF"/>
              </w:rPr>
              <w:t>ВСЕГО ДОХОДОВ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557" w:rsidRPr="00861557" w:rsidRDefault="00861557" w:rsidP="0086155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FF"/>
              </w:rPr>
            </w:pPr>
            <w:r w:rsidRPr="00861557">
              <w:rPr>
                <w:rFonts w:ascii="Times New Roman" w:hAnsi="Times New Roman" w:cs="Times New Roman"/>
                <w:color w:val="0000FF"/>
              </w:rPr>
              <w:t>8 767,1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557" w:rsidRPr="00861557" w:rsidRDefault="00861557" w:rsidP="0086155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FF"/>
              </w:rPr>
            </w:pPr>
            <w:r w:rsidRPr="00861557">
              <w:rPr>
                <w:rFonts w:ascii="Times New Roman" w:hAnsi="Times New Roman" w:cs="Times New Roman"/>
                <w:color w:val="0000FF"/>
              </w:rPr>
              <w:t>3 822,8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557" w:rsidRPr="00861557" w:rsidRDefault="00861557" w:rsidP="0086155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FF"/>
              </w:rPr>
            </w:pPr>
            <w:r w:rsidRPr="00861557">
              <w:rPr>
                <w:rFonts w:ascii="Times New Roman" w:hAnsi="Times New Roman" w:cs="Times New Roman"/>
                <w:color w:val="0000FF"/>
              </w:rPr>
              <w:t>3 872,7</w:t>
            </w:r>
          </w:p>
        </w:tc>
      </w:tr>
      <w:tr w:rsidR="00861557" w:rsidRPr="00861557" w:rsidTr="00861557">
        <w:trPr>
          <w:trHeight w:val="315"/>
        </w:trPr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557" w:rsidRPr="00861557" w:rsidRDefault="00861557" w:rsidP="0086155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557" w:rsidRPr="00861557" w:rsidRDefault="00861557" w:rsidP="0086155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557" w:rsidRPr="00861557" w:rsidRDefault="00861557" w:rsidP="0086155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557" w:rsidRPr="00861557" w:rsidRDefault="00861557" w:rsidP="0086155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557" w:rsidRPr="00861557" w:rsidRDefault="00861557" w:rsidP="0086155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557" w:rsidRPr="00861557" w:rsidRDefault="00861557" w:rsidP="0086155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557" w:rsidRPr="00861557" w:rsidRDefault="00861557" w:rsidP="0086155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557" w:rsidRPr="00861557" w:rsidRDefault="00861557" w:rsidP="0086155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557" w:rsidRPr="00861557" w:rsidRDefault="00861557" w:rsidP="0086155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557" w:rsidRPr="00861557" w:rsidRDefault="00861557" w:rsidP="0086155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557" w:rsidRPr="00861557" w:rsidRDefault="00861557" w:rsidP="0086155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557" w:rsidRPr="00861557" w:rsidRDefault="00861557" w:rsidP="0086155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557" w:rsidRPr="00861557" w:rsidRDefault="00861557" w:rsidP="0086155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1557" w:rsidRPr="00861557" w:rsidTr="00861557">
        <w:trPr>
          <w:trHeight w:val="315"/>
        </w:trPr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557" w:rsidRPr="00861557" w:rsidRDefault="00861557" w:rsidP="0086155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557" w:rsidRPr="00861557" w:rsidRDefault="00861557" w:rsidP="0086155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557" w:rsidRPr="00861557" w:rsidRDefault="00861557" w:rsidP="0086155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557" w:rsidRPr="00861557" w:rsidRDefault="00861557" w:rsidP="0086155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557" w:rsidRPr="00861557" w:rsidRDefault="00861557" w:rsidP="0086155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557" w:rsidRPr="00861557" w:rsidRDefault="00861557" w:rsidP="0086155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557" w:rsidRPr="00861557" w:rsidRDefault="00861557" w:rsidP="0086155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557" w:rsidRPr="00861557" w:rsidRDefault="00861557" w:rsidP="0086155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557" w:rsidRPr="00861557" w:rsidRDefault="00861557" w:rsidP="0086155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557" w:rsidRPr="00861557" w:rsidRDefault="00861557" w:rsidP="0086155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557" w:rsidRPr="00861557" w:rsidRDefault="00861557" w:rsidP="0086155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557" w:rsidRPr="00861557" w:rsidRDefault="00861557" w:rsidP="0086155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1557" w:rsidRPr="00861557" w:rsidRDefault="00861557" w:rsidP="0086155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71239" w:rsidRPr="00861557" w:rsidRDefault="00471239" w:rsidP="00F23134"/>
    <w:sectPr w:rsidR="00471239" w:rsidRPr="00861557" w:rsidSect="003D287C">
      <w:pgSz w:w="11906" w:h="16838"/>
      <w:pgMar w:top="1134" w:right="851" w:bottom="1134" w:left="108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E01299"/>
    <w:multiLevelType w:val="hybridMultilevel"/>
    <w:tmpl w:val="7D5CBA9C"/>
    <w:lvl w:ilvl="0" w:tplc="22E40E86">
      <w:start w:val="1"/>
      <w:numFmt w:val="decimal"/>
      <w:lvlText w:val="%1)"/>
      <w:lvlJc w:val="left"/>
      <w:pPr>
        <w:ind w:left="8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D7F453F"/>
    <w:multiLevelType w:val="hybridMultilevel"/>
    <w:tmpl w:val="3FC60A4E"/>
    <w:lvl w:ilvl="0" w:tplc="0FB4D0E4">
      <w:start w:val="3"/>
      <w:numFmt w:val="decimal"/>
      <w:lvlText w:val="%1)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08"/>
  <w:characterSpacingControl w:val="doNotCompress"/>
  <w:compat/>
  <w:rsids>
    <w:rsidRoot w:val="00F64EF0"/>
    <w:rsid w:val="00015937"/>
    <w:rsid w:val="000269C1"/>
    <w:rsid w:val="00055356"/>
    <w:rsid w:val="001143BE"/>
    <w:rsid w:val="00132334"/>
    <w:rsid w:val="001D1815"/>
    <w:rsid w:val="002B08BB"/>
    <w:rsid w:val="002D1A46"/>
    <w:rsid w:val="002E10B3"/>
    <w:rsid w:val="00381FC4"/>
    <w:rsid w:val="003875D6"/>
    <w:rsid w:val="003921D0"/>
    <w:rsid w:val="00392C44"/>
    <w:rsid w:val="003A5410"/>
    <w:rsid w:val="003D0885"/>
    <w:rsid w:val="003D287C"/>
    <w:rsid w:val="003E0ED2"/>
    <w:rsid w:val="00436C21"/>
    <w:rsid w:val="00471239"/>
    <w:rsid w:val="00504738"/>
    <w:rsid w:val="005C0689"/>
    <w:rsid w:val="0067641C"/>
    <w:rsid w:val="00680E66"/>
    <w:rsid w:val="00761B7C"/>
    <w:rsid w:val="00861557"/>
    <w:rsid w:val="00865C81"/>
    <w:rsid w:val="00890989"/>
    <w:rsid w:val="00901042"/>
    <w:rsid w:val="00965902"/>
    <w:rsid w:val="00A54C07"/>
    <w:rsid w:val="00A6612E"/>
    <w:rsid w:val="00AC38B6"/>
    <w:rsid w:val="00B46DF5"/>
    <w:rsid w:val="00B559DF"/>
    <w:rsid w:val="00BF795C"/>
    <w:rsid w:val="00CE0BAF"/>
    <w:rsid w:val="00D276CB"/>
    <w:rsid w:val="00D815DC"/>
    <w:rsid w:val="00EB7844"/>
    <w:rsid w:val="00F23134"/>
    <w:rsid w:val="00F64EF0"/>
    <w:rsid w:val="00FA3800"/>
    <w:rsid w:val="00FA6F71"/>
    <w:rsid w:val="00FF68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4E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64EF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64EF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921D0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861557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861557"/>
    <w:rPr>
      <w:color w:val="800080"/>
      <w:u w:val="single"/>
    </w:rPr>
  </w:style>
  <w:style w:type="paragraph" w:customStyle="1" w:styleId="xl67">
    <w:name w:val="xl67"/>
    <w:basedOn w:val="a"/>
    <w:rsid w:val="00861557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861557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861557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861557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861557"/>
    <w:pPr>
      <w:widowControl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861557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861557"/>
    <w:pPr>
      <w:widowControl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861557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861557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86155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86155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86155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86155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86155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86155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86155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86155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4">
    <w:name w:val="xl84"/>
    <w:basedOn w:val="a"/>
    <w:rsid w:val="0086155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86155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color w:val="0000FF"/>
      <w:sz w:val="24"/>
      <w:szCs w:val="24"/>
    </w:rPr>
  </w:style>
  <w:style w:type="paragraph" w:customStyle="1" w:styleId="xl86">
    <w:name w:val="xl86"/>
    <w:basedOn w:val="a"/>
    <w:rsid w:val="0086155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color w:val="0000FF"/>
      <w:sz w:val="24"/>
      <w:szCs w:val="24"/>
    </w:rPr>
  </w:style>
  <w:style w:type="paragraph" w:customStyle="1" w:styleId="xl87">
    <w:name w:val="xl87"/>
    <w:basedOn w:val="a"/>
    <w:rsid w:val="0086155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Times New Roman" w:hAnsi="Times New Roman" w:cs="Times New Roman"/>
      <w:color w:val="0000FF"/>
      <w:sz w:val="24"/>
      <w:szCs w:val="24"/>
    </w:rPr>
  </w:style>
  <w:style w:type="paragraph" w:customStyle="1" w:styleId="xl88">
    <w:name w:val="xl88"/>
    <w:basedOn w:val="a"/>
    <w:rsid w:val="0086155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color w:val="0000FF"/>
      <w:sz w:val="24"/>
      <w:szCs w:val="24"/>
    </w:rPr>
  </w:style>
  <w:style w:type="paragraph" w:customStyle="1" w:styleId="xl89">
    <w:name w:val="xl89"/>
    <w:basedOn w:val="a"/>
    <w:rsid w:val="00861557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color w:val="0000FF"/>
      <w:sz w:val="24"/>
      <w:szCs w:val="24"/>
    </w:rPr>
  </w:style>
  <w:style w:type="paragraph" w:customStyle="1" w:styleId="xl90">
    <w:name w:val="xl90"/>
    <w:basedOn w:val="a"/>
    <w:rsid w:val="0086155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86155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86155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86155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94">
    <w:name w:val="xl94"/>
    <w:basedOn w:val="a"/>
    <w:rsid w:val="0086155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861557"/>
    <w:pPr>
      <w:widowControl/>
      <w:autoSpaceDE/>
      <w:autoSpaceDN/>
      <w:adjustRightInd/>
      <w:spacing w:before="100" w:beforeAutospacing="1" w:after="100" w:afterAutospacing="1"/>
      <w:jc w:val="both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86155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97">
    <w:name w:val="xl97"/>
    <w:basedOn w:val="a"/>
    <w:rsid w:val="0086155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98">
    <w:name w:val="xl98"/>
    <w:basedOn w:val="a"/>
    <w:rsid w:val="00861557"/>
    <w:pPr>
      <w:widowControl/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99">
    <w:name w:val="xl99"/>
    <w:basedOn w:val="a"/>
    <w:rsid w:val="00861557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100">
    <w:name w:val="xl100"/>
    <w:basedOn w:val="a"/>
    <w:rsid w:val="00861557"/>
    <w:pPr>
      <w:widowControl/>
      <w:pBdr>
        <w:left w:val="single" w:sz="4" w:space="0" w:color="000000"/>
        <w:bottom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01">
    <w:name w:val="xl101"/>
    <w:basedOn w:val="a"/>
    <w:rsid w:val="0086155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102">
    <w:name w:val="xl102"/>
    <w:basedOn w:val="a"/>
    <w:rsid w:val="00861557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03">
    <w:name w:val="xl103"/>
    <w:basedOn w:val="a"/>
    <w:rsid w:val="00861557"/>
    <w:pPr>
      <w:widowControl/>
      <w:pBdr>
        <w:top w:val="single" w:sz="4" w:space="0" w:color="000000"/>
        <w:left w:val="single" w:sz="4" w:space="0" w:color="000000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04">
    <w:name w:val="xl104"/>
    <w:basedOn w:val="a"/>
    <w:rsid w:val="0086155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105">
    <w:name w:val="xl105"/>
    <w:basedOn w:val="a"/>
    <w:rsid w:val="0086155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06">
    <w:name w:val="xl106"/>
    <w:basedOn w:val="a"/>
    <w:rsid w:val="0086155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107">
    <w:name w:val="xl107"/>
    <w:basedOn w:val="a"/>
    <w:rsid w:val="0086155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08">
    <w:name w:val="xl108"/>
    <w:basedOn w:val="a"/>
    <w:rsid w:val="0086155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109">
    <w:name w:val="xl109"/>
    <w:basedOn w:val="a"/>
    <w:rsid w:val="0086155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  <w:textAlignment w:val="top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110">
    <w:name w:val="xl110"/>
    <w:basedOn w:val="a"/>
    <w:rsid w:val="0086155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color w:val="FF0000"/>
      <w:sz w:val="24"/>
      <w:szCs w:val="24"/>
    </w:rPr>
  </w:style>
  <w:style w:type="paragraph" w:customStyle="1" w:styleId="xl111">
    <w:name w:val="xl111"/>
    <w:basedOn w:val="a"/>
    <w:rsid w:val="0086155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color w:val="FF0000"/>
      <w:sz w:val="24"/>
      <w:szCs w:val="24"/>
    </w:rPr>
  </w:style>
  <w:style w:type="paragraph" w:customStyle="1" w:styleId="xl112">
    <w:name w:val="xl112"/>
    <w:basedOn w:val="a"/>
    <w:rsid w:val="00861557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color w:val="3366FF"/>
      <w:sz w:val="24"/>
      <w:szCs w:val="24"/>
    </w:rPr>
  </w:style>
  <w:style w:type="paragraph" w:customStyle="1" w:styleId="xl113">
    <w:name w:val="xl113"/>
    <w:basedOn w:val="a"/>
    <w:rsid w:val="0086155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114">
    <w:name w:val="xl114"/>
    <w:basedOn w:val="a"/>
    <w:rsid w:val="0086155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15">
    <w:name w:val="xl115"/>
    <w:basedOn w:val="a"/>
    <w:rsid w:val="0086155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16">
    <w:name w:val="xl116"/>
    <w:basedOn w:val="a"/>
    <w:rsid w:val="0086155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17">
    <w:name w:val="xl117"/>
    <w:basedOn w:val="a"/>
    <w:rsid w:val="0086155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18">
    <w:name w:val="xl118"/>
    <w:basedOn w:val="a"/>
    <w:rsid w:val="0086155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19">
    <w:name w:val="xl119"/>
    <w:basedOn w:val="a"/>
    <w:rsid w:val="0086155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120">
    <w:name w:val="xl120"/>
    <w:basedOn w:val="a"/>
    <w:rsid w:val="0086155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21">
    <w:name w:val="xl121"/>
    <w:basedOn w:val="a"/>
    <w:rsid w:val="00861557"/>
    <w:pPr>
      <w:widowControl/>
      <w:shd w:val="clear" w:color="000000" w:fill="FFFF00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22">
    <w:name w:val="xl122"/>
    <w:basedOn w:val="a"/>
    <w:rsid w:val="0086155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23">
    <w:name w:val="xl123"/>
    <w:basedOn w:val="a"/>
    <w:rsid w:val="0086155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24">
    <w:name w:val="xl124"/>
    <w:basedOn w:val="a"/>
    <w:rsid w:val="0086155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25">
    <w:name w:val="xl125"/>
    <w:basedOn w:val="a"/>
    <w:rsid w:val="0086155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126">
    <w:name w:val="xl126"/>
    <w:basedOn w:val="a"/>
    <w:rsid w:val="0086155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both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27">
    <w:name w:val="xl127"/>
    <w:basedOn w:val="a"/>
    <w:rsid w:val="00861557"/>
    <w:pPr>
      <w:widowControl/>
      <w:shd w:val="clear" w:color="000000" w:fill="FFFF00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color w:val="3366FF"/>
      <w:sz w:val="24"/>
      <w:szCs w:val="24"/>
    </w:rPr>
  </w:style>
  <w:style w:type="paragraph" w:customStyle="1" w:styleId="xl128">
    <w:name w:val="xl128"/>
    <w:basedOn w:val="a"/>
    <w:rsid w:val="0086155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129">
    <w:name w:val="xl129"/>
    <w:basedOn w:val="a"/>
    <w:rsid w:val="0086155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130">
    <w:name w:val="xl130"/>
    <w:basedOn w:val="a"/>
    <w:rsid w:val="00861557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31">
    <w:name w:val="xl131"/>
    <w:basedOn w:val="a"/>
    <w:rsid w:val="0086155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32">
    <w:name w:val="xl132"/>
    <w:basedOn w:val="a"/>
    <w:rsid w:val="00861557"/>
    <w:pPr>
      <w:widowControl/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33">
    <w:name w:val="xl133"/>
    <w:basedOn w:val="a"/>
    <w:rsid w:val="0086155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34">
    <w:name w:val="xl134"/>
    <w:basedOn w:val="a"/>
    <w:rsid w:val="00861557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135">
    <w:name w:val="xl135"/>
    <w:basedOn w:val="a"/>
    <w:rsid w:val="00861557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136">
    <w:name w:val="xl136"/>
    <w:basedOn w:val="a"/>
    <w:rsid w:val="0086155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37">
    <w:name w:val="xl137"/>
    <w:basedOn w:val="a"/>
    <w:rsid w:val="0086155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38">
    <w:name w:val="xl138"/>
    <w:basedOn w:val="a"/>
    <w:rsid w:val="0086155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39">
    <w:name w:val="xl139"/>
    <w:basedOn w:val="a"/>
    <w:rsid w:val="0086155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40">
    <w:name w:val="xl140"/>
    <w:basedOn w:val="a"/>
    <w:rsid w:val="00861557"/>
    <w:pPr>
      <w:widowControl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41">
    <w:name w:val="xl141"/>
    <w:basedOn w:val="a"/>
    <w:rsid w:val="00861557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color w:val="0000FF"/>
      <w:sz w:val="24"/>
      <w:szCs w:val="24"/>
    </w:rPr>
  </w:style>
  <w:style w:type="paragraph" w:customStyle="1" w:styleId="xl142">
    <w:name w:val="xl142"/>
    <w:basedOn w:val="a"/>
    <w:rsid w:val="00861557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color w:val="0000FF"/>
      <w:sz w:val="24"/>
      <w:szCs w:val="24"/>
    </w:rPr>
  </w:style>
  <w:style w:type="paragraph" w:customStyle="1" w:styleId="xl143">
    <w:name w:val="xl143"/>
    <w:basedOn w:val="a"/>
    <w:rsid w:val="0086155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color w:val="0000FF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709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6097C-4517-4396-BB0C-890CFDDA0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8</Pages>
  <Words>2162</Words>
  <Characters>12324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7</cp:revision>
  <dcterms:created xsi:type="dcterms:W3CDTF">2020-12-03T09:40:00Z</dcterms:created>
  <dcterms:modified xsi:type="dcterms:W3CDTF">2020-12-28T22:23:00Z</dcterms:modified>
</cp:coreProperties>
</file>